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E4" w:rsidRPr="00891EB5" w:rsidRDefault="004245E4" w:rsidP="004245E4">
      <w:pPr>
        <w:jc w:val="center"/>
        <w:rPr>
          <w:color w:val="000000"/>
        </w:rPr>
      </w:pPr>
      <w:r w:rsidRPr="00891EB5">
        <w:rPr>
          <w:color w:val="000000"/>
        </w:rPr>
        <w:t xml:space="preserve">                  </w:t>
      </w:r>
    </w:p>
    <w:p w:rsidR="004245E4" w:rsidRPr="007C6F7D" w:rsidRDefault="004245E4" w:rsidP="004245E4">
      <w:pPr>
        <w:jc w:val="right"/>
        <w:rPr>
          <w:rFonts w:ascii="Courier New" w:hAnsi="Courier New"/>
          <w:b/>
          <w:i/>
          <w:color w:val="000000"/>
          <w:sz w:val="28"/>
          <w:szCs w:val="16"/>
        </w:rPr>
      </w:pPr>
    </w:p>
    <w:p w:rsidR="004245E4" w:rsidRPr="0083443B" w:rsidRDefault="00F43F09" w:rsidP="00F43F0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</w:t>
      </w:r>
      <w:r w:rsidR="004245E4"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ния </w:t>
      </w:r>
      <w:r w:rsidR="005856AB"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Одоевское Одоевского</w:t>
      </w:r>
      <w:r w:rsidR="004245E4"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5856AB"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4245E4" w:rsidRPr="0083443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5E4" w:rsidRPr="00891EB5" w:rsidRDefault="0083443B" w:rsidP="004245E4">
      <w:pPr>
        <w:jc w:val="both"/>
        <w:rPr>
          <w:color w:val="000000"/>
        </w:rPr>
      </w:pPr>
      <w:r w:rsidRPr="00891E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0" r="0" b="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92A1" id="Line 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245E4" w:rsidRPr="0083443B" w:rsidRDefault="004245E4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5E4" w:rsidRPr="0083443B" w:rsidRDefault="004245E4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443B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245E4" w:rsidRPr="00891EB5" w:rsidRDefault="004245E4" w:rsidP="004245E4">
      <w:pPr>
        <w:jc w:val="center"/>
        <w:rPr>
          <w:b/>
          <w:color w:val="000000"/>
        </w:rPr>
      </w:pPr>
    </w:p>
    <w:p w:rsidR="009D2472" w:rsidRPr="00E45E6F" w:rsidRDefault="008130FE" w:rsidP="009D247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т 15.12.2021     </w:t>
      </w:r>
      <w:r w:rsidR="009D2472" w:rsidRPr="00E45E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D2472" w:rsidRPr="00E45E6F">
        <w:rPr>
          <w:sz w:val="28"/>
          <w:szCs w:val="28"/>
        </w:rPr>
        <w:t xml:space="preserve">     </w:t>
      </w:r>
      <w:r w:rsidR="00783CA0">
        <w:rPr>
          <w:sz w:val="28"/>
          <w:szCs w:val="28"/>
        </w:rPr>
        <w:t>п. Стрелецкий</w:t>
      </w:r>
      <w:r w:rsidR="003104B4" w:rsidRPr="00E45E6F">
        <w:rPr>
          <w:sz w:val="28"/>
          <w:szCs w:val="28"/>
        </w:rPr>
        <w:t xml:space="preserve">    </w:t>
      </w:r>
      <w:r w:rsidR="009D2472" w:rsidRPr="00E45E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9D2472" w:rsidRPr="00E45E6F">
        <w:rPr>
          <w:sz w:val="28"/>
          <w:szCs w:val="28"/>
        </w:rPr>
        <w:t xml:space="preserve">    </w:t>
      </w:r>
      <w:r>
        <w:rPr>
          <w:sz w:val="28"/>
          <w:szCs w:val="28"/>
        </w:rPr>
        <w:t>№  76</w:t>
      </w:r>
    </w:p>
    <w:p w:rsidR="009D2472" w:rsidRPr="00E45E6F" w:rsidRDefault="009D2472" w:rsidP="009D2472">
      <w:pPr>
        <w:pStyle w:val="af0"/>
        <w:rPr>
          <w:sz w:val="28"/>
          <w:szCs w:val="28"/>
        </w:rPr>
      </w:pPr>
    </w:p>
    <w:p w:rsidR="009D2472" w:rsidRPr="00E45E6F" w:rsidRDefault="009D2472" w:rsidP="009D2472">
      <w:pPr>
        <w:pStyle w:val="af0"/>
        <w:rPr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2"/>
        <w:gridCol w:w="5494"/>
        <w:gridCol w:w="318"/>
      </w:tblGrid>
      <w:tr w:rsidR="009D2472" w:rsidRPr="00E45E6F">
        <w:trPr>
          <w:gridBefore w:val="1"/>
          <w:wBefore w:w="108" w:type="dxa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A8B" w:rsidRPr="00E93A8B" w:rsidRDefault="00E93A8B" w:rsidP="00E93A8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E93A8B">
              <w:rPr>
                <w:rFonts w:eastAsia="Calibri" w:cs="Arial"/>
                <w:b/>
                <w:sz w:val="28"/>
                <w:szCs w:val="28"/>
              </w:rPr>
              <w:t xml:space="preserve">Об </w:t>
            </w:r>
            <w:r w:rsidR="00D07A9A" w:rsidRPr="00E93A8B">
              <w:rPr>
                <w:rFonts w:eastAsia="Calibri" w:cs="Arial"/>
                <w:b/>
                <w:sz w:val="28"/>
                <w:szCs w:val="28"/>
              </w:rPr>
              <w:t>утверждении муниципальной Программы</w:t>
            </w:r>
          </w:p>
          <w:p w:rsidR="00F83293" w:rsidRDefault="00E93A8B" w:rsidP="00E93A8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E93A8B">
              <w:rPr>
                <w:rFonts w:eastAsia="Calibri" w:cs="Arial"/>
                <w:b/>
                <w:sz w:val="28"/>
                <w:szCs w:val="28"/>
              </w:rPr>
              <w:t>«</w:t>
            </w:r>
            <w:r w:rsidR="00F83293">
              <w:rPr>
                <w:rFonts w:eastAsia="Calibri"/>
                <w:b/>
                <w:sz w:val="28"/>
                <w:szCs w:val="24"/>
              </w:rPr>
              <w:t>Развитие культуры</w:t>
            </w:r>
            <w:r w:rsidR="00F26062" w:rsidRPr="00F26062">
              <w:rPr>
                <w:rFonts w:eastAsia="Calibri"/>
                <w:sz w:val="28"/>
                <w:szCs w:val="24"/>
              </w:rPr>
              <w:t xml:space="preserve"> </w:t>
            </w:r>
            <w:r w:rsidRPr="00E93A8B">
              <w:rPr>
                <w:rFonts w:eastAsia="Calibri" w:cs="Arial"/>
                <w:b/>
                <w:sz w:val="28"/>
                <w:szCs w:val="28"/>
              </w:rPr>
              <w:t>на территории муниципального образования</w:t>
            </w:r>
          </w:p>
          <w:p w:rsidR="00E93A8B" w:rsidRPr="00E93A8B" w:rsidRDefault="00E93A8B" w:rsidP="00E93A8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E93A8B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Южно-Одоевское </w:t>
            </w:r>
            <w:r w:rsidR="00D07A9A">
              <w:rPr>
                <w:rFonts w:eastAsia="Calibri" w:cs="Arial"/>
                <w:b/>
                <w:sz w:val="28"/>
                <w:szCs w:val="28"/>
              </w:rPr>
              <w:t xml:space="preserve">Одоевского </w:t>
            </w:r>
            <w:r w:rsidR="00D07A9A" w:rsidRPr="00E93A8B">
              <w:rPr>
                <w:rFonts w:eastAsia="Calibri" w:cs="Arial"/>
                <w:b/>
                <w:sz w:val="28"/>
                <w:szCs w:val="28"/>
              </w:rPr>
              <w:t>района</w:t>
            </w:r>
            <w:r w:rsidRPr="00E93A8B">
              <w:rPr>
                <w:rFonts w:eastAsia="Calibri" w:cs="Arial"/>
                <w:b/>
                <w:sz w:val="28"/>
                <w:szCs w:val="28"/>
              </w:rPr>
              <w:t xml:space="preserve"> на 202</w:t>
            </w:r>
            <w:r>
              <w:rPr>
                <w:rFonts w:eastAsia="Calibri" w:cs="Arial"/>
                <w:b/>
                <w:sz w:val="28"/>
                <w:szCs w:val="28"/>
              </w:rPr>
              <w:t>2-2026</w:t>
            </w:r>
            <w:r w:rsidRPr="00E93A8B">
              <w:rPr>
                <w:rFonts w:eastAsia="Calibri" w:cs="Arial"/>
                <w:b/>
                <w:sz w:val="28"/>
                <w:szCs w:val="28"/>
              </w:rPr>
              <w:t xml:space="preserve"> годы»</w:t>
            </w:r>
          </w:p>
          <w:p w:rsidR="008520A6" w:rsidRDefault="008520A6" w:rsidP="008520A6">
            <w:pPr>
              <w:pStyle w:val="af5"/>
              <w:spacing w:before="0" w:beforeAutospacing="0" w:after="0" w:afterAutospacing="0"/>
              <w:jc w:val="both"/>
              <w:rPr>
                <w:b/>
              </w:rPr>
            </w:pPr>
          </w:p>
          <w:p w:rsidR="009D2472" w:rsidRPr="00E45E6F" w:rsidRDefault="009D2472" w:rsidP="005856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2472" w:rsidRPr="00E45E6F">
        <w:trPr>
          <w:gridBefore w:val="1"/>
          <w:gridAfter w:val="1"/>
          <w:wBefore w:w="108" w:type="dxa"/>
          <w:wAfter w:w="318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BD5" w:rsidRDefault="00215BD5" w:rsidP="001A2AB9">
            <w:pPr>
              <w:tabs>
                <w:tab w:val="left" w:pos="426"/>
                <w:tab w:val="left" w:pos="709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93A8B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="00E93A8B">
              <w:rPr>
                <w:sz w:val="28"/>
                <w:szCs w:val="28"/>
              </w:rPr>
              <w:t>Федеральном законом</w:t>
            </w:r>
            <w:r>
              <w:rPr>
                <w:sz w:val="28"/>
                <w:szCs w:val="28"/>
              </w:rPr>
              <w:t xml:space="preserve"> № 131 – ФЗ</w:t>
            </w:r>
            <w:r w:rsidR="00E93A8B">
              <w:rPr>
                <w:sz w:val="28"/>
                <w:szCs w:val="28"/>
              </w:rPr>
              <w:t xml:space="preserve"> </w:t>
            </w:r>
            <w:r w:rsidR="00783C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общих принципах организации местного самоуп</w:t>
            </w:r>
            <w:r w:rsidR="001A2AB9">
              <w:rPr>
                <w:sz w:val="28"/>
                <w:szCs w:val="28"/>
              </w:rPr>
              <w:t>равления в Российской Федерации</w:t>
            </w:r>
            <w:r>
              <w:rPr>
                <w:sz w:val="28"/>
                <w:szCs w:val="28"/>
              </w:rPr>
              <w:t xml:space="preserve">», </w:t>
            </w:r>
            <w:r w:rsidR="00200208" w:rsidRPr="001D3BD6">
              <w:rPr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200208">
              <w:rPr>
                <w:bCs/>
                <w:sz w:val="28"/>
                <w:szCs w:val="28"/>
              </w:rPr>
              <w:t>Южно-Одоевское Одоевского района</w:t>
            </w:r>
            <w:r w:rsidR="00200208" w:rsidRPr="001D3BD6">
              <w:rPr>
                <w:bCs/>
                <w:sz w:val="28"/>
                <w:szCs w:val="28"/>
              </w:rPr>
              <w:t xml:space="preserve"> от </w:t>
            </w:r>
            <w:r w:rsidR="00200208">
              <w:rPr>
                <w:bCs/>
                <w:sz w:val="28"/>
                <w:szCs w:val="28"/>
              </w:rPr>
              <w:t>28.03.2</w:t>
            </w:r>
            <w:r w:rsidR="00200208" w:rsidRPr="001D3BD6">
              <w:rPr>
                <w:bCs/>
                <w:sz w:val="28"/>
                <w:szCs w:val="28"/>
              </w:rPr>
              <w:t xml:space="preserve">014 г. № </w:t>
            </w:r>
            <w:r w:rsidR="00200208">
              <w:rPr>
                <w:bCs/>
                <w:sz w:val="28"/>
                <w:szCs w:val="28"/>
              </w:rPr>
              <w:t>20</w:t>
            </w:r>
            <w:r w:rsidR="00200208" w:rsidRPr="001D3BD6">
              <w:rPr>
                <w:bCs/>
                <w:sz w:val="28"/>
                <w:szCs w:val="28"/>
              </w:rPr>
              <w:t xml:space="preserve"> «О порядке разработки и реализации муниципальных программ муниципального образования </w:t>
            </w:r>
            <w:r w:rsidR="00200208">
              <w:rPr>
                <w:bCs/>
                <w:sz w:val="28"/>
                <w:szCs w:val="28"/>
              </w:rPr>
              <w:t>Южно-Одоевское Одоевского района</w:t>
            </w:r>
            <w:r w:rsidR="00200208" w:rsidRPr="001D3BD6">
              <w:rPr>
                <w:bCs/>
                <w:sz w:val="28"/>
                <w:szCs w:val="28"/>
              </w:rPr>
              <w:t>»</w:t>
            </w:r>
            <w:r w:rsidR="00200208">
              <w:rPr>
                <w:bCs/>
                <w:sz w:val="28"/>
                <w:szCs w:val="28"/>
              </w:rPr>
              <w:t xml:space="preserve"> </w:t>
            </w:r>
            <w:r w:rsidR="00FF3B23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Устав</w:t>
            </w:r>
            <w:r w:rsidR="00FF3B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Южно – Одоевское Одоевского района, администрация муниципального образования Южно – Одоевское Одоевского района ПОСТАНОВЛЯЕТ:</w:t>
            </w:r>
          </w:p>
          <w:p w:rsidR="00E93A8B" w:rsidRPr="00E93A8B" w:rsidRDefault="00E93A8B" w:rsidP="00E93A8B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6076">
              <w:rPr>
                <w:sz w:val="24"/>
                <w:szCs w:val="24"/>
              </w:rPr>
              <w:tab/>
              <w:t>1</w:t>
            </w:r>
            <w:r w:rsidRPr="00E93A8B">
              <w:rPr>
                <w:sz w:val="28"/>
                <w:szCs w:val="28"/>
              </w:rPr>
              <w:t xml:space="preserve">. Утвердить </w:t>
            </w:r>
            <w:r w:rsidR="00F26062" w:rsidRPr="00E93A8B">
              <w:rPr>
                <w:sz w:val="28"/>
                <w:szCs w:val="28"/>
              </w:rPr>
              <w:t>муниципальную Программу</w:t>
            </w:r>
            <w:r w:rsidRPr="00E93A8B">
              <w:rPr>
                <w:sz w:val="28"/>
                <w:szCs w:val="28"/>
              </w:rPr>
              <w:t xml:space="preserve"> «</w:t>
            </w:r>
            <w:r w:rsidR="00F83293">
              <w:rPr>
                <w:rFonts w:eastAsia="Calibri"/>
                <w:sz w:val="28"/>
                <w:szCs w:val="24"/>
              </w:rPr>
              <w:t>Развитие культуры</w:t>
            </w:r>
            <w:r w:rsidR="00F26062">
              <w:rPr>
                <w:rFonts w:eastAsia="Calibri"/>
                <w:sz w:val="24"/>
                <w:szCs w:val="24"/>
              </w:rPr>
              <w:t xml:space="preserve"> </w:t>
            </w:r>
            <w:r w:rsidRPr="00E93A8B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sz w:val="28"/>
                <w:szCs w:val="28"/>
              </w:rPr>
              <w:t>Южно-Одоевское Одоевского района</w:t>
            </w:r>
            <w:r w:rsidRPr="00E93A8B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2</w:t>
            </w:r>
            <w:r w:rsidRPr="00E93A8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E93A8B">
              <w:rPr>
                <w:sz w:val="28"/>
                <w:szCs w:val="28"/>
              </w:rPr>
              <w:t xml:space="preserve"> годы».</w:t>
            </w:r>
          </w:p>
          <w:p w:rsidR="00E93A8B" w:rsidRPr="00E93A8B" w:rsidRDefault="00E93A8B" w:rsidP="00E93A8B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93A8B">
              <w:rPr>
                <w:sz w:val="28"/>
                <w:szCs w:val="28"/>
              </w:rPr>
              <w:tab/>
              <w:t xml:space="preserve">2. </w:t>
            </w:r>
            <w:r>
              <w:rPr>
                <w:rStyle w:val="af6"/>
                <w:b w:val="0"/>
                <w:sz w:val="28"/>
                <w:szCs w:val="28"/>
              </w:rPr>
              <w:t xml:space="preserve">Обнародовать </w:t>
            </w:r>
            <w:r>
              <w:rPr>
                <w:color w:val="000000"/>
                <w:sz w:val="28"/>
                <w:szCs w:val="28"/>
              </w:rPr>
              <w:t>постановление путем размещения его на официальном сайте муниципального образования Южно-Одоевское Одоевского района в сети "Интернет"</w:t>
            </w:r>
            <w:r>
              <w:rPr>
                <w:rStyle w:val="af6"/>
                <w:b w:val="0"/>
                <w:sz w:val="28"/>
                <w:szCs w:val="28"/>
              </w:rPr>
              <w:t>.</w:t>
            </w:r>
          </w:p>
          <w:p w:rsidR="00E93A8B" w:rsidRPr="00E93A8B" w:rsidRDefault="00E93A8B" w:rsidP="00E93A8B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93A8B">
              <w:rPr>
                <w:sz w:val="28"/>
                <w:szCs w:val="28"/>
              </w:rPr>
              <w:tab/>
              <w:t>3. Постановление вступает в силу со дня обнародования.</w:t>
            </w:r>
          </w:p>
          <w:p w:rsidR="00BD31FC" w:rsidRDefault="00BD31FC" w:rsidP="00BD31FC">
            <w:pPr>
              <w:pStyle w:val="12"/>
              <w:tabs>
                <w:tab w:val="left" w:pos="426"/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951" w:rsidRDefault="00881951" w:rsidP="00BD31FC">
            <w:pPr>
              <w:pStyle w:val="12"/>
              <w:tabs>
                <w:tab w:val="left" w:pos="426"/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951" w:rsidRPr="003829DA" w:rsidRDefault="00881951" w:rsidP="00BD31FC">
            <w:pPr>
              <w:pStyle w:val="12"/>
              <w:tabs>
                <w:tab w:val="left" w:pos="426"/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472" w:rsidRPr="00E4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  <w:cantSplit/>
        </w:trPr>
        <w:tc>
          <w:tcPr>
            <w:tcW w:w="3970" w:type="dxa"/>
            <w:gridSpan w:val="2"/>
          </w:tcPr>
          <w:p w:rsidR="00DE76EE" w:rsidRPr="00E45E6F" w:rsidRDefault="00253854" w:rsidP="006278D7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2472"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D2472" w:rsidRPr="00E45E6F">
              <w:rPr>
                <w:sz w:val="28"/>
                <w:szCs w:val="28"/>
              </w:rPr>
              <w:t xml:space="preserve"> администрации </w:t>
            </w:r>
            <w:r w:rsidR="00EC4E9B">
              <w:rPr>
                <w:sz w:val="28"/>
                <w:szCs w:val="28"/>
              </w:rPr>
              <w:t xml:space="preserve">муниципального </w:t>
            </w:r>
            <w:r w:rsidR="00DE76EE" w:rsidRPr="00E45E6F">
              <w:rPr>
                <w:sz w:val="28"/>
                <w:szCs w:val="28"/>
              </w:rPr>
              <w:t>образования</w:t>
            </w:r>
          </w:p>
          <w:p w:rsidR="00EC4E9B" w:rsidRDefault="00EC4E9B" w:rsidP="006278D7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Одоевское</w:t>
            </w:r>
            <w:r w:rsidR="009D2472" w:rsidRPr="00E45E6F">
              <w:rPr>
                <w:sz w:val="28"/>
                <w:szCs w:val="28"/>
              </w:rPr>
              <w:t xml:space="preserve"> </w:t>
            </w:r>
          </w:p>
          <w:p w:rsidR="009D2472" w:rsidRPr="00E45E6F" w:rsidRDefault="00EC4E9B" w:rsidP="006278D7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="009D2472"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9D2472" w:rsidRPr="00E45E6F" w:rsidRDefault="009D2472" w:rsidP="006278D7">
            <w:pPr>
              <w:pStyle w:val="3"/>
              <w:rPr>
                <w:sz w:val="28"/>
                <w:szCs w:val="28"/>
              </w:rPr>
            </w:pPr>
          </w:p>
          <w:p w:rsidR="006D3D20" w:rsidRPr="00E45E6F" w:rsidRDefault="006D3D20" w:rsidP="006278D7">
            <w:pPr>
              <w:rPr>
                <w:sz w:val="28"/>
                <w:szCs w:val="28"/>
              </w:rPr>
            </w:pPr>
          </w:p>
          <w:p w:rsidR="006D3D20" w:rsidRPr="00E45E6F" w:rsidRDefault="006D3D20" w:rsidP="006278D7">
            <w:pPr>
              <w:rPr>
                <w:sz w:val="28"/>
                <w:szCs w:val="28"/>
              </w:rPr>
            </w:pPr>
          </w:p>
          <w:p w:rsidR="009D2472" w:rsidRPr="00E45E6F" w:rsidRDefault="00253854" w:rsidP="006278D7">
            <w:pPr>
              <w:pStyle w:val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ришин</w:t>
            </w:r>
          </w:p>
        </w:tc>
      </w:tr>
    </w:tbl>
    <w:p w:rsidR="009D2472" w:rsidRDefault="009D2472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08" w:rsidRDefault="000F700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администрации </w:t>
      </w: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</w:p>
    <w:p w:rsid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Южно-Одоевское Одоевского района</w:t>
      </w:r>
    </w:p>
    <w:p w:rsidR="0039768E" w:rsidRPr="0039768E" w:rsidRDefault="0039768E" w:rsidP="0039768E">
      <w:pPr>
        <w:widowControl w:val="0"/>
        <w:autoSpaceDE w:val="0"/>
        <w:autoSpaceDN w:val="0"/>
        <w:adjustRightInd w:val="0"/>
        <w:ind w:left="-108" w:right="-1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 № ____</w:t>
      </w:r>
    </w:p>
    <w:p w:rsidR="0039768E" w:rsidRDefault="0039768E" w:rsidP="00461EE1">
      <w:pPr>
        <w:widowControl w:val="0"/>
        <w:autoSpaceDE w:val="0"/>
        <w:autoSpaceDN w:val="0"/>
        <w:adjustRightInd w:val="0"/>
        <w:ind w:left="-108" w:right="-108"/>
        <w:jc w:val="center"/>
        <w:rPr>
          <w:b/>
          <w:bCs/>
          <w:sz w:val="28"/>
          <w:szCs w:val="28"/>
        </w:rPr>
      </w:pPr>
    </w:p>
    <w:p w:rsidR="00FB57C8" w:rsidRPr="00022C7B" w:rsidRDefault="00FB57C8" w:rsidP="00461EE1">
      <w:pPr>
        <w:widowControl w:val="0"/>
        <w:autoSpaceDE w:val="0"/>
        <w:autoSpaceDN w:val="0"/>
        <w:adjustRightInd w:val="0"/>
        <w:ind w:left="-108" w:right="-108"/>
        <w:jc w:val="center"/>
        <w:rPr>
          <w:sz w:val="28"/>
          <w:szCs w:val="28"/>
        </w:rPr>
      </w:pPr>
      <w:r w:rsidRPr="006C3617">
        <w:rPr>
          <w:b/>
          <w:bCs/>
          <w:sz w:val="28"/>
          <w:szCs w:val="28"/>
        </w:rPr>
        <w:t xml:space="preserve">ПАСПОРТ ПРОГРАММЫ    </w:t>
      </w:r>
      <w:r w:rsidRPr="006C3617">
        <w:rPr>
          <w:b/>
          <w:bCs/>
          <w:sz w:val="28"/>
          <w:szCs w:val="28"/>
        </w:rPr>
        <w:br/>
      </w:r>
      <w:r w:rsidRPr="00461EE1">
        <w:rPr>
          <w:b/>
          <w:bCs/>
          <w:sz w:val="28"/>
          <w:szCs w:val="28"/>
        </w:rPr>
        <w:t>«</w:t>
      </w:r>
      <w:r w:rsidR="004F67A9">
        <w:rPr>
          <w:b/>
          <w:bCs/>
          <w:sz w:val="28"/>
          <w:szCs w:val="28"/>
        </w:rPr>
        <w:t>Развитие культуры</w:t>
      </w:r>
      <w:r w:rsidR="00461EE1" w:rsidRPr="00461EE1">
        <w:rPr>
          <w:rFonts w:eastAsia="Calibri"/>
          <w:b/>
          <w:sz w:val="24"/>
          <w:szCs w:val="24"/>
        </w:rPr>
        <w:t xml:space="preserve"> </w:t>
      </w:r>
      <w:r w:rsidR="00461EE1" w:rsidRPr="00461EE1">
        <w:rPr>
          <w:b/>
          <w:sz w:val="28"/>
          <w:szCs w:val="28"/>
        </w:rPr>
        <w:t xml:space="preserve">на территории муниципального образования </w:t>
      </w:r>
      <w:r w:rsidR="00532B51">
        <w:rPr>
          <w:b/>
          <w:sz w:val="28"/>
          <w:szCs w:val="28"/>
        </w:rPr>
        <w:t xml:space="preserve">             </w:t>
      </w:r>
      <w:r w:rsidR="00461EE1" w:rsidRPr="00461EE1">
        <w:rPr>
          <w:b/>
          <w:sz w:val="28"/>
          <w:szCs w:val="28"/>
        </w:rPr>
        <w:t>Южно-Одоевское Одоевского района на 2022-2026 годы</w:t>
      </w:r>
      <w:r w:rsidRPr="00461EE1">
        <w:rPr>
          <w:b/>
          <w:sz w:val="28"/>
          <w:szCs w:val="28"/>
        </w:rPr>
        <w:t>»</w:t>
      </w:r>
      <w:r w:rsidRPr="00022C7B">
        <w:rPr>
          <w:b/>
          <w:sz w:val="28"/>
          <w:szCs w:val="28"/>
        </w:rPr>
        <w:t xml:space="preserve"> </w:t>
      </w:r>
      <w:r w:rsidR="00532B51">
        <w:rPr>
          <w:b/>
          <w:sz w:val="28"/>
          <w:szCs w:val="28"/>
        </w:rPr>
        <w:t xml:space="preserve">                                </w:t>
      </w:r>
      <w:r w:rsidRPr="00022C7B">
        <w:rPr>
          <w:b/>
          <w:sz w:val="28"/>
          <w:szCs w:val="28"/>
        </w:rPr>
        <w:t>(далее – Программа)</w:t>
      </w: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1"/>
      </w:tblGrid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461EE1" w:rsidP="00532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768E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ое казённое учреждение культуры «Стрелецкий культурно-досуговый центр» муниципального образования Южно-Одоевское Одоевского района</w:t>
            </w: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461EE1" w:rsidP="00532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768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муниципального образования Южно-Одоевское Одоевского района </w:t>
            </w:r>
            <w:r w:rsidR="00FB57C8" w:rsidRPr="003976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8E">
              <w:rPr>
                <w:rFonts w:ascii="Times New Roman" w:hAnsi="Times New Roman" w:cs="Times New Roman"/>
                <w:sz w:val="28"/>
                <w:szCs w:val="28"/>
              </w:rPr>
              <w:t xml:space="preserve">Цели  муниципальной целевой программы   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00" w:rsidRPr="0039768E" w:rsidRDefault="00F83293" w:rsidP="00F83293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4"/>
              </w:rPr>
            </w:pPr>
            <w:r w:rsidRPr="0039768E">
              <w:rPr>
                <w:rFonts w:eastAsia="Calibri"/>
                <w:sz w:val="28"/>
                <w:szCs w:val="24"/>
              </w:rPr>
              <w:t xml:space="preserve">- Удовлетворение потребностей </w:t>
            </w:r>
            <w:r w:rsidR="004F67A9" w:rsidRPr="0039768E">
              <w:rPr>
                <w:rFonts w:eastAsia="Calibri"/>
                <w:sz w:val="28"/>
                <w:szCs w:val="24"/>
              </w:rPr>
              <w:t>населения в</w:t>
            </w:r>
            <w:r w:rsidRPr="0039768E">
              <w:rPr>
                <w:rFonts w:eastAsia="Calibri"/>
                <w:sz w:val="28"/>
                <w:szCs w:val="24"/>
              </w:rPr>
              <w:t xml:space="preserve"> сфере культуры, </w:t>
            </w:r>
          </w:p>
          <w:p w:rsidR="00F83293" w:rsidRPr="0039768E" w:rsidRDefault="00145900" w:rsidP="00F83293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4"/>
              </w:rPr>
            </w:pPr>
            <w:r w:rsidRPr="0039768E">
              <w:rPr>
                <w:rFonts w:eastAsia="Calibri"/>
                <w:sz w:val="28"/>
                <w:szCs w:val="24"/>
              </w:rPr>
              <w:t xml:space="preserve">- </w:t>
            </w:r>
            <w:r w:rsidR="00F83293" w:rsidRPr="0039768E">
              <w:rPr>
                <w:rFonts w:eastAsia="Calibri"/>
                <w:sz w:val="28"/>
                <w:szCs w:val="24"/>
              </w:rPr>
              <w:t xml:space="preserve">повышение привлекательности </w:t>
            </w:r>
            <w:r w:rsidR="004F67A9" w:rsidRPr="0039768E">
              <w:rPr>
                <w:rFonts w:eastAsia="Calibri"/>
                <w:sz w:val="28"/>
                <w:szCs w:val="24"/>
              </w:rPr>
              <w:t>учреждений культуры для жителей</w:t>
            </w:r>
            <w:r w:rsidR="00F83293" w:rsidRPr="0039768E">
              <w:rPr>
                <w:rFonts w:eastAsia="Calibri"/>
                <w:sz w:val="28"/>
                <w:szCs w:val="24"/>
              </w:rPr>
              <w:t xml:space="preserve">; </w:t>
            </w:r>
          </w:p>
          <w:p w:rsidR="00FB57C8" w:rsidRPr="0039768E" w:rsidRDefault="00F83293" w:rsidP="00F83293">
            <w:pPr>
              <w:spacing w:before="100" w:beforeAutospacing="1" w:after="100" w:afterAutospacing="1"/>
              <w:contextualSpacing/>
              <w:rPr>
                <w:sz w:val="28"/>
                <w:szCs w:val="24"/>
              </w:rPr>
            </w:pPr>
            <w:r w:rsidRPr="0039768E">
              <w:rPr>
                <w:rFonts w:eastAsia="Calibri"/>
                <w:sz w:val="28"/>
                <w:szCs w:val="24"/>
              </w:rPr>
              <w:t>-повышение доступности и качества предоставляемых услуг в сфере культуры.</w:t>
            </w: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8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3" w:rsidRPr="0039768E" w:rsidRDefault="00F83293" w:rsidP="00F83293">
            <w:pPr>
              <w:spacing w:before="100" w:beforeAutospacing="1" w:after="100" w:afterAutospacing="1"/>
              <w:contextualSpacing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- обеспечение прав граждан на</w:t>
            </w:r>
          </w:p>
          <w:p w:rsidR="00F83293" w:rsidRPr="0039768E" w:rsidRDefault="00F83293" w:rsidP="00F83293">
            <w:pPr>
              <w:spacing w:before="100" w:beforeAutospacing="1" w:after="100" w:afterAutospacing="1"/>
              <w:contextualSpacing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доступ к культурным ценностям и благам, свободу творчества, участия в культурной жизни, повышение уровня нравственно-эстетического и духовного развития общества;</w:t>
            </w:r>
          </w:p>
          <w:p w:rsidR="00F83293" w:rsidRPr="0039768E" w:rsidRDefault="00F83293" w:rsidP="00F83293">
            <w:pPr>
              <w:spacing w:before="100" w:beforeAutospacing="1" w:after="100" w:afterAutospacing="1"/>
              <w:contextualSpacing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- проведение культурно–досуговых мероприятий для населения (проведение вечеров отдыха, праздников, концертов,</w:t>
            </w:r>
            <w:r w:rsidR="007016A4" w:rsidRPr="0039768E">
              <w:rPr>
                <w:sz w:val="28"/>
                <w:szCs w:val="24"/>
              </w:rPr>
              <w:t xml:space="preserve"> конкурсов, смотров,</w:t>
            </w:r>
            <w:r w:rsidRPr="0039768E">
              <w:rPr>
                <w:sz w:val="28"/>
                <w:szCs w:val="24"/>
              </w:rPr>
              <w:t xml:space="preserve"> выставок, детских утренников, семейных обрядов, торжественных </w:t>
            </w:r>
            <w:r w:rsidR="00C51974" w:rsidRPr="0039768E">
              <w:rPr>
                <w:sz w:val="28"/>
                <w:szCs w:val="24"/>
              </w:rPr>
              <w:t xml:space="preserve">праздников </w:t>
            </w:r>
            <w:r w:rsidRPr="0039768E">
              <w:rPr>
                <w:sz w:val="28"/>
                <w:szCs w:val="24"/>
              </w:rPr>
              <w:t>и др.);</w:t>
            </w:r>
          </w:p>
          <w:p w:rsidR="00F83293" w:rsidRPr="0039768E" w:rsidRDefault="00F83293" w:rsidP="00F83293">
            <w:pPr>
              <w:spacing w:before="100" w:beforeAutospacing="1" w:after="100" w:afterAutospacing="1"/>
              <w:contextualSpacing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- увеличение степени вовлеченности различных социальных групп в деятельность клубных формирований;</w:t>
            </w:r>
          </w:p>
          <w:p w:rsidR="00FB57C8" w:rsidRPr="0039768E" w:rsidRDefault="00F83293" w:rsidP="00F83293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- повышение квалификации кадрового потенциала.</w:t>
            </w:r>
            <w:r w:rsidRPr="0039768E">
              <w:rPr>
                <w:rFonts w:eastAsia="Calibri"/>
                <w:sz w:val="28"/>
                <w:szCs w:val="24"/>
              </w:rPr>
              <w:t xml:space="preserve"> </w:t>
            </w: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jc w:val="both"/>
              <w:rPr>
                <w:sz w:val="28"/>
                <w:szCs w:val="28"/>
              </w:rPr>
            </w:pPr>
            <w:r w:rsidRPr="0039768E">
              <w:rPr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768E">
              <w:rPr>
                <w:rFonts w:ascii="Times New Roman" w:hAnsi="Times New Roman" w:cs="Times New Roman"/>
                <w:sz w:val="28"/>
                <w:szCs w:val="24"/>
              </w:rPr>
              <w:t xml:space="preserve">средняя численность участников клубных формирований в расчете на </w:t>
            </w:r>
            <w:r w:rsidR="00A863BA" w:rsidRPr="0039768E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C51974" w:rsidRPr="0039768E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Pr="0039768E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B57C8" w:rsidRPr="0039768E" w:rsidRDefault="00FB57C8" w:rsidP="00532B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768E">
              <w:rPr>
                <w:rFonts w:ascii="Times New Roman" w:hAnsi="Times New Roman"/>
                <w:sz w:val="28"/>
                <w:szCs w:val="24"/>
              </w:rPr>
              <w:t>количество структурных подразделений, требующих  ремонтных работ, ед;</w:t>
            </w:r>
          </w:p>
          <w:p w:rsidR="00FB57C8" w:rsidRPr="0039768E" w:rsidRDefault="00FB57C8" w:rsidP="00B211E9">
            <w:pPr>
              <w:pStyle w:val="ConsPlusNormal"/>
              <w:ind w:firstLine="0"/>
              <w:jc w:val="both"/>
              <w:rPr>
                <w:sz w:val="28"/>
                <w:szCs w:val="24"/>
              </w:rPr>
            </w:pPr>
            <w:r w:rsidRPr="0039768E">
              <w:rPr>
                <w:rFonts w:ascii="Times New Roman" w:hAnsi="Times New Roman"/>
                <w:sz w:val="28"/>
                <w:szCs w:val="24"/>
              </w:rPr>
              <w:t xml:space="preserve">количество посещений </w:t>
            </w:r>
            <w:r w:rsidR="00FD3BC2" w:rsidRPr="0039768E">
              <w:rPr>
                <w:rFonts w:ascii="Times New Roman" w:hAnsi="Times New Roman"/>
                <w:sz w:val="28"/>
                <w:szCs w:val="24"/>
              </w:rPr>
              <w:t xml:space="preserve">учреждений культуры в </w:t>
            </w:r>
            <w:r w:rsidRPr="0039768E">
              <w:rPr>
                <w:rFonts w:ascii="Times New Roman" w:hAnsi="Times New Roman"/>
                <w:sz w:val="28"/>
                <w:szCs w:val="24"/>
              </w:rPr>
              <w:t>год на 1</w:t>
            </w:r>
            <w:r w:rsidR="00FD3BC2" w:rsidRPr="0039768E">
              <w:rPr>
                <w:rFonts w:ascii="Times New Roman" w:hAnsi="Times New Roman"/>
                <w:sz w:val="28"/>
                <w:szCs w:val="24"/>
              </w:rPr>
              <w:t>00</w:t>
            </w:r>
            <w:r w:rsidRPr="0039768E">
              <w:rPr>
                <w:rFonts w:ascii="Times New Roman" w:hAnsi="Times New Roman"/>
                <w:sz w:val="28"/>
                <w:szCs w:val="24"/>
              </w:rPr>
              <w:t xml:space="preserve"> жителей, единиц</w:t>
            </w:r>
            <w:r w:rsidRPr="0039768E">
              <w:rPr>
                <w:sz w:val="28"/>
                <w:szCs w:val="24"/>
              </w:rPr>
              <w:t xml:space="preserve"> </w:t>
            </w: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8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 перечень основных мероприятий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C90171" w:rsidP="00532B51">
            <w:pPr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Оплата труда работникам культуры и прочие выплаты</w:t>
            </w:r>
            <w:r w:rsidR="0004200A" w:rsidRPr="0039768E">
              <w:rPr>
                <w:sz w:val="28"/>
                <w:szCs w:val="24"/>
              </w:rPr>
              <w:t>;</w:t>
            </w:r>
            <w:r w:rsidRPr="0039768E">
              <w:rPr>
                <w:sz w:val="28"/>
                <w:szCs w:val="24"/>
              </w:rPr>
              <w:t xml:space="preserve"> </w:t>
            </w:r>
          </w:p>
          <w:p w:rsidR="00AF62B6" w:rsidRPr="0039768E" w:rsidRDefault="00AF62B6" w:rsidP="00532B51">
            <w:pPr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Сохранение и развитие учреждений культуры</w:t>
            </w:r>
            <w:r w:rsidR="0004200A" w:rsidRPr="0039768E">
              <w:rPr>
                <w:sz w:val="28"/>
                <w:szCs w:val="24"/>
              </w:rPr>
              <w:t>;</w:t>
            </w:r>
          </w:p>
          <w:p w:rsidR="00AF62B6" w:rsidRPr="0039768E" w:rsidRDefault="00AF62B6" w:rsidP="00532B51">
            <w:pPr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Обеспечение деятельности учреждения культуры</w:t>
            </w:r>
            <w:r w:rsidR="0004200A" w:rsidRPr="0039768E">
              <w:rPr>
                <w:sz w:val="28"/>
                <w:szCs w:val="24"/>
              </w:rPr>
              <w:t>;</w:t>
            </w:r>
          </w:p>
          <w:p w:rsidR="0004200A" w:rsidRPr="0039768E" w:rsidRDefault="0004200A" w:rsidP="00532B51">
            <w:pPr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Празднование мероприятий.</w:t>
            </w:r>
          </w:p>
          <w:p w:rsidR="00AF62B6" w:rsidRPr="0039768E" w:rsidRDefault="00AF62B6" w:rsidP="00532B51">
            <w:pPr>
              <w:jc w:val="both"/>
              <w:rPr>
                <w:sz w:val="28"/>
                <w:szCs w:val="24"/>
              </w:rPr>
            </w:pPr>
          </w:p>
          <w:p w:rsidR="00C90171" w:rsidRPr="0039768E" w:rsidRDefault="00C90171" w:rsidP="00532B51">
            <w:pPr>
              <w:jc w:val="both"/>
              <w:rPr>
                <w:sz w:val="28"/>
                <w:szCs w:val="24"/>
              </w:rPr>
            </w:pPr>
          </w:p>
        </w:tc>
      </w:tr>
      <w:tr w:rsidR="00FB57C8" w:rsidRPr="001D3BD6" w:rsidTr="00532B51">
        <w:trPr>
          <w:cantSplit/>
          <w:trHeight w:val="24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jc w:val="both"/>
              <w:rPr>
                <w:sz w:val="28"/>
                <w:szCs w:val="28"/>
              </w:rPr>
            </w:pPr>
            <w:r w:rsidRPr="0039768E">
              <w:rPr>
                <w:sz w:val="28"/>
                <w:szCs w:val="28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39768E" w:rsidRDefault="00FB57C8" w:rsidP="00532B51">
            <w:pPr>
              <w:jc w:val="both"/>
              <w:rPr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>Срок реализации</w:t>
            </w:r>
            <w:r w:rsidR="00C51974" w:rsidRPr="0039768E">
              <w:rPr>
                <w:sz w:val="28"/>
                <w:szCs w:val="24"/>
              </w:rPr>
              <w:t xml:space="preserve"> Программы: 2022</w:t>
            </w:r>
            <w:r w:rsidRPr="0039768E">
              <w:rPr>
                <w:sz w:val="28"/>
                <w:szCs w:val="24"/>
              </w:rPr>
              <w:t>-202</w:t>
            </w:r>
            <w:r w:rsidR="00C51974" w:rsidRPr="0039768E">
              <w:rPr>
                <w:sz w:val="28"/>
                <w:szCs w:val="24"/>
              </w:rPr>
              <w:t>6</w:t>
            </w:r>
            <w:r w:rsidRPr="0039768E">
              <w:rPr>
                <w:sz w:val="28"/>
                <w:szCs w:val="24"/>
              </w:rPr>
              <w:t xml:space="preserve"> гг.</w:t>
            </w:r>
          </w:p>
          <w:p w:rsidR="00FB57C8" w:rsidRPr="0039768E" w:rsidRDefault="00FB57C8" w:rsidP="00532B51">
            <w:pPr>
              <w:jc w:val="both"/>
              <w:rPr>
                <w:i/>
                <w:sz w:val="28"/>
                <w:szCs w:val="24"/>
              </w:rPr>
            </w:pPr>
            <w:r w:rsidRPr="0039768E">
              <w:rPr>
                <w:sz w:val="28"/>
                <w:szCs w:val="24"/>
              </w:rPr>
              <w:t xml:space="preserve">Этапы реализации Программы не выделяются. </w:t>
            </w:r>
          </w:p>
        </w:tc>
      </w:tr>
      <w:tr w:rsidR="00FB57C8" w:rsidRPr="001D3BD6" w:rsidTr="00C51974">
        <w:trPr>
          <w:cantSplit/>
          <w:trHeight w:val="352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022C7B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C7B">
              <w:rPr>
                <w:rFonts w:ascii="Times New Roman" w:hAnsi="Times New Roman" w:cs="Times New Roman"/>
                <w:sz w:val="28"/>
                <w:szCs w:val="28"/>
              </w:rPr>
              <w:t>Объемы   финанс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FB57C8" w:rsidRPr="00022C7B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C7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по годам, тыс. руб.     </w:t>
            </w:r>
          </w:p>
          <w:p w:rsidR="00FB57C8" w:rsidRPr="00022C7B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Default="00FB57C8" w:rsidP="00532B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3D2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Pr="00B97CF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203E5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863BA">
              <w:rPr>
                <w:rFonts w:ascii="Times New Roman" w:hAnsi="Times New Roman"/>
                <w:sz w:val="28"/>
                <w:szCs w:val="28"/>
              </w:rPr>
              <w:t>11375,3</w:t>
            </w:r>
            <w:r w:rsidRPr="00203E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B57C8" w:rsidRPr="001D3BD6" w:rsidRDefault="00FB57C8" w:rsidP="00532B51">
            <w:pPr>
              <w:jc w:val="both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тыс.</w:t>
            </w:r>
            <w:r w:rsidR="00145900">
              <w:rPr>
                <w:sz w:val="28"/>
                <w:szCs w:val="28"/>
              </w:rPr>
              <w:t xml:space="preserve"> </w:t>
            </w:r>
            <w:r w:rsidRPr="001D3BD6">
              <w:rPr>
                <w:sz w:val="28"/>
                <w:szCs w:val="28"/>
              </w:rPr>
              <w:t>рублей, в том числе по годам:</w:t>
            </w:r>
          </w:p>
          <w:p w:rsidR="00D54ADD" w:rsidRPr="00D54ADD" w:rsidRDefault="00D54ADD" w:rsidP="00D54ADD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D54ADD">
              <w:rPr>
                <w:rFonts w:eastAsia="Calibri"/>
                <w:sz w:val="28"/>
                <w:szCs w:val="24"/>
              </w:rPr>
              <w:t>2022 год– 2086,7 тыс.</w:t>
            </w:r>
            <w:r w:rsidR="00145900">
              <w:rPr>
                <w:rFonts w:eastAsia="Calibri"/>
                <w:sz w:val="28"/>
                <w:szCs w:val="24"/>
              </w:rPr>
              <w:t xml:space="preserve"> </w:t>
            </w:r>
            <w:r w:rsidRPr="00D54ADD">
              <w:rPr>
                <w:rFonts w:eastAsia="Calibri"/>
                <w:sz w:val="28"/>
                <w:szCs w:val="24"/>
              </w:rPr>
              <w:t>рублей;</w:t>
            </w:r>
          </w:p>
          <w:p w:rsidR="00D54ADD" w:rsidRPr="00D54ADD" w:rsidRDefault="00D54ADD" w:rsidP="00D54ADD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D54ADD">
              <w:rPr>
                <w:rFonts w:eastAsia="Calibri"/>
                <w:sz w:val="28"/>
                <w:szCs w:val="24"/>
              </w:rPr>
              <w:t>2023 год–  2578,5 тыс. рублей;</w:t>
            </w:r>
          </w:p>
          <w:p w:rsidR="00D54ADD" w:rsidRPr="00D54ADD" w:rsidRDefault="00D54ADD" w:rsidP="00D54ADD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D54ADD">
              <w:rPr>
                <w:rFonts w:eastAsia="Calibri"/>
                <w:sz w:val="28"/>
                <w:szCs w:val="24"/>
              </w:rPr>
              <w:t>2024 год– 2236,7 тыс. рублей;</w:t>
            </w:r>
          </w:p>
          <w:p w:rsidR="00D54ADD" w:rsidRPr="00D54ADD" w:rsidRDefault="00D54ADD" w:rsidP="00D54ADD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D54ADD">
              <w:rPr>
                <w:rFonts w:eastAsia="Calibri"/>
                <w:sz w:val="28"/>
                <w:szCs w:val="24"/>
              </w:rPr>
              <w:t>2025 год-  2236,7 тыс. рублей</w:t>
            </w:r>
          </w:p>
          <w:p w:rsidR="00FB57C8" w:rsidRPr="001D3BD6" w:rsidRDefault="00D54ADD" w:rsidP="00D54ADD">
            <w:pPr>
              <w:jc w:val="both"/>
              <w:rPr>
                <w:sz w:val="28"/>
                <w:szCs w:val="28"/>
              </w:rPr>
            </w:pPr>
            <w:r w:rsidRPr="00D54ADD">
              <w:rPr>
                <w:rFonts w:eastAsia="Calibri"/>
                <w:sz w:val="28"/>
                <w:szCs w:val="24"/>
              </w:rPr>
              <w:t>2026 год – 2236,7 тыс.</w:t>
            </w:r>
            <w:r w:rsidR="00145900">
              <w:rPr>
                <w:rFonts w:eastAsia="Calibri"/>
                <w:sz w:val="28"/>
                <w:szCs w:val="24"/>
              </w:rPr>
              <w:t xml:space="preserve"> </w:t>
            </w:r>
            <w:r w:rsidRPr="00D54ADD">
              <w:rPr>
                <w:rFonts w:eastAsia="Calibri"/>
                <w:sz w:val="28"/>
                <w:szCs w:val="24"/>
              </w:rPr>
              <w:t>рублей</w:t>
            </w:r>
            <w:r w:rsidRPr="00D54ADD">
              <w:rPr>
                <w:sz w:val="32"/>
                <w:szCs w:val="28"/>
              </w:rPr>
              <w:t xml:space="preserve"> </w:t>
            </w:r>
          </w:p>
        </w:tc>
      </w:tr>
      <w:tr w:rsidR="00FB57C8" w:rsidRPr="001D3BD6" w:rsidTr="00145900">
        <w:trPr>
          <w:cantSplit/>
          <w:trHeight w:val="295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145900" w:rsidRDefault="00FB57C8" w:rsidP="00532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и  показатели социально-экономической эффективности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C8" w:rsidRPr="00145900" w:rsidRDefault="00FB57C8" w:rsidP="00532B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900">
              <w:rPr>
                <w:sz w:val="28"/>
                <w:szCs w:val="28"/>
              </w:rPr>
              <w:t xml:space="preserve">- рост количества посещений </w:t>
            </w:r>
            <w:r w:rsidR="00145900" w:rsidRPr="00145900">
              <w:rPr>
                <w:sz w:val="28"/>
                <w:szCs w:val="28"/>
              </w:rPr>
              <w:t>учреждений культуры</w:t>
            </w:r>
            <w:r w:rsidRPr="00145900">
              <w:rPr>
                <w:sz w:val="28"/>
                <w:szCs w:val="28"/>
              </w:rPr>
              <w:t xml:space="preserve"> в год на 1</w:t>
            </w:r>
            <w:r w:rsidR="00145900" w:rsidRPr="00145900">
              <w:rPr>
                <w:sz w:val="28"/>
                <w:szCs w:val="28"/>
              </w:rPr>
              <w:t>00 человек</w:t>
            </w:r>
            <w:r w:rsidRPr="00145900">
              <w:rPr>
                <w:sz w:val="28"/>
                <w:szCs w:val="28"/>
              </w:rPr>
              <w:t xml:space="preserve"> жителей до 200;</w:t>
            </w:r>
          </w:p>
          <w:p w:rsidR="00FB57C8" w:rsidRPr="00145900" w:rsidRDefault="00FB57C8" w:rsidP="00532B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900">
              <w:rPr>
                <w:sz w:val="28"/>
                <w:szCs w:val="28"/>
              </w:rPr>
              <w:t xml:space="preserve">- увеличение охвата населения услугами </w:t>
            </w:r>
            <w:r w:rsidR="00145900" w:rsidRPr="00145900">
              <w:rPr>
                <w:sz w:val="28"/>
                <w:szCs w:val="28"/>
              </w:rPr>
              <w:t>учреждений культуры до 60</w:t>
            </w:r>
            <w:r w:rsidRPr="00145900">
              <w:rPr>
                <w:sz w:val="28"/>
                <w:szCs w:val="28"/>
              </w:rPr>
              <w:t>%;</w:t>
            </w:r>
          </w:p>
          <w:p w:rsidR="00FB57C8" w:rsidRPr="00145900" w:rsidRDefault="00FB57C8" w:rsidP="00532B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900">
              <w:rPr>
                <w:rFonts w:ascii="Times New Roman" w:hAnsi="Times New Roman"/>
                <w:sz w:val="28"/>
                <w:szCs w:val="28"/>
              </w:rPr>
              <w:t xml:space="preserve">- рост </w:t>
            </w:r>
            <w:r w:rsidRPr="00145900">
              <w:rPr>
                <w:rFonts w:ascii="Times New Roman" w:hAnsi="Times New Roman" w:cs="Times New Roman"/>
                <w:sz w:val="28"/>
                <w:szCs w:val="28"/>
              </w:rPr>
              <w:t>средней численности участников клубных формирований в расчете на 1</w:t>
            </w:r>
            <w:r w:rsidR="00145900" w:rsidRPr="001459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459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до </w:t>
            </w:r>
            <w:r w:rsidR="00145900" w:rsidRPr="001459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459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7C8" w:rsidRPr="00145900" w:rsidRDefault="00FB57C8" w:rsidP="00532B51">
            <w:pPr>
              <w:jc w:val="both"/>
              <w:rPr>
                <w:sz w:val="28"/>
                <w:szCs w:val="28"/>
              </w:rPr>
            </w:pPr>
          </w:p>
        </w:tc>
      </w:tr>
    </w:tbl>
    <w:p w:rsidR="00FB57C8" w:rsidRPr="006C3617" w:rsidRDefault="00FB57C8" w:rsidP="00FB57C8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FB57C8" w:rsidRDefault="00FB57C8" w:rsidP="00FB57C8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 xml:space="preserve">1. Характеристика текущего </w:t>
      </w:r>
      <w:r w:rsidR="00DD2261" w:rsidRPr="006C3617">
        <w:rPr>
          <w:b/>
          <w:sz w:val="28"/>
          <w:szCs w:val="28"/>
        </w:rPr>
        <w:t>состояния культуры</w:t>
      </w:r>
      <w:r w:rsidRPr="006C3617">
        <w:rPr>
          <w:b/>
          <w:sz w:val="28"/>
          <w:szCs w:val="28"/>
        </w:rPr>
        <w:t xml:space="preserve"> </w:t>
      </w:r>
      <w:r w:rsidR="00E7147F">
        <w:rPr>
          <w:b/>
          <w:sz w:val="28"/>
          <w:szCs w:val="28"/>
        </w:rPr>
        <w:t xml:space="preserve">муниципального образования Южно-Одоевское </w:t>
      </w:r>
      <w:r w:rsidRPr="006C3617">
        <w:rPr>
          <w:b/>
          <w:sz w:val="28"/>
          <w:szCs w:val="28"/>
        </w:rPr>
        <w:t>Одоевского района Тульской области</w:t>
      </w:r>
    </w:p>
    <w:p w:rsidR="00FB57C8" w:rsidRPr="006C3617" w:rsidRDefault="00FB57C8" w:rsidP="00FB57C8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57C8" w:rsidRPr="006C3617" w:rsidRDefault="00FB57C8" w:rsidP="00FB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Создание условий для роста экономического потенциала </w:t>
      </w:r>
      <w:r w:rsidR="00E7147F">
        <w:rPr>
          <w:sz w:val="28"/>
          <w:szCs w:val="28"/>
        </w:rPr>
        <w:t>поселения</w:t>
      </w:r>
      <w:r w:rsidRPr="006C3617">
        <w:rPr>
          <w:sz w:val="28"/>
          <w:szCs w:val="28"/>
        </w:rPr>
        <w:t xml:space="preserve"> взаимосвязано с духовным возрождением общества, развитием сферы культуры.</w:t>
      </w:r>
    </w:p>
    <w:p w:rsidR="00FB57C8" w:rsidRPr="006C3617" w:rsidRDefault="003746D7" w:rsidP="00FB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  <w:r w:rsidR="001732F3">
        <w:rPr>
          <w:sz w:val="28"/>
          <w:szCs w:val="28"/>
        </w:rPr>
        <w:t>культуры «Стрелецкий культурно-д</w:t>
      </w:r>
      <w:r>
        <w:rPr>
          <w:sz w:val="28"/>
          <w:szCs w:val="28"/>
        </w:rPr>
        <w:t xml:space="preserve">осуговый центр» (далее – МКУК «Стрелецкий КДЦ») </w:t>
      </w:r>
      <w:r w:rsidR="00FB57C8" w:rsidRPr="006C3617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 xml:space="preserve">1 филиал – </w:t>
      </w:r>
      <w:r w:rsidR="00602E7A">
        <w:rPr>
          <w:sz w:val="28"/>
          <w:szCs w:val="28"/>
        </w:rPr>
        <w:t>Сомовски</w:t>
      </w:r>
      <w:r w:rsidR="001732F3">
        <w:rPr>
          <w:sz w:val="28"/>
          <w:szCs w:val="28"/>
        </w:rPr>
        <w:t>й сельский клуб (далее</w:t>
      </w:r>
      <w:r w:rsidR="00602E7A">
        <w:rPr>
          <w:sz w:val="28"/>
          <w:szCs w:val="28"/>
        </w:rPr>
        <w:t xml:space="preserve"> - </w:t>
      </w:r>
      <w:r>
        <w:rPr>
          <w:sz w:val="28"/>
          <w:szCs w:val="28"/>
        </w:rPr>
        <w:t>Сомовский СК</w:t>
      </w:r>
      <w:r w:rsidR="00602E7A">
        <w:rPr>
          <w:sz w:val="28"/>
          <w:szCs w:val="28"/>
        </w:rPr>
        <w:t>)</w:t>
      </w:r>
      <w:r w:rsidR="00FB57C8" w:rsidRPr="006C3617">
        <w:rPr>
          <w:sz w:val="28"/>
          <w:szCs w:val="28"/>
        </w:rPr>
        <w:t>.</w:t>
      </w:r>
    </w:p>
    <w:p w:rsidR="00FB57C8" w:rsidRPr="0036750A" w:rsidRDefault="00FB57C8" w:rsidP="00FB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Вместе с тем, существует ряд проблем, которые сдерживают </w:t>
      </w:r>
      <w:r w:rsidR="00DD2261">
        <w:rPr>
          <w:sz w:val="28"/>
          <w:szCs w:val="28"/>
        </w:rPr>
        <w:t xml:space="preserve">развитие </w:t>
      </w:r>
      <w:r w:rsidR="003746D7">
        <w:rPr>
          <w:sz w:val="28"/>
          <w:szCs w:val="28"/>
        </w:rPr>
        <w:t>отрасл</w:t>
      </w:r>
      <w:r w:rsidR="00DD2261">
        <w:rPr>
          <w:sz w:val="28"/>
          <w:szCs w:val="28"/>
        </w:rPr>
        <w:t>и</w:t>
      </w:r>
      <w:r w:rsidRPr="006C3617">
        <w:rPr>
          <w:sz w:val="28"/>
          <w:szCs w:val="28"/>
        </w:rPr>
        <w:t>. Острой остается проблема, связанная с к</w:t>
      </w:r>
      <w:r w:rsidR="00432754">
        <w:rPr>
          <w:sz w:val="28"/>
          <w:szCs w:val="28"/>
        </w:rPr>
        <w:t>апитальным ремонтом</w:t>
      </w:r>
      <w:r w:rsidR="003746D7">
        <w:rPr>
          <w:sz w:val="28"/>
          <w:szCs w:val="28"/>
        </w:rPr>
        <w:t xml:space="preserve"> учреждения</w:t>
      </w:r>
      <w:r w:rsidRPr="006C3617">
        <w:rPr>
          <w:sz w:val="28"/>
          <w:szCs w:val="28"/>
        </w:rPr>
        <w:t xml:space="preserve"> культуры, приобретением музыкальных инструментов, технических средств, мебели, светового и звукотехнического оборудования, компьютерной и множительной техники. </w:t>
      </w:r>
      <w:r w:rsidR="0036750A" w:rsidRPr="0036750A">
        <w:rPr>
          <w:sz w:val="28"/>
          <w:szCs w:val="28"/>
        </w:rPr>
        <w:t>Здание МКУК «Стрелецкий КДЦ»</w:t>
      </w:r>
      <w:r w:rsidR="00602E7A">
        <w:rPr>
          <w:sz w:val="28"/>
          <w:szCs w:val="28"/>
        </w:rPr>
        <w:t xml:space="preserve"> нуждается в капитальном</w:t>
      </w:r>
      <w:r w:rsidRPr="0036750A">
        <w:rPr>
          <w:sz w:val="28"/>
          <w:szCs w:val="28"/>
        </w:rPr>
        <w:t xml:space="preserve"> ремонте</w:t>
      </w:r>
      <w:r w:rsidR="00602E7A">
        <w:rPr>
          <w:sz w:val="28"/>
          <w:szCs w:val="28"/>
        </w:rPr>
        <w:t xml:space="preserve"> фасада, частичного ремонта кровли, подлежит замене вся система отопления, ремонт котельной</w:t>
      </w:r>
      <w:r w:rsidR="001732F3">
        <w:rPr>
          <w:sz w:val="28"/>
          <w:szCs w:val="28"/>
        </w:rPr>
        <w:t>, с заменой оборудования</w:t>
      </w:r>
      <w:r w:rsidRPr="0036750A">
        <w:rPr>
          <w:sz w:val="28"/>
          <w:szCs w:val="28"/>
        </w:rPr>
        <w:t>.</w:t>
      </w:r>
    </w:p>
    <w:p w:rsidR="00FB57C8" w:rsidRPr="006C3617" w:rsidRDefault="00FB57C8" w:rsidP="00FB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Особое беспокойство вызывает проблема перехода к информационному обществу, которая требует создания и сохранения новых культурных ресурсов на базе информационно-коммуникационных технологий. Сегодня крайне медленно происходит внедрение современных информационных технологий и инноваций в сферу культуры в условиях радикального изменения информационного пространства Российской Федерации, нарастания темпов </w:t>
      </w:r>
      <w:r w:rsidRPr="006C3617">
        <w:rPr>
          <w:sz w:val="28"/>
          <w:szCs w:val="28"/>
        </w:rPr>
        <w:lastRenderedPageBreak/>
        <w:t>процессов глобализации, массовой компьютеризации, технологического развития сетей связи нового поколения и роста числа пользователей этими сетями.</w:t>
      </w:r>
    </w:p>
    <w:p w:rsidR="00FB57C8" w:rsidRDefault="00FB57C8" w:rsidP="00FB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Для граждан с ограниченными физическими возможностями трудности реализации прав на участие в культурной жизни, в первую очередь, выражаются в отсутствии необходимых условий для беспрепятственного доступа данной катего</w:t>
      </w:r>
      <w:r w:rsidR="00602E7A">
        <w:rPr>
          <w:sz w:val="28"/>
          <w:szCs w:val="28"/>
        </w:rPr>
        <w:t>рии граждан к зданиям учреждений</w:t>
      </w:r>
      <w:r w:rsidRPr="006C3617">
        <w:rPr>
          <w:sz w:val="28"/>
          <w:szCs w:val="28"/>
        </w:rPr>
        <w:t>.</w:t>
      </w:r>
    </w:p>
    <w:p w:rsidR="00FB57C8" w:rsidRDefault="00FB57C8" w:rsidP="00FB57C8">
      <w:pPr>
        <w:ind w:firstLine="709"/>
        <w:jc w:val="both"/>
        <w:rPr>
          <w:sz w:val="28"/>
          <w:szCs w:val="28"/>
        </w:rPr>
      </w:pPr>
      <w:r w:rsidRPr="009B335B">
        <w:rPr>
          <w:sz w:val="28"/>
          <w:szCs w:val="28"/>
        </w:rPr>
        <w:t xml:space="preserve">В настоящее время возросла значимость культурного и творческого развития человека. Культура обязана сохранить фундамент подлинности, установить баланс традиций и современности, обеспечить национальную идентичность. </w:t>
      </w:r>
    </w:p>
    <w:p w:rsidR="00FB57C8" w:rsidRDefault="00FB57C8" w:rsidP="00FB57C8">
      <w:pPr>
        <w:ind w:firstLine="709"/>
        <w:jc w:val="both"/>
        <w:rPr>
          <w:sz w:val="28"/>
          <w:szCs w:val="28"/>
        </w:rPr>
      </w:pPr>
      <w:r w:rsidRPr="009B335B">
        <w:rPr>
          <w:sz w:val="28"/>
          <w:szCs w:val="28"/>
        </w:rPr>
        <w:t xml:space="preserve">Одним из приоритетных направлений в сфере культуры является сохранение народного творчества, внедрение современных форм культурно-досуговой деятельности, приумножение культурного наследия </w:t>
      </w:r>
      <w:r w:rsidR="00BC698B">
        <w:rPr>
          <w:sz w:val="28"/>
          <w:szCs w:val="28"/>
        </w:rPr>
        <w:t>поселения</w:t>
      </w:r>
      <w:r w:rsidRPr="009B335B">
        <w:rPr>
          <w:sz w:val="28"/>
          <w:szCs w:val="28"/>
        </w:rPr>
        <w:t xml:space="preserve"> как основы культурной идентификации и единства общества. </w:t>
      </w:r>
    </w:p>
    <w:p w:rsidR="00FB57C8" w:rsidRDefault="00FB57C8" w:rsidP="00FB57C8">
      <w:pPr>
        <w:ind w:firstLine="709"/>
        <w:jc w:val="both"/>
        <w:rPr>
          <w:sz w:val="28"/>
          <w:szCs w:val="28"/>
        </w:rPr>
      </w:pPr>
      <w:r w:rsidRPr="009B335B">
        <w:rPr>
          <w:sz w:val="28"/>
          <w:szCs w:val="28"/>
        </w:rPr>
        <w:t xml:space="preserve">Сегодня среди основных проблем современного общества важно выделить социальную разобщенность, безынициативность населения, отсутствие устоявшихся ценностных ориентиров. В связи с этим </w:t>
      </w:r>
      <w:r>
        <w:rPr>
          <w:sz w:val="28"/>
          <w:szCs w:val="28"/>
        </w:rPr>
        <w:t>основная</w:t>
      </w:r>
      <w:r w:rsidRPr="001D3BD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1D3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культуры </w:t>
      </w:r>
      <w:r w:rsidRPr="009B335B">
        <w:rPr>
          <w:sz w:val="28"/>
          <w:szCs w:val="28"/>
        </w:rPr>
        <w:t xml:space="preserve">предусматривает активное вовлечение жителей </w:t>
      </w:r>
      <w:r w:rsidR="003746D7">
        <w:rPr>
          <w:sz w:val="28"/>
          <w:szCs w:val="28"/>
        </w:rPr>
        <w:t>поселения</w:t>
      </w:r>
      <w:r w:rsidRPr="009B335B">
        <w:rPr>
          <w:sz w:val="28"/>
          <w:szCs w:val="28"/>
        </w:rPr>
        <w:t xml:space="preserve"> для участия в клубных формированиях и мероприятиях, что, с одной стороны, способствует повышению сплоченности</w:t>
      </w:r>
      <w:r w:rsidR="00BC698B">
        <w:rPr>
          <w:sz w:val="28"/>
          <w:szCs w:val="28"/>
        </w:rPr>
        <w:t xml:space="preserve"> людей</w:t>
      </w:r>
      <w:r w:rsidRPr="009B335B">
        <w:rPr>
          <w:sz w:val="28"/>
          <w:szCs w:val="28"/>
        </w:rPr>
        <w:t xml:space="preserve">, а с другой стороны, служит средством продвижения общечеловеческих культурных ценностей. </w:t>
      </w:r>
    </w:p>
    <w:p w:rsidR="00FB57C8" w:rsidRDefault="00FB57C8" w:rsidP="00FB57C8">
      <w:pPr>
        <w:ind w:firstLine="709"/>
        <w:jc w:val="both"/>
        <w:rPr>
          <w:sz w:val="28"/>
          <w:szCs w:val="28"/>
        </w:rPr>
      </w:pPr>
      <w:r w:rsidRPr="009B335B">
        <w:rPr>
          <w:sz w:val="28"/>
          <w:szCs w:val="28"/>
        </w:rPr>
        <w:t xml:space="preserve">Самодеятельным творчеством в клубных формированиях занимается </w:t>
      </w:r>
      <w:r w:rsidR="00602E7A" w:rsidRPr="00602E7A">
        <w:rPr>
          <w:sz w:val="28"/>
          <w:szCs w:val="28"/>
        </w:rPr>
        <w:t>89</w:t>
      </w:r>
      <w:r w:rsidRPr="00602E7A">
        <w:rPr>
          <w:sz w:val="28"/>
          <w:szCs w:val="28"/>
        </w:rPr>
        <w:t xml:space="preserve"> человек, ежегодно проводится более 100 мероприятий. Дост</w:t>
      </w:r>
      <w:r w:rsidRPr="009B335B">
        <w:rPr>
          <w:sz w:val="28"/>
          <w:szCs w:val="28"/>
        </w:rPr>
        <w:t xml:space="preserve">игнуты высокие результаты работы в сфере народного творчества. Ежегодно творческие коллективы становятся участниками фестивалей различного уровня. Реализация </w:t>
      </w:r>
      <w:r>
        <w:rPr>
          <w:sz w:val="28"/>
          <w:szCs w:val="28"/>
        </w:rPr>
        <w:t xml:space="preserve">проекта </w:t>
      </w:r>
      <w:r w:rsidRPr="009B335B">
        <w:rPr>
          <w:sz w:val="28"/>
          <w:szCs w:val="28"/>
        </w:rPr>
        <w:t xml:space="preserve">позволит создать условия, при которых основной спектр услуг в сфере культуры и досуга, станет более качественным и доступным населению, проживающему </w:t>
      </w:r>
      <w:r w:rsidR="00BC698B">
        <w:rPr>
          <w:sz w:val="28"/>
          <w:szCs w:val="28"/>
        </w:rPr>
        <w:t>на территории муниципального образования Южно-Одоевское Одоевского</w:t>
      </w:r>
      <w:r w:rsidRPr="009B335B">
        <w:rPr>
          <w:sz w:val="28"/>
          <w:szCs w:val="28"/>
        </w:rPr>
        <w:t xml:space="preserve"> района и принадлежащему к разным социальным группам.</w:t>
      </w:r>
    </w:p>
    <w:p w:rsidR="00FB57C8" w:rsidRPr="00BD520B" w:rsidRDefault="00FB57C8" w:rsidP="00FB57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учреждени</w:t>
      </w:r>
      <w:r w:rsidR="006F7EA7">
        <w:rPr>
          <w:color w:val="000000"/>
          <w:sz w:val="28"/>
          <w:szCs w:val="28"/>
        </w:rPr>
        <w:t>я</w:t>
      </w:r>
      <w:r w:rsidRPr="00BD520B">
        <w:rPr>
          <w:color w:val="000000"/>
          <w:sz w:val="28"/>
          <w:szCs w:val="28"/>
        </w:rPr>
        <w:t xml:space="preserve"> основана на дифференцированном подходе к запросам и культурным потребностям населения. Она построена с учётом профессиональных, общеобразовательных, национальных, возрастных и других особен</w:t>
      </w:r>
      <w:r>
        <w:rPr>
          <w:color w:val="000000"/>
          <w:sz w:val="28"/>
          <w:szCs w:val="28"/>
        </w:rPr>
        <w:t>ностей жителей посёлка.</w:t>
      </w:r>
    </w:p>
    <w:p w:rsidR="00FB57C8" w:rsidRPr="00BD520B" w:rsidRDefault="00FB57C8" w:rsidP="00FB57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20B"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численность населения</w:t>
      </w:r>
      <w:r w:rsidR="00602E7A">
        <w:rPr>
          <w:color w:val="000000"/>
          <w:sz w:val="28"/>
          <w:szCs w:val="28"/>
        </w:rPr>
        <w:t xml:space="preserve"> муниципального образования Южно-Одоевское Одоевского района составляет</w:t>
      </w:r>
      <w:r>
        <w:rPr>
          <w:color w:val="000000"/>
          <w:sz w:val="28"/>
          <w:szCs w:val="28"/>
        </w:rPr>
        <w:t xml:space="preserve"> </w:t>
      </w:r>
      <w:r w:rsidR="009C7CAD">
        <w:rPr>
          <w:color w:val="000000"/>
          <w:sz w:val="28"/>
          <w:szCs w:val="28"/>
        </w:rPr>
        <w:t>2062</w:t>
      </w:r>
      <w:r w:rsidRPr="00BD520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BD520B">
        <w:rPr>
          <w:color w:val="000000"/>
          <w:sz w:val="28"/>
          <w:szCs w:val="28"/>
        </w:rPr>
        <w:t>, в том числе, третью часть населения составля</w:t>
      </w:r>
      <w:r w:rsidR="00812FCB">
        <w:rPr>
          <w:color w:val="000000"/>
          <w:sz w:val="28"/>
          <w:szCs w:val="28"/>
        </w:rPr>
        <w:t>ют пенсионеры, пожилые</w:t>
      </w:r>
      <w:r w:rsidRPr="00BD520B">
        <w:rPr>
          <w:color w:val="000000"/>
          <w:sz w:val="28"/>
          <w:szCs w:val="28"/>
        </w:rPr>
        <w:t xml:space="preserve">. </w:t>
      </w:r>
    </w:p>
    <w:p w:rsidR="00FB57C8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8BC">
        <w:rPr>
          <w:color w:val="000000"/>
          <w:sz w:val="28"/>
          <w:szCs w:val="28"/>
          <w:shd w:val="clear" w:color="auto" w:fill="FFFFFF"/>
        </w:rPr>
        <w:t xml:space="preserve">Звуковое оборудование для </w:t>
      </w:r>
      <w:r>
        <w:rPr>
          <w:color w:val="000000"/>
          <w:sz w:val="28"/>
          <w:szCs w:val="28"/>
          <w:shd w:val="clear" w:color="auto" w:fill="FFFFFF"/>
        </w:rPr>
        <w:t>современного культурно-досугового учреждения</w:t>
      </w:r>
      <w:r w:rsidRPr="009468BC">
        <w:rPr>
          <w:color w:val="000000"/>
          <w:sz w:val="28"/>
          <w:szCs w:val="28"/>
          <w:shd w:val="clear" w:color="auto" w:fill="FFFFFF"/>
        </w:rPr>
        <w:t xml:space="preserve"> должно соответствовать современным требованиям. Интенсивность звука в пределах зоны расположения слушателей должна быть равномерной, обеспечивать высокое качество звучания, прозрачность музыки и хорошую разборчивость речи, так как разборчивость является важнейшей характеристикой звуковой системы. </w:t>
      </w:r>
    </w:p>
    <w:p w:rsidR="00FB57C8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8BC">
        <w:rPr>
          <w:color w:val="000000"/>
          <w:sz w:val="28"/>
          <w:szCs w:val="28"/>
          <w:shd w:val="clear" w:color="auto" w:fill="FFFFFF"/>
        </w:rPr>
        <w:t xml:space="preserve">Кроме того, каждый слушатель должен принимать достаточный уровень сбалансированных частот, но оборудование, установленное в </w:t>
      </w:r>
      <w:r>
        <w:rPr>
          <w:color w:val="000000"/>
          <w:sz w:val="28"/>
          <w:szCs w:val="28"/>
          <w:shd w:val="clear" w:color="auto" w:fill="FFFFFF"/>
        </w:rPr>
        <w:t>учреждениях культурно-досугового типа</w:t>
      </w:r>
      <w:r w:rsidRPr="001D3BD6">
        <w:rPr>
          <w:color w:val="000000"/>
          <w:sz w:val="28"/>
          <w:szCs w:val="28"/>
          <w:shd w:val="clear" w:color="auto" w:fill="FFFFFF"/>
        </w:rPr>
        <w:t xml:space="preserve"> </w:t>
      </w:r>
      <w:r w:rsidRPr="009468BC">
        <w:rPr>
          <w:color w:val="000000"/>
          <w:sz w:val="28"/>
          <w:szCs w:val="28"/>
          <w:shd w:val="clear" w:color="auto" w:fill="FFFFFF"/>
        </w:rPr>
        <w:t xml:space="preserve">на сегодняшний день не может выполнить эту функцию. Звуковое оборудование не соответствует требованиям к </w:t>
      </w:r>
      <w:r w:rsidRPr="009468BC">
        <w:rPr>
          <w:color w:val="000000"/>
          <w:sz w:val="28"/>
          <w:szCs w:val="28"/>
          <w:shd w:val="clear" w:color="auto" w:fill="FFFFFF"/>
        </w:rPr>
        <w:lastRenderedPageBreak/>
        <w:t>звуковоспроизведению для современных площадок. Исходя из этого, следует провести замену звукоусилительного оборудования, так как установленное на данный момент не отвечает всем вышеперечисленным требованиям.</w:t>
      </w:r>
    </w:p>
    <w:p w:rsidR="00FB57C8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1D94">
        <w:rPr>
          <w:color w:val="000000"/>
          <w:sz w:val="28"/>
          <w:szCs w:val="28"/>
          <w:shd w:val="clear" w:color="auto" w:fill="FFFFFF"/>
        </w:rPr>
        <w:t xml:space="preserve">При наличии новой современной аппаратуры </w:t>
      </w:r>
      <w:r>
        <w:rPr>
          <w:color w:val="000000"/>
          <w:sz w:val="28"/>
          <w:szCs w:val="28"/>
          <w:shd w:val="clear" w:color="auto" w:fill="FFFFFF"/>
        </w:rPr>
        <w:t xml:space="preserve">культура </w:t>
      </w:r>
      <w:r w:rsidR="009C7CAD">
        <w:rPr>
          <w:color w:val="000000"/>
          <w:sz w:val="28"/>
          <w:szCs w:val="28"/>
          <w:shd w:val="clear" w:color="auto" w:fill="FFFFFF"/>
        </w:rPr>
        <w:t>поселения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 достигнет главных своих целей: </w:t>
      </w:r>
    </w:p>
    <w:p w:rsidR="00FB57C8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A1D94">
        <w:rPr>
          <w:color w:val="000000"/>
          <w:sz w:val="28"/>
          <w:szCs w:val="28"/>
          <w:shd w:val="clear" w:color="auto" w:fill="FFFFFF"/>
        </w:rPr>
        <w:t>увеличение к</w:t>
      </w:r>
      <w:r>
        <w:rPr>
          <w:color w:val="000000"/>
          <w:sz w:val="28"/>
          <w:szCs w:val="28"/>
          <w:shd w:val="clear" w:color="auto" w:fill="FFFFFF"/>
        </w:rPr>
        <w:t>оличества зрителей и слушателей</w:t>
      </w:r>
      <w:r w:rsidRPr="009A1D9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сетивших концерты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9C7CAD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1D94">
        <w:rPr>
          <w:color w:val="000000"/>
          <w:sz w:val="28"/>
          <w:szCs w:val="28"/>
          <w:shd w:val="clear" w:color="auto" w:fill="FFFFFF"/>
        </w:rPr>
        <w:t>-</w:t>
      </w:r>
      <w:r w:rsidR="00B5246F">
        <w:rPr>
          <w:color w:val="000000"/>
          <w:sz w:val="28"/>
          <w:szCs w:val="28"/>
          <w:shd w:val="clear" w:color="auto" w:fill="FFFFFF"/>
        </w:rPr>
        <w:t xml:space="preserve"> 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совершенствование системы организации досуга детей и взрослых путем обновления материально-технической базы зрительного и развлекательно-дискотечного зала; </w:t>
      </w:r>
    </w:p>
    <w:p w:rsidR="00FB57C8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1D94">
        <w:rPr>
          <w:color w:val="000000"/>
          <w:sz w:val="28"/>
          <w:szCs w:val="28"/>
          <w:shd w:val="clear" w:color="auto" w:fill="FFFFFF"/>
        </w:rPr>
        <w:t>-</w:t>
      </w:r>
      <w:r w:rsidR="00B52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влечение подрастающего поколения и 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молодежи </w:t>
      </w:r>
      <w:r>
        <w:rPr>
          <w:color w:val="000000"/>
          <w:sz w:val="28"/>
          <w:szCs w:val="28"/>
          <w:shd w:val="clear" w:color="auto" w:fill="FFFFFF"/>
        </w:rPr>
        <w:t>в творческую деятельность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создание </w:t>
      </w:r>
      <w:r w:rsidRPr="009A1D94">
        <w:rPr>
          <w:color w:val="000000"/>
          <w:sz w:val="28"/>
          <w:szCs w:val="28"/>
          <w:shd w:val="clear" w:color="auto" w:fill="FFFFFF"/>
        </w:rPr>
        <w:t>патриотиче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 настро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9A1D94">
        <w:rPr>
          <w:color w:val="000000"/>
          <w:sz w:val="28"/>
          <w:szCs w:val="28"/>
          <w:shd w:val="clear" w:color="auto" w:fill="FFFFFF"/>
        </w:rPr>
        <w:t xml:space="preserve"> и любви к малой родин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B57C8" w:rsidRPr="00342267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B52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спитание активной гражданской позиции.</w:t>
      </w:r>
    </w:p>
    <w:p w:rsidR="00FB57C8" w:rsidRPr="00483FA3" w:rsidRDefault="00FB57C8" w:rsidP="00FB5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3FA3">
        <w:rPr>
          <w:color w:val="000000"/>
          <w:sz w:val="28"/>
          <w:szCs w:val="28"/>
          <w:shd w:val="clear" w:color="auto" w:fill="FFFFFF"/>
        </w:rPr>
        <w:t xml:space="preserve">Культурная жизнь в </w:t>
      </w:r>
      <w:r w:rsidR="009C7CAD">
        <w:rPr>
          <w:color w:val="000000"/>
          <w:sz w:val="28"/>
          <w:szCs w:val="28"/>
          <w:shd w:val="clear" w:color="auto" w:fill="FFFFFF"/>
        </w:rPr>
        <w:t>поселении</w:t>
      </w:r>
      <w:r w:rsidRPr="00483FA3">
        <w:rPr>
          <w:color w:val="000000"/>
          <w:sz w:val="28"/>
          <w:szCs w:val="28"/>
          <w:shd w:val="clear" w:color="auto" w:fill="FFFFFF"/>
        </w:rPr>
        <w:t xml:space="preserve"> развивается в соответствии с потребностями времени и запросами людей, наполняется новыми идеями. От этого напрямую зависит нравственное здоровье, морально-психологический климат на территории муниципального образования</w:t>
      </w:r>
      <w:r w:rsidR="009C7CAD">
        <w:rPr>
          <w:color w:val="000000"/>
          <w:sz w:val="28"/>
          <w:szCs w:val="28"/>
          <w:shd w:val="clear" w:color="auto" w:fill="FFFFFF"/>
        </w:rPr>
        <w:t xml:space="preserve"> Южно-Одоевское Одоевского района</w:t>
      </w:r>
      <w:r w:rsidRPr="00483FA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B57C8" w:rsidRPr="002769B5" w:rsidRDefault="00FB57C8" w:rsidP="000F6A2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F6A2C">
        <w:rPr>
          <w:sz w:val="28"/>
          <w:szCs w:val="28"/>
        </w:rPr>
        <w:t>Основными целями деятельности муниципального об</w:t>
      </w:r>
      <w:r w:rsidR="00B5246F" w:rsidRPr="000F6A2C">
        <w:rPr>
          <w:sz w:val="28"/>
          <w:szCs w:val="28"/>
        </w:rPr>
        <w:t>разования</w:t>
      </w:r>
      <w:r w:rsidR="009C7CAD" w:rsidRPr="000F6A2C">
        <w:rPr>
          <w:sz w:val="28"/>
          <w:szCs w:val="28"/>
        </w:rPr>
        <w:t xml:space="preserve"> </w:t>
      </w:r>
      <w:r w:rsidRPr="000F6A2C">
        <w:rPr>
          <w:sz w:val="28"/>
          <w:szCs w:val="28"/>
        </w:rPr>
        <w:t xml:space="preserve">являются: </w:t>
      </w:r>
      <w:r w:rsidR="000F6A2C" w:rsidRPr="000F6A2C">
        <w:rPr>
          <w:sz w:val="28"/>
          <w:szCs w:val="28"/>
        </w:rPr>
        <w:t>у</w:t>
      </w:r>
      <w:r w:rsidR="000F6A2C" w:rsidRPr="000F6A2C">
        <w:rPr>
          <w:rFonts w:eastAsia="Calibri"/>
          <w:sz w:val="28"/>
          <w:szCs w:val="24"/>
        </w:rPr>
        <w:t xml:space="preserve">довлетворение </w:t>
      </w:r>
      <w:r w:rsidR="000F6A2C" w:rsidRPr="00F83293">
        <w:rPr>
          <w:rFonts w:eastAsia="Calibri"/>
          <w:sz w:val="28"/>
          <w:szCs w:val="24"/>
        </w:rPr>
        <w:t xml:space="preserve">потребностей населения в сфере культуры, повышение привлекательности </w:t>
      </w:r>
      <w:r w:rsidR="000F6A2C">
        <w:rPr>
          <w:rFonts w:eastAsia="Calibri"/>
          <w:sz w:val="28"/>
          <w:szCs w:val="24"/>
        </w:rPr>
        <w:t>учреждений культуры для жителей,</w:t>
      </w:r>
      <w:r w:rsidR="000F6A2C" w:rsidRPr="00F83293">
        <w:rPr>
          <w:rFonts w:eastAsia="Calibri"/>
          <w:sz w:val="28"/>
          <w:szCs w:val="24"/>
        </w:rPr>
        <w:t xml:space="preserve"> повышение доступности и качества предоставляемых услуг в сфере культуры.</w:t>
      </w:r>
    </w:p>
    <w:p w:rsidR="00FB57C8" w:rsidRDefault="00FB57C8" w:rsidP="00FB57C8">
      <w:pPr>
        <w:shd w:val="clear" w:color="auto" w:fill="FFFFFF"/>
        <w:jc w:val="center"/>
        <w:rPr>
          <w:sz w:val="28"/>
          <w:szCs w:val="28"/>
        </w:rPr>
      </w:pPr>
    </w:p>
    <w:p w:rsidR="00FB57C8" w:rsidRDefault="00FB57C8" w:rsidP="00FB57C8">
      <w:pPr>
        <w:shd w:val="clear" w:color="auto" w:fill="FFFFFF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 xml:space="preserve">  2. Приоритеты и цели реализуемой программы на территории муниципального образования </w:t>
      </w:r>
      <w:r w:rsidR="002156E2">
        <w:rPr>
          <w:b/>
          <w:sz w:val="28"/>
          <w:szCs w:val="28"/>
        </w:rPr>
        <w:t>Южно-Одоевское Одоевского района</w:t>
      </w:r>
      <w:r w:rsidRPr="006C3617">
        <w:rPr>
          <w:b/>
          <w:sz w:val="28"/>
          <w:szCs w:val="28"/>
        </w:rPr>
        <w:t xml:space="preserve">, </w:t>
      </w:r>
      <w:r w:rsidR="002156E2">
        <w:rPr>
          <w:b/>
          <w:sz w:val="28"/>
          <w:szCs w:val="28"/>
        </w:rPr>
        <w:t>прогноз развития сферы культуры</w:t>
      </w:r>
      <w:r w:rsidRPr="006C3617">
        <w:rPr>
          <w:b/>
          <w:sz w:val="28"/>
          <w:szCs w:val="28"/>
        </w:rPr>
        <w:t xml:space="preserve">, прогноз конечных результатов программы </w:t>
      </w:r>
    </w:p>
    <w:p w:rsidR="00FB57C8" w:rsidRPr="00EE7E28" w:rsidRDefault="00FB57C8" w:rsidP="00FB57C8">
      <w:pPr>
        <w:shd w:val="clear" w:color="auto" w:fill="FFFFFF"/>
        <w:jc w:val="center"/>
        <w:rPr>
          <w:b/>
          <w:sz w:val="28"/>
          <w:szCs w:val="28"/>
        </w:rPr>
      </w:pPr>
    </w:p>
    <w:p w:rsidR="00FB57C8" w:rsidRPr="004734C6" w:rsidRDefault="00FB57C8" w:rsidP="00FB57C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4734C6">
        <w:rPr>
          <w:sz w:val="28"/>
          <w:szCs w:val="28"/>
        </w:rPr>
        <w:t>Приоритетами Программы являются обеспечение устойчивого развития отрасли культуры, расширение социальных гарантий в сфере культуры для всех категорий населения муниципального образования</w:t>
      </w:r>
      <w:r w:rsidR="002156E2">
        <w:rPr>
          <w:sz w:val="28"/>
          <w:szCs w:val="28"/>
        </w:rPr>
        <w:t xml:space="preserve"> Южно-Одоевское Одоевского района</w:t>
      </w:r>
      <w:r w:rsidRPr="004734C6">
        <w:rPr>
          <w:sz w:val="28"/>
          <w:szCs w:val="28"/>
        </w:rPr>
        <w:t>.</w:t>
      </w:r>
    </w:p>
    <w:p w:rsidR="00FB57C8" w:rsidRPr="004734C6" w:rsidRDefault="00FB57C8" w:rsidP="00FB57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4C6">
        <w:rPr>
          <w:rFonts w:ascii="Times New Roman" w:hAnsi="Times New Roman"/>
          <w:sz w:val="28"/>
          <w:szCs w:val="28"/>
        </w:rPr>
        <w:t xml:space="preserve">           Целью муниципальной программы является </w:t>
      </w:r>
      <w:r w:rsidRPr="004734C6">
        <w:rPr>
          <w:rFonts w:ascii="Times New Roman" w:hAnsi="Times New Roman" w:cs="Times New Roman"/>
          <w:sz w:val="28"/>
          <w:szCs w:val="28"/>
        </w:rPr>
        <w:t>повышение уровня развития культуры муниципаль</w:t>
      </w:r>
      <w:r w:rsidR="002156E2">
        <w:rPr>
          <w:rFonts w:ascii="Times New Roman" w:hAnsi="Times New Roman" w:cs="Times New Roman"/>
          <w:sz w:val="28"/>
          <w:szCs w:val="28"/>
        </w:rPr>
        <w:t>ного образования Южно-Одоевское Одоевского района</w:t>
      </w:r>
      <w:r w:rsidRPr="004734C6">
        <w:rPr>
          <w:rFonts w:ascii="Times New Roman" w:hAnsi="Times New Roman" w:cs="Times New Roman"/>
          <w:sz w:val="28"/>
          <w:szCs w:val="28"/>
        </w:rPr>
        <w:t>.</w:t>
      </w:r>
    </w:p>
    <w:p w:rsidR="00FB57C8" w:rsidRPr="004734C6" w:rsidRDefault="00FB57C8" w:rsidP="00FB57C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4734C6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FB57C8" w:rsidRPr="004734C6" w:rsidRDefault="00FB57C8" w:rsidP="00FB57C8">
      <w:pPr>
        <w:pStyle w:val="1"/>
        <w:jc w:val="both"/>
        <w:rPr>
          <w:b w:val="0"/>
          <w:sz w:val="28"/>
          <w:szCs w:val="28"/>
        </w:rPr>
      </w:pPr>
      <w:r w:rsidRPr="004734C6">
        <w:rPr>
          <w:b w:val="0"/>
          <w:sz w:val="28"/>
          <w:szCs w:val="28"/>
        </w:rPr>
        <w:t>сохранение и использование объектов культурного наследия;</w:t>
      </w:r>
    </w:p>
    <w:p w:rsidR="00FB57C8" w:rsidRPr="004734C6" w:rsidRDefault="00FB57C8" w:rsidP="00FB57C8">
      <w:pPr>
        <w:pStyle w:val="1"/>
        <w:jc w:val="both"/>
        <w:rPr>
          <w:b w:val="0"/>
          <w:sz w:val="28"/>
          <w:szCs w:val="28"/>
        </w:rPr>
      </w:pPr>
      <w:r w:rsidRPr="004734C6">
        <w:rPr>
          <w:b w:val="0"/>
          <w:sz w:val="28"/>
          <w:szCs w:val="28"/>
        </w:rPr>
        <w:t>повышение квалификации работников отрасли;</w:t>
      </w:r>
    </w:p>
    <w:p w:rsidR="00FB57C8" w:rsidRPr="004734C6" w:rsidRDefault="00FB57C8" w:rsidP="00FB57C8">
      <w:pPr>
        <w:pStyle w:val="1"/>
        <w:jc w:val="both"/>
        <w:rPr>
          <w:b w:val="0"/>
          <w:sz w:val="28"/>
          <w:szCs w:val="28"/>
        </w:rPr>
      </w:pPr>
      <w:r w:rsidRPr="004734C6">
        <w:rPr>
          <w:b w:val="0"/>
          <w:sz w:val="28"/>
          <w:szCs w:val="28"/>
        </w:rPr>
        <w:t xml:space="preserve">сохранение и развитие культурного потенциала </w:t>
      </w:r>
      <w:r w:rsidR="00384D90" w:rsidRPr="00384D90">
        <w:rPr>
          <w:b w:val="0"/>
          <w:sz w:val="28"/>
          <w:szCs w:val="28"/>
        </w:rPr>
        <w:t>муниципального образования Южно-Одоевское Одоевского района</w:t>
      </w:r>
      <w:r w:rsidRPr="00384D90">
        <w:rPr>
          <w:b w:val="0"/>
          <w:sz w:val="28"/>
          <w:szCs w:val="28"/>
        </w:rPr>
        <w:t>,</w:t>
      </w:r>
      <w:r w:rsidRPr="004734C6">
        <w:rPr>
          <w:b w:val="0"/>
          <w:sz w:val="28"/>
          <w:szCs w:val="28"/>
        </w:rPr>
        <w:t xml:space="preserve"> обеспечение</w:t>
      </w:r>
      <w:r w:rsidR="00384D90">
        <w:rPr>
          <w:b w:val="0"/>
          <w:sz w:val="28"/>
          <w:szCs w:val="28"/>
        </w:rPr>
        <w:t xml:space="preserve"> потребностей  населения</w:t>
      </w:r>
      <w:r w:rsidRPr="004734C6">
        <w:rPr>
          <w:b w:val="0"/>
          <w:sz w:val="28"/>
          <w:szCs w:val="28"/>
        </w:rPr>
        <w:t xml:space="preserve"> в услугах, предос</w:t>
      </w:r>
      <w:r w:rsidR="00384D90">
        <w:rPr>
          <w:b w:val="0"/>
          <w:sz w:val="28"/>
          <w:szCs w:val="28"/>
        </w:rPr>
        <w:t>тавляемых учреждениями культуры.</w:t>
      </w:r>
    </w:p>
    <w:p w:rsidR="00FB57C8" w:rsidRPr="00805EED" w:rsidRDefault="00FB57C8" w:rsidP="00FB57C8">
      <w:pPr>
        <w:rPr>
          <w:lang w:eastAsia="en-US"/>
        </w:rPr>
      </w:pPr>
    </w:p>
    <w:p w:rsidR="00FB57C8" w:rsidRPr="00CB66FE" w:rsidRDefault="00FB57C8" w:rsidP="00384D90">
      <w:pPr>
        <w:pStyle w:val="1"/>
        <w:shd w:val="clear" w:color="auto" w:fill="FFFFFF"/>
        <w:jc w:val="center"/>
        <w:rPr>
          <w:sz w:val="28"/>
          <w:szCs w:val="28"/>
        </w:rPr>
      </w:pPr>
      <w:r w:rsidRPr="00CB66FE">
        <w:rPr>
          <w:sz w:val="28"/>
          <w:szCs w:val="28"/>
        </w:rPr>
        <w:t>3.Прогноз конечных результатов Программы,</w:t>
      </w:r>
      <w:r>
        <w:rPr>
          <w:sz w:val="28"/>
          <w:szCs w:val="28"/>
        </w:rPr>
        <w:t xml:space="preserve"> </w:t>
      </w:r>
      <w:r w:rsidRPr="00CB66FE">
        <w:rPr>
          <w:sz w:val="28"/>
          <w:szCs w:val="28"/>
        </w:rPr>
        <w:t>характеризующих</w:t>
      </w:r>
      <w:r>
        <w:rPr>
          <w:sz w:val="28"/>
          <w:szCs w:val="28"/>
        </w:rPr>
        <w:t xml:space="preserve"> </w:t>
      </w:r>
      <w:r w:rsidR="00071727">
        <w:rPr>
          <w:sz w:val="28"/>
          <w:szCs w:val="28"/>
        </w:rPr>
        <w:t>развитие сферы культуры</w:t>
      </w:r>
      <w:r w:rsidRPr="00CB66FE">
        <w:rPr>
          <w:sz w:val="28"/>
          <w:szCs w:val="28"/>
        </w:rPr>
        <w:t>,</w:t>
      </w:r>
    </w:p>
    <w:p w:rsidR="00FB57C8" w:rsidRDefault="00FB57C8" w:rsidP="00384D90">
      <w:pPr>
        <w:pStyle w:val="1"/>
        <w:shd w:val="clear" w:color="auto" w:fill="FFFFFF"/>
        <w:jc w:val="center"/>
        <w:rPr>
          <w:sz w:val="28"/>
          <w:szCs w:val="28"/>
        </w:rPr>
      </w:pPr>
      <w:r w:rsidRPr="006C3617">
        <w:rPr>
          <w:sz w:val="28"/>
          <w:szCs w:val="28"/>
        </w:rPr>
        <w:t xml:space="preserve">прогноз конечных результатов </w:t>
      </w:r>
      <w:r>
        <w:rPr>
          <w:sz w:val="28"/>
          <w:szCs w:val="28"/>
        </w:rPr>
        <w:t>Программы</w:t>
      </w:r>
    </w:p>
    <w:p w:rsidR="00FB57C8" w:rsidRDefault="00FB57C8" w:rsidP="00FB57C8">
      <w:pPr>
        <w:shd w:val="clear" w:color="auto" w:fill="FFFFFF"/>
        <w:jc w:val="both"/>
        <w:rPr>
          <w:lang w:eastAsia="en-US"/>
        </w:rPr>
      </w:pPr>
    </w:p>
    <w:p w:rsidR="00FB57C8" w:rsidRPr="006C3617" w:rsidRDefault="00FB57C8" w:rsidP="00FB57C8">
      <w:pPr>
        <w:shd w:val="clear" w:color="auto" w:fill="FFFFFF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  Реализация основных программных мероприятий позволит добиться: </w:t>
      </w:r>
    </w:p>
    <w:p w:rsidR="00FB57C8" w:rsidRPr="006C3617" w:rsidRDefault="00FB57C8" w:rsidP="00FB5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</w:t>
      </w:r>
      <w:r w:rsidRPr="006C3617">
        <w:rPr>
          <w:sz w:val="28"/>
          <w:szCs w:val="28"/>
        </w:rPr>
        <w:t xml:space="preserve"> материально-технической базы учреждений культуры;</w:t>
      </w:r>
    </w:p>
    <w:p w:rsidR="00FB57C8" w:rsidRPr="001A0EDD" w:rsidRDefault="00FB57C8" w:rsidP="00FB57C8">
      <w:pPr>
        <w:shd w:val="clear" w:color="auto" w:fill="FFFFFF"/>
        <w:tabs>
          <w:tab w:val="left" w:pos="4125"/>
        </w:tabs>
        <w:jc w:val="both"/>
        <w:rPr>
          <w:sz w:val="28"/>
          <w:szCs w:val="28"/>
        </w:rPr>
      </w:pPr>
      <w:r w:rsidRPr="00E42AC1">
        <w:rPr>
          <w:sz w:val="28"/>
          <w:szCs w:val="28"/>
        </w:rPr>
        <w:lastRenderedPageBreak/>
        <w:t>- рост средней численности участников клубных формирований в расчете</w:t>
      </w:r>
      <w:r w:rsidRPr="00071727">
        <w:rPr>
          <w:color w:val="FF0000"/>
          <w:sz w:val="28"/>
          <w:szCs w:val="28"/>
        </w:rPr>
        <w:t xml:space="preserve"> </w:t>
      </w:r>
      <w:r w:rsidRPr="001A0EDD">
        <w:rPr>
          <w:sz w:val="28"/>
          <w:szCs w:val="28"/>
        </w:rPr>
        <w:t>на 1</w:t>
      </w:r>
      <w:r w:rsidR="003374CF" w:rsidRPr="001A0EDD">
        <w:rPr>
          <w:sz w:val="28"/>
          <w:szCs w:val="28"/>
        </w:rPr>
        <w:t>00</w:t>
      </w:r>
      <w:r w:rsidRPr="001A0EDD">
        <w:rPr>
          <w:sz w:val="28"/>
          <w:szCs w:val="28"/>
        </w:rPr>
        <w:t xml:space="preserve"> человек до </w:t>
      </w:r>
      <w:r w:rsidR="003374CF" w:rsidRPr="001A0EDD">
        <w:rPr>
          <w:sz w:val="28"/>
          <w:szCs w:val="28"/>
        </w:rPr>
        <w:t>50</w:t>
      </w:r>
      <w:r w:rsidR="000F6A2C">
        <w:rPr>
          <w:sz w:val="28"/>
          <w:szCs w:val="28"/>
        </w:rPr>
        <w:t>%</w:t>
      </w:r>
      <w:r w:rsidRPr="001A0EDD">
        <w:rPr>
          <w:sz w:val="28"/>
          <w:szCs w:val="28"/>
        </w:rPr>
        <w:t xml:space="preserve">; </w:t>
      </w:r>
    </w:p>
    <w:p w:rsidR="00FB57C8" w:rsidRPr="00E42AC1" w:rsidRDefault="00FB57C8" w:rsidP="00FB57C8">
      <w:pPr>
        <w:shd w:val="clear" w:color="auto" w:fill="FFFFFF"/>
        <w:tabs>
          <w:tab w:val="left" w:pos="4125"/>
        </w:tabs>
        <w:jc w:val="both"/>
        <w:rPr>
          <w:sz w:val="28"/>
          <w:szCs w:val="28"/>
        </w:rPr>
      </w:pPr>
      <w:r w:rsidRPr="00E42AC1">
        <w:rPr>
          <w:sz w:val="28"/>
          <w:szCs w:val="28"/>
        </w:rPr>
        <w:t>- увеличение доли муниципальных образований, подключенных к сети «Интернет»,%. – 100%;</w:t>
      </w:r>
    </w:p>
    <w:p w:rsidR="00071727" w:rsidRDefault="00071727" w:rsidP="00FB57C8">
      <w:pPr>
        <w:shd w:val="clear" w:color="auto" w:fill="FFFFFF"/>
        <w:tabs>
          <w:tab w:val="left" w:pos="4125"/>
        </w:tabs>
        <w:jc w:val="center"/>
        <w:rPr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tabs>
          <w:tab w:val="left" w:pos="4125"/>
        </w:tabs>
        <w:jc w:val="center"/>
        <w:rPr>
          <w:b/>
          <w:sz w:val="28"/>
          <w:szCs w:val="28"/>
        </w:rPr>
      </w:pPr>
      <w:r w:rsidRPr="00022C7B">
        <w:rPr>
          <w:b/>
          <w:sz w:val="28"/>
          <w:szCs w:val="28"/>
        </w:rPr>
        <w:t>4. Перечень целевых индикаторов и показателей Программы с расшифровкой плановых значений</w:t>
      </w:r>
      <w:r w:rsidRPr="006C3617">
        <w:rPr>
          <w:b/>
          <w:sz w:val="28"/>
          <w:szCs w:val="28"/>
        </w:rPr>
        <w:t xml:space="preserve"> по годам ее реализации, а также сведения о взаимосвязи мероприятий и результатов их выполнения с обобщенными целевыми индикаторами муниципальной программы, обоснование состава и значений соответствующих целевых индикаторов и показателей муниципальной программы по этапам ее реализации и оценка  влияния внешних факторов и условий на их достижение</w:t>
      </w:r>
    </w:p>
    <w:p w:rsidR="00FB57C8" w:rsidRPr="006C3617" w:rsidRDefault="00FB57C8" w:rsidP="00FB57C8">
      <w:pPr>
        <w:shd w:val="clear" w:color="auto" w:fill="FFFFFF"/>
        <w:tabs>
          <w:tab w:val="left" w:pos="4125"/>
        </w:tabs>
        <w:jc w:val="center"/>
        <w:rPr>
          <w:b/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ind w:firstLine="720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Сведения о показателях (индикаторах) Программы и их значен</w:t>
      </w:r>
      <w:r>
        <w:rPr>
          <w:sz w:val="28"/>
          <w:szCs w:val="28"/>
        </w:rPr>
        <w:t>иях представлены в приложении №3</w:t>
      </w:r>
      <w:r w:rsidRPr="006C3617">
        <w:rPr>
          <w:sz w:val="28"/>
          <w:szCs w:val="28"/>
        </w:rPr>
        <w:t xml:space="preserve"> к Программе. </w:t>
      </w:r>
    </w:p>
    <w:p w:rsidR="00FB57C8" w:rsidRDefault="00FB57C8" w:rsidP="00FB57C8">
      <w:pPr>
        <w:shd w:val="clear" w:color="auto" w:fill="FFFFFF"/>
        <w:jc w:val="center"/>
        <w:rPr>
          <w:b/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5. Перечень и краткое описание подпрограмм, ведомственных целевых программ, входящих в муниципальную программу</w:t>
      </w:r>
    </w:p>
    <w:p w:rsidR="00FB57C8" w:rsidRPr="006C3617" w:rsidRDefault="00FB57C8" w:rsidP="00FB57C8">
      <w:pPr>
        <w:shd w:val="clear" w:color="auto" w:fill="FFFFFF"/>
        <w:jc w:val="center"/>
        <w:rPr>
          <w:b/>
          <w:sz w:val="28"/>
          <w:szCs w:val="28"/>
        </w:rPr>
      </w:pPr>
    </w:p>
    <w:p w:rsidR="00FB57C8" w:rsidRDefault="00FB57C8" w:rsidP="00FB57C8">
      <w:pPr>
        <w:shd w:val="clear" w:color="auto" w:fill="FFFFFF"/>
        <w:ind w:left="720" w:hanging="720"/>
        <w:rPr>
          <w:b/>
          <w:sz w:val="28"/>
          <w:szCs w:val="28"/>
        </w:rPr>
      </w:pPr>
      <w:r w:rsidRPr="006C3617">
        <w:rPr>
          <w:sz w:val="28"/>
          <w:szCs w:val="28"/>
        </w:rPr>
        <w:t xml:space="preserve">           Подпрограмм, входящих в Программу не выделяется.</w:t>
      </w:r>
    </w:p>
    <w:p w:rsidR="00FB57C8" w:rsidRPr="006C3617" w:rsidRDefault="00FB57C8" w:rsidP="00FB57C8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FB57C8" w:rsidRDefault="00FB57C8" w:rsidP="00FB57C8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6. Перечень основных мероприятий муниципальной программы</w:t>
      </w:r>
    </w:p>
    <w:p w:rsidR="00FB57C8" w:rsidRPr="000A34D0" w:rsidRDefault="00FB57C8" w:rsidP="00FB57C8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FB57C8" w:rsidRPr="00996772" w:rsidRDefault="00071727" w:rsidP="00FB57C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7C8" w:rsidRPr="00996772">
        <w:rPr>
          <w:sz w:val="28"/>
          <w:szCs w:val="28"/>
        </w:rPr>
        <w:t>. Сохранение</w:t>
      </w:r>
      <w:r>
        <w:rPr>
          <w:sz w:val="28"/>
          <w:szCs w:val="28"/>
        </w:rPr>
        <w:t xml:space="preserve"> и развитие учреждений культуры.</w:t>
      </w:r>
      <w:r w:rsidR="00FB57C8" w:rsidRPr="00996772">
        <w:rPr>
          <w:sz w:val="28"/>
          <w:szCs w:val="28"/>
        </w:rPr>
        <w:t xml:space="preserve">  </w:t>
      </w:r>
    </w:p>
    <w:p w:rsidR="00FB57C8" w:rsidRPr="00996772" w:rsidRDefault="004F0994" w:rsidP="00FB57C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E29">
        <w:rPr>
          <w:sz w:val="28"/>
          <w:szCs w:val="28"/>
        </w:rPr>
        <w:t xml:space="preserve"> </w:t>
      </w:r>
      <w:r w:rsidR="00A76E29" w:rsidRPr="00831455">
        <w:rPr>
          <w:sz w:val="28"/>
          <w:szCs w:val="28"/>
        </w:rPr>
        <w:t>Обеспечение деятельности (оказание услуг)</w:t>
      </w:r>
      <w:r w:rsidR="00A76E29">
        <w:rPr>
          <w:sz w:val="28"/>
          <w:szCs w:val="28"/>
        </w:rPr>
        <w:t xml:space="preserve"> учреждения культуры</w:t>
      </w:r>
      <w:r w:rsidR="00FB57C8" w:rsidRPr="00996772">
        <w:rPr>
          <w:sz w:val="28"/>
          <w:szCs w:val="28"/>
        </w:rPr>
        <w:t>;</w:t>
      </w:r>
    </w:p>
    <w:p w:rsidR="00FB57C8" w:rsidRPr="00996772" w:rsidRDefault="004F0994" w:rsidP="00FB57C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57C8" w:rsidRPr="00996772">
        <w:rPr>
          <w:sz w:val="28"/>
          <w:szCs w:val="28"/>
        </w:rPr>
        <w:t xml:space="preserve">Подготовка и проведение празднования на </w:t>
      </w:r>
      <w:r>
        <w:rPr>
          <w:sz w:val="28"/>
          <w:szCs w:val="28"/>
        </w:rPr>
        <w:t>местном уровне памятных дат</w:t>
      </w:r>
      <w:r w:rsidR="00FB57C8" w:rsidRPr="00996772">
        <w:rPr>
          <w:sz w:val="28"/>
          <w:szCs w:val="28"/>
        </w:rPr>
        <w:t>;</w:t>
      </w:r>
    </w:p>
    <w:p w:rsidR="00FB57C8" w:rsidRPr="00996772" w:rsidRDefault="004F0994" w:rsidP="00FB57C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7C8" w:rsidRPr="00996772">
        <w:rPr>
          <w:sz w:val="28"/>
          <w:szCs w:val="28"/>
        </w:rPr>
        <w:t xml:space="preserve">.Обеспечение развития и укрепления материально-технической базы </w:t>
      </w:r>
      <w:r>
        <w:rPr>
          <w:sz w:val="28"/>
          <w:szCs w:val="28"/>
        </w:rPr>
        <w:t>МКУК «Стрелецкий КДЦ»</w:t>
      </w:r>
      <w:r w:rsidR="00FB57C8" w:rsidRPr="00996772">
        <w:rPr>
          <w:sz w:val="28"/>
          <w:szCs w:val="28"/>
        </w:rPr>
        <w:t xml:space="preserve">. </w:t>
      </w:r>
    </w:p>
    <w:p w:rsidR="004F0994" w:rsidRDefault="004F0994" w:rsidP="00FB57C8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ind w:right="-284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7. Сроки реализации муниципальной программы в целом, контрольные этапы и сроки их реализации с указанием промежуточных показателей муниципальной программы</w:t>
      </w:r>
    </w:p>
    <w:p w:rsidR="00FB57C8" w:rsidRPr="006C3617" w:rsidRDefault="00FB57C8" w:rsidP="00FB57C8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FB57C8" w:rsidRDefault="00FB57C8" w:rsidP="00FB57C8">
      <w:pPr>
        <w:shd w:val="clear" w:color="auto" w:fill="FFFFFF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Действие Программы рассчитано на 5 лет.</w:t>
      </w:r>
    </w:p>
    <w:p w:rsidR="00FB57C8" w:rsidRPr="006C3617" w:rsidRDefault="004F0994" w:rsidP="00FB5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20</w:t>
      </w:r>
      <w:r w:rsidR="001052F3">
        <w:rPr>
          <w:sz w:val="28"/>
          <w:szCs w:val="28"/>
        </w:rPr>
        <w:t>2</w:t>
      </w:r>
      <w:r>
        <w:rPr>
          <w:sz w:val="28"/>
          <w:szCs w:val="28"/>
        </w:rPr>
        <w:t>2-2026</w:t>
      </w:r>
      <w:r w:rsidR="00FB57C8">
        <w:rPr>
          <w:sz w:val="28"/>
          <w:szCs w:val="28"/>
        </w:rPr>
        <w:t xml:space="preserve"> гг</w:t>
      </w:r>
      <w:r w:rsidR="00FB57C8" w:rsidRPr="006C3617">
        <w:rPr>
          <w:sz w:val="28"/>
          <w:szCs w:val="28"/>
        </w:rPr>
        <w:t>.</w:t>
      </w:r>
    </w:p>
    <w:p w:rsidR="00FB57C8" w:rsidRPr="006C3617" w:rsidRDefault="00FB57C8" w:rsidP="00FB57C8">
      <w:pPr>
        <w:shd w:val="clear" w:color="auto" w:fill="FFFFFF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В период исполнения муниципальной Программы может производиться корректировка параметров и ежегодных планов ее реализации в рамках бюджетного процесса.</w:t>
      </w:r>
    </w:p>
    <w:p w:rsidR="00FB57C8" w:rsidRPr="006C3617" w:rsidRDefault="00FB57C8" w:rsidP="00FB57C8">
      <w:pPr>
        <w:shd w:val="clear" w:color="auto" w:fill="FFFFFF"/>
        <w:jc w:val="both"/>
        <w:rPr>
          <w:sz w:val="28"/>
          <w:szCs w:val="28"/>
        </w:rPr>
      </w:pPr>
    </w:p>
    <w:p w:rsidR="00FB57C8" w:rsidRDefault="00FB57C8" w:rsidP="00FB57C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 xml:space="preserve">8. Основные меры правового регулирования, направленные на достижение цели и (или) конечных результатов </w:t>
      </w:r>
    </w:p>
    <w:p w:rsidR="00FB57C8" w:rsidRPr="006C3617" w:rsidRDefault="00FB57C8" w:rsidP="00FB57C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муниципальной программы</w:t>
      </w:r>
    </w:p>
    <w:p w:rsidR="00FB57C8" w:rsidRPr="006C3617" w:rsidRDefault="00FB57C8" w:rsidP="00FB57C8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FB57C8" w:rsidRPr="006C3617" w:rsidRDefault="00FB57C8" w:rsidP="00E42F01">
      <w:pPr>
        <w:ind w:firstLine="709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Настоящая Программа разработана в соответствии с </w:t>
      </w:r>
      <w:r w:rsidR="00E42F01" w:rsidRPr="006C3617">
        <w:rPr>
          <w:sz w:val="28"/>
          <w:szCs w:val="28"/>
        </w:rPr>
        <w:t>Федеральным законом</w:t>
      </w:r>
      <w:r w:rsidRPr="006C3617">
        <w:rPr>
          <w:sz w:val="28"/>
          <w:szCs w:val="28"/>
        </w:rPr>
        <w:t xml:space="preserve"> 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6C3617">
          <w:rPr>
            <w:sz w:val="28"/>
            <w:szCs w:val="28"/>
          </w:rPr>
          <w:t>2003 г</w:t>
        </w:r>
      </w:smartTag>
      <w:r w:rsidRPr="006C3617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6C3617">
        <w:rPr>
          <w:bCs/>
          <w:sz w:val="28"/>
          <w:szCs w:val="28"/>
        </w:rPr>
        <w:t xml:space="preserve">ст. 179 Бюджетного кодекса Российской Федерации, постановления администрации муниципального образования </w:t>
      </w:r>
      <w:r w:rsidR="00E42F01">
        <w:rPr>
          <w:bCs/>
          <w:sz w:val="28"/>
          <w:szCs w:val="28"/>
        </w:rPr>
        <w:t>Южно-Одоевское Одоевского района</w:t>
      </w:r>
      <w:r w:rsidRPr="006C3617">
        <w:rPr>
          <w:bCs/>
          <w:sz w:val="28"/>
          <w:szCs w:val="28"/>
        </w:rPr>
        <w:t xml:space="preserve"> от 28.0</w:t>
      </w:r>
      <w:r w:rsidR="00E42F01">
        <w:rPr>
          <w:bCs/>
          <w:sz w:val="28"/>
          <w:szCs w:val="28"/>
        </w:rPr>
        <w:t>3.2014 г. № 20</w:t>
      </w:r>
      <w:r w:rsidRPr="006C3617">
        <w:rPr>
          <w:bCs/>
          <w:sz w:val="28"/>
          <w:szCs w:val="28"/>
        </w:rPr>
        <w:t xml:space="preserve"> «</w:t>
      </w:r>
      <w:r w:rsidR="00E42F01" w:rsidRPr="0012192E">
        <w:rPr>
          <w:bCs/>
          <w:spacing w:val="3"/>
          <w:sz w:val="28"/>
          <w:szCs w:val="28"/>
        </w:rPr>
        <w:t xml:space="preserve">О Порядке разработки и реализации </w:t>
      </w:r>
      <w:r w:rsidR="00E42F01" w:rsidRPr="0012192E">
        <w:rPr>
          <w:bCs/>
          <w:spacing w:val="3"/>
          <w:sz w:val="28"/>
          <w:szCs w:val="28"/>
        </w:rPr>
        <w:lastRenderedPageBreak/>
        <w:t>муниципальных программ муниципального</w:t>
      </w:r>
      <w:r w:rsidR="00E42F01" w:rsidRPr="0012192E">
        <w:rPr>
          <w:sz w:val="28"/>
          <w:szCs w:val="28"/>
        </w:rPr>
        <w:t xml:space="preserve"> образования Южно-Одоевское Одоевского района</w:t>
      </w:r>
      <w:r w:rsidRPr="006C3617">
        <w:rPr>
          <w:bCs/>
          <w:sz w:val="28"/>
          <w:szCs w:val="28"/>
        </w:rPr>
        <w:t xml:space="preserve">», на основании Устава муниципального образования </w:t>
      </w:r>
      <w:r w:rsidR="00E42F01">
        <w:rPr>
          <w:bCs/>
          <w:sz w:val="28"/>
          <w:szCs w:val="28"/>
        </w:rPr>
        <w:t>Южно-Одоевское Одоевского района</w:t>
      </w:r>
      <w:r w:rsidRPr="006C3617">
        <w:rPr>
          <w:bCs/>
          <w:sz w:val="28"/>
          <w:szCs w:val="28"/>
        </w:rPr>
        <w:t>,</w:t>
      </w:r>
      <w:r w:rsidRPr="006C3617">
        <w:rPr>
          <w:sz w:val="28"/>
          <w:szCs w:val="28"/>
        </w:rPr>
        <w:t xml:space="preserve"> администрация муниципального образования </w:t>
      </w:r>
      <w:r w:rsidR="00E42F01">
        <w:rPr>
          <w:sz w:val="28"/>
          <w:szCs w:val="28"/>
        </w:rPr>
        <w:t>Южно-Одоевское Одоевского района</w:t>
      </w:r>
      <w:r w:rsidRPr="006C3617">
        <w:rPr>
          <w:sz w:val="28"/>
          <w:szCs w:val="28"/>
        </w:rPr>
        <w:t xml:space="preserve">.  </w:t>
      </w:r>
    </w:p>
    <w:p w:rsidR="00FB57C8" w:rsidRPr="006C3617" w:rsidRDefault="00FB57C8" w:rsidP="00FB57C8">
      <w:pPr>
        <w:shd w:val="clear" w:color="auto" w:fill="FFFFFF"/>
        <w:ind w:firstLine="720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Реализация Программы бу</w:t>
      </w:r>
      <w:r w:rsidR="00E42F01">
        <w:rPr>
          <w:sz w:val="28"/>
          <w:szCs w:val="28"/>
        </w:rPr>
        <w:t>дет осуществляться исполнителем</w:t>
      </w:r>
      <w:r w:rsidRPr="006C3617">
        <w:rPr>
          <w:sz w:val="28"/>
          <w:szCs w:val="28"/>
        </w:rPr>
        <w:t xml:space="preserve"> путем координации и взаимодействия с организациями, участвующими в её реализации </w:t>
      </w:r>
      <w:r w:rsidR="00C91F46">
        <w:rPr>
          <w:sz w:val="28"/>
          <w:szCs w:val="28"/>
        </w:rPr>
        <w:t>на территории муниципального образования Южно-Одоевское Одоевского района</w:t>
      </w:r>
      <w:r w:rsidRPr="006C3617">
        <w:rPr>
          <w:sz w:val="28"/>
          <w:szCs w:val="28"/>
        </w:rPr>
        <w:t>.</w:t>
      </w:r>
    </w:p>
    <w:p w:rsidR="00FB57C8" w:rsidRPr="006C3617" w:rsidRDefault="00FB57C8" w:rsidP="00FB57C8">
      <w:pPr>
        <w:shd w:val="clear" w:color="auto" w:fill="FFFFFF"/>
        <w:ind w:firstLine="720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Мероприятия Программы будут осуществляться путем реализации следующего механизма:</w:t>
      </w:r>
    </w:p>
    <w:p w:rsidR="00FB57C8" w:rsidRPr="006C3617" w:rsidRDefault="00FB57C8" w:rsidP="00FB57C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3617">
        <w:rPr>
          <w:sz w:val="28"/>
          <w:szCs w:val="28"/>
        </w:rPr>
        <w:t>совершенствование организационной структуры и кадровой политики, финансового, материально-технического, информационного и ресурсного обеспечения;</w:t>
      </w:r>
    </w:p>
    <w:p w:rsidR="00FB57C8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- осуществление в соответствии с федеральным законодательством муниципального заказа на поставку товаров, выполнение работ, оказание услуг для муниципальных нужд. </w:t>
      </w:r>
    </w:p>
    <w:p w:rsidR="00FB57C8" w:rsidRDefault="00FB57C8" w:rsidP="00FB57C8">
      <w:pPr>
        <w:shd w:val="clear" w:color="auto" w:fill="FFFFFF"/>
        <w:rPr>
          <w:b/>
          <w:sz w:val="28"/>
          <w:szCs w:val="28"/>
        </w:rPr>
      </w:pPr>
    </w:p>
    <w:p w:rsidR="00FB57C8" w:rsidRDefault="00FB57C8" w:rsidP="00FB57C8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8F121E">
        <w:rPr>
          <w:b/>
          <w:sz w:val="28"/>
          <w:szCs w:val="28"/>
        </w:rPr>
        <w:t xml:space="preserve">9. Анализ рисков реализации программы и </w:t>
      </w:r>
    </w:p>
    <w:p w:rsidR="00FB57C8" w:rsidRDefault="00FB57C8" w:rsidP="00FB57C8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8F121E">
        <w:rPr>
          <w:b/>
          <w:sz w:val="28"/>
          <w:szCs w:val="28"/>
        </w:rPr>
        <w:t>меры управления рисками</w:t>
      </w:r>
    </w:p>
    <w:p w:rsidR="00FB57C8" w:rsidRPr="008F121E" w:rsidRDefault="00FB57C8" w:rsidP="00FB57C8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Анализ рисков и управление рисками при реализации муниципальной программы «</w:t>
      </w:r>
      <w:r w:rsidRPr="006B1301">
        <w:rPr>
          <w:sz w:val="28"/>
          <w:szCs w:val="28"/>
        </w:rPr>
        <w:t xml:space="preserve">Развитие культуры </w:t>
      </w:r>
      <w:r w:rsidR="001052F3">
        <w:rPr>
          <w:sz w:val="28"/>
          <w:szCs w:val="28"/>
        </w:rPr>
        <w:t>муниципального образования Южно-Одоевское Одоевского района на 2022</w:t>
      </w:r>
      <w:r w:rsidRPr="006B1301">
        <w:rPr>
          <w:sz w:val="28"/>
          <w:szCs w:val="28"/>
        </w:rPr>
        <w:t>-202</w:t>
      </w:r>
      <w:r w:rsidR="001052F3">
        <w:rPr>
          <w:sz w:val="28"/>
          <w:szCs w:val="28"/>
        </w:rPr>
        <w:t>6 гг.</w:t>
      </w:r>
      <w:r w:rsidRPr="008F121E">
        <w:rPr>
          <w:sz w:val="28"/>
          <w:szCs w:val="28"/>
        </w:rPr>
        <w:t xml:space="preserve">» </w:t>
      </w:r>
      <w:r w:rsidR="001052F3">
        <w:rPr>
          <w:sz w:val="28"/>
          <w:szCs w:val="28"/>
        </w:rPr>
        <w:t xml:space="preserve"> </w:t>
      </w:r>
      <w:r w:rsidRPr="008F121E">
        <w:rPr>
          <w:sz w:val="28"/>
          <w:szCs w:val="28"/>
        </w:rPr>
        <w:t xml:space="preserve">осуществляет ответственный </w:t>
      </w:r>
      <w:r>
        <w:rPr>
          <w:sz w:val="28"/>
          <w:szCs w:val="28"/>
        </w:rPr>
        <w:t>со</w:t>
      </w:r>
      <w:r w:rsidRPr="008F121E">
        <w:rPr>
          <w:sz w:val="28"/>
          <w:szCs w:val="28"/>
        </w:rPr>
        <w:t xml:space="preserve">исполнитель муниципальной программы </w:t>
      </w:r>
      <w:r w:rsidR="001052F3">
        <w:rPr>
          <w:sz w:val="28"/>
          <w:szCs w:val="28"/>
        </w:rPr>
        <w:t>– Администрация муниципального образования Южно-Одоевское Одоевского района</w:t>
      </w:r>
      <w:r w:rsidRPr="008F121E">
        <w:rPr>
          <w:sz w:val="28"/>
          <w:szCs w:val="28"/>
        </w:rPr>
        <w:t>.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Финансовый риск реализации муниципальной программы «</w:t>
      </w:r>
      <w:r w:rsidRPr="006B1301">
        <w:rPr>
          <w:sz w:val="28"/>
          <w:szCs w:val="28"/>
        </w:rPr>
        <w:t xml:space="preserve">Развитие культуры </w:t>
      </w:r>
      <w:r w:rsidR="00110198">
        <w:rPr>
          <w:sz w:val="28"/>
          <w:szCs w:val="28"/>
        </w:rPr>
        <w:t>муниципального образования Южно-Одоевское Одоевского района</w:t>
      </w:r>
      <w:r w:rsidR="00110198" w:rsidRPr="006B1301">
        <w:rPr>
          <w:sz w:val="28"/>
          <w:szCs w:val="28"/>
        </w:rPr>
        <w:t xml:space="preserve"> </w:t>
      </w:r>
      <w:r w:rsidRPr="006B1301">
        <w:rPr>
          <w:sz w:val="28"/>
          <w:szCs w:val="28"/>
        </w:rPr>
        <w:t>на 20</w:t>
      </w:r>
      <w:r w:rsidR="00110198">
        <w:rPr>
          <w:sz w:val="28"/>
          <w:szCs w:val="28"/>
        </w:rPr>
        <w:t>22</w:t>
      </w:r>
      <w:r w:rsidRPr="006B1301">
        <w:rPr>
          <w:sz w:val="28"/>
          <w:szCs w:val="28"/>
        </w:rPr>
        <w:t>-202</w:t>
      </w:r>
      <w:r w:rsidR="00110198">
        <w:rPr>
          <w:sz w:val="28"/>
          <w:szCs w:val="28"/>
        </w:rPr>
        <w:t>6 гг.</w:t>
      </w:r>
      <w:r w:rsidRPr="008F121E">
        <w:rPr>
          <w:sz w:val="28"/>
          <w:szCs w:val="28"/>
        </w:rPr>
        <w:t>»  представляет собой невыполнение в полном объеме принятых по программе финансовых обязательств.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</w:t>
      </w:r>
      <w:r w:rsidR="000447DE">
        <w:rPr>
          <w:sz w:val="28"/>
          <w:szCs w:val="28"/>
        </w:rPr>
        <w:t xml:space="preserve"> задач муниципальной программы </w:t>
      </w:r>
      <w:r w:rsidRPr="006B1301">
        <w:rPr>
          <w:sz w:val="28"/>
          <w:szCs w:val="28"/>
        </w:rPr>
        <w:t xml:space="preserve">«Развитие культуры </w:t>
      </w:r>
      <w:r w:rsidR="00110198">
        <w:rPr>
          <w:sz w:val="28"/>
          <w:szCs w:val="28"/>
        </w:rPr>
        <w:t>муниципального образования Южно-Одоевское Одоевского района</w:t>
      </w:r>
      <w:r w:rsidRPr="006B1301">
        <w:rPr>
          <w:sz w:val="28"/>
          <w:szCs w:val="28"/>
        </w:rPr>
        <w:t xml:space="preserve"> на 20</w:t>
      </w:r>
      <w:r w:rsidR="00110198">
        <w:rPr>
          <w:sz w:val="28"/>
          <w:szCs w:val="28"/>
        </w:rPr>
        <w:t>22</w:t>
      </w:r>
      <w:r w:rsidRPr="006B1301">
        <w:rPr>
          <w:sz w:val="28"/>
          <w:szCs w:val="28"/>
        </w:rPr>
        <w:t>-202</w:t>
      </w:r>
      <w:r w:rsidR="00110198">
        <w:rPr>
          <w:sz w:val="28"/>
          <w:szCs w:val="28"/>
        </w:rPr>
        <w:t>6</w:t>
      </w:r>
      <w:r w:rsidR="000447DE">
        <w:rPr>
          <w:sz w:val="28"/>
          <w:szCs w:val="28"/>
        </w:rPr>
        <w:t xml:space="preserve"> гг.</w:t>
      </w:r>
      <w:r w:rsidRPr="008F121E">
        <w:rPr>
          <w:sz w:val="28"/>
          <w:szCs w:val="28"/>
        </w:rPr>
        <w:t>»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Способами ограничения административного риска являются: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—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FB57C8" w:rsidRPr="008F121E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— непрерывный мониторинг выполнения показателей (индикаторов) программы.</w:t>
      </w:r>
    </w:p>
    <w:p w:rsidR="00FB57C8" w:rsidRPr="006B1301" w:rsidRDefault="00FB57C8" w:rsidP="00FB57C8">
      <w:pPr>
        <w:shd w:val="clear" w:color="auto" w:fill="FFFFFF"/>
        <w:ind w:firstLine="708"/>
        <w:jc w:val="both"/>
        <w:rPr>
          <w:sz w:val="28"/>
          <w:szCs w:val="28"/>
        </w:rPr>
      </w:pPr>
      <w:r w:rsidRPr="008F121E">
        <w:rPr>
          <w:sz w:val="28"/>
          <w:szCs w:val="28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программы и оценки ее эффективности и результативности.</w:t>
      </w:r>
    </w:p>
    <w:p w:rsidR="00FB57C8" w:rsidRPr="006C3617" w:rsidRDefault="00FB57C8" w:rsidP="00FB57C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C3617">
        <w:rPr>
          <w:b/>
          <w:sz w:val="28"/>
          <w:szCs w:val="28"/>
        </w:rPr>
        <w:t xml:space="preserve">. Ресурсное обеспечение муниципальной программы по источникам финансового обеспечения в разрезе ответственного исполнителя и соисполнителей, подпрограмм, ведомственных целевых </w:t>
      </w:r>
      <w:r w:rsidRPr="006C3617">
        <w:rPr>
          <w:b/>
          <w:sz w:val="28"/>
          <w:szCs w:val="28"/>
        </w:rPr>
        <w:lastRenderedPageBreak/>
        <w:t>программ, основных мероприятий, а также по годам реализации муниципальной программы</w:t>
      </w:r>
    </w:p>
    <w:p w:rsidR="00FB57C8" w:rsidRPr="006C3617" w:rsidRDefault="00FB57C8" w:rsidP="00FB57C8">
      <w:pPr>
        <w:shd w:val="clear" w:color="auto" w:fill="FFFFFF"/>
        <w:ind w:firstLine="720"/>
        <w:jc w:val="center"/>
        <w:rPr>
          <w:iCs/>
          <w:sz w:val="28"/>
          <w:szCs w:val="28"/>
        </w:rPr>
      </w:pPr>
    </w:p>
    <w:p w:rsidR="00FB57C8" w:rsidRPr="006C3617" w:rsidRDefault="00FB57C8" w:rsidP="000447DE">
      <w:pPr>
        <w:shd w:val="clear" w:color="auto" w:fill="FFFFFF"/>
        <w:ind w:firstLine="426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Финансовое обеспечение реализации Программы.</w:t>
      </w:r>
    </w:p>
    <w:p w:rsidR="00FB57C8" w:rsidRDefault="00FB57C8" w:rsidP="000447DE">
      <w:pPr>
        <w:ind w:firstLine="426"/>
        <w:jc w:val="both"/>
        <w:rPr>
          <w:sz w:val="28"/>
          <w:szCs w:val="28"/>
        </w:rPr>
      </w:pPr>
      <w:r w:rsidRPr="007D4E90">
        <w:rPr>
          <w:sz w:val="28"/>
          <w:szCs w:val="28"/>
        </w:rPr>
        <w:t xml:space="preserve">Программа финансируется за счет средств бюджета </w:t>
      </w:r>
      <w:r w:rsidR="005E51AA">
        <w:rPr>
          <w:sz w:val="28"/>
          <w:szCs w:val="28"/>
        </w:rPr>
        <w:t>муниципального образования Южно-Одоевское Одоевского района</w:t>
      </w:r>
      <w:r>
        <w:rPr>
          <w:sz w:val="28"/>
          <w:szCs w:val="28"/>
        </w:rPr>
        <w:t xml:space="preserve">. </w:t>
      </w:r>
    </w:p>
    <w:p w:rsidR="00FB57C8" w:rsidRPr="00CC4D7E" w:rsidRDefault="00FB57C8" w:rsidP="000447DE">
      <w:pPr>
        <w:shd w:val="clear" w:color="auto" w:fill="FFFFFF"/>
        <w:ind w:firstLine="426"/>
        <w:jc w:val="both"/>
        <w:rPr>
          <w:sz w:val="28"/>
          <w:szCs w:val="28"/>
        </w:rPr>
      </w:pPr>
      <w:r w:rsidRPr="00CC4D7E">
        <w:rPr>
          <w:sz w:val="28"/>
          <w:szCs w:val="28"/>
        </w:rPr>
        <w:t>Срок реализации Программы: 20</w:t>
      </w:r>
      <w:r w:rsidR="005E51AA">
        <w:rPr>
          <w:sz w:val="28"/>
          <w:szCs w:val="28"/>
        </w:rPr>
        <w:t>22</w:t>
      </w:r>
      <w:r w:rsidRPr="00CC4D7E">
        <w:rPr>
          <w:sz w:val="28"/>
          <w:szCs w:val="28"/>
        </w:rPr>
        <w:t>-202</w:t>
      </w:r>
      <w:r w:rsidR="005E51AA">
        <w:rPr>
          <w:sz w:val="28"/>
          <w:szCs w:val="28"/>
        </w:rPr>
        <w:t>6</w:t>
      </w:r>
      <w:r w:rsidRPr="00CC4D7E">
        <w:rPr>
          <w:sz w:val="28"/>
          <w:szCs w:val="28"/>
        </w:rPr>
        <w:t xml:space="preserve"> гг.</w:t>
      </w:r>
    </w:p>
    <w:p w:rsidR="00FB57C8" w:rsidRDefault="00FB57C8" w:rsidP="000447DE">
      <w:pPr>
        <w:shd w:val="clear" w:color="auto" w:fill="FFFFFF"/>
        <w:ind w:firstLine="426"/>
        <w:jc w:val="both"/>
        <w:rPr>
          <w:sz w:val="28"/>
          <w:szCs w:val="28"/>
        </w:rPr>
      </w:pPr>
      <w:r w:rsidRPr="00CC4D7E">
        <w:rPr>
          <w:sz w:val="28"/>
          <w:szCs w:val="28"/>
        </w:rPr>
        <w:t>Этапы реализации Программы не выделяются.</w:t>
      </w:r>
    </w:p>
    <w:p w:rsidR="00FB57C8" w:rsidRDefault="00FB57C8" w:rsidP="00FB57C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B57C8" w:rsidRDefault="00FB57C8" w:rsidP="00FB57C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163D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</w:t>
      </w:r>
      <w:r w:rsidRPr="00B97CF7">
        <w:rPr>
          <w:rFonts w:ascii="Times New Roman" w:hAnsi="Times New Roman"/>
          <w:sz w:val="28"/>
          <w:szCs w:val="28"/>
        </w:rPr>
        <w:t xml:space="preserve">Программы </w:t>
      </w:r>
      <w:r w:rsidRPr="00203E54">
        <w:rPr>
          <w:rFonts w:ascii="Times New Roman" w:hAnsi="Times New Roman"/>
          <w:sz w:val="28"/>
          <w:szCs w:val="28"/>
        </w:rPr>
        <w:t xml:space="preserve">составляет </w:t>
      </w:r>
      <w:r w:rsidR="00B31E6B">
        <w:rPr>
          <w:rFonts w:ascii="Times New Roman" w:hAnsi="Times New Roman"/>
          <w:sz w:val="28"/>
          <w:szCs w:val="28"/>
        </w:rPr>
        <w:t>11375,3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B57C8" w:rsidRPr="00203E54" w:rsidRDefault="00FB57C8" w:rsidP="00FB57C8">
      <w:pPr>
        <w:jc w:val="both"/>
        <w:rPr>
          <w:sz w:val="28"/>
          <w:szCs w:val="28"/>
        </w:rPr>
      </w:pPr>
      <w:r w:rsidRPr="00203E54">
        <w:rPr>
          <w:sz w:val="28"/>
          <w:szCs w:val="28"/>
        </w:rPr>
        <w:t>тыс.</w:t>
      </w:r>
      <w:r w:rsidR="00956B48">
        <w:rPr>
          <w:sz w:val="28"/>
          <w:szCs w:val="28"/>
        </w:rPr>
        <w:t xml:space="preserve"> </w:t>
      </w:r>
      <w:r w:rsidRPr="00203E54">
        <w:rPr>
          <w:sz w:val="28"/>
          <w:szCs w:val="28"/>
        </w:rPr>
        <w:t>рублей, в том числе по годам:</w:t>
      </w:r>
    </w:p>
    <w:p w:rsidR="00956B48" w:rsidRPr="00956B48" w:rsidRDefault="00956B48" w:rsidP="00956B48">
      <w:pPr>
        <w:contextualSpacing/>
        <w:jc w:val="both"/>
        <w:rPr>
          <w:rFonts w:eastAsia="Calibri"/>
          <w:sz w:val="28"/>
          <w:szCs w:val="28"/>
        </w:rPr>
      </w:pPr>
      <w:r w:rsidRPr="00956B48">
        <w:rPr>
          <w:rFonts w:eastAsia="Calibri"/>
          <w:sz w:val="28"/>
          <w:szCs w:val="28"/>
        </w:rPr>
        <w:t>2022 год– 2086,7 тыс.</w:t>
      </w:r>
      <w:r>
        <w:rPr>
          <w:rFonts w:eastAsia="Calibri"/>
          <w:sz w:val="28"/>
          <w:szCs w:val="28"/>
        </w:rPr>
        <w:t xml:space="preserve"> </w:t>
      </w:r>
      <w:r w:rsidRPr="00956B48">
        <w:rPr>
          <w:rFonts w:eastAsia="Calibri"/>
          <w:sz w:val="28"/>
          <w:szCs w:val="28"/>
        </w:rPr>
        <w:t>рублей;</w:t>
      </w:r>
    </w:p>
    <w:p w:rsidR="00956B48" w:rsidRPr="00956B48" w:rsidRDefault="00956B48" w:rsidP="00956B48">
      <w:pPr>
        <w:contextualSpacing/>
        <w:jc w:val="both"/>
        <w:rPr>
          <w:rFonts w:eastAsia="Calibri"/>
          <w:sz w:val="28"/>
          <w:szCs w:val="28"/>
        </w:rPr>
      </w:pPr>
      <w:r w:rsidRPr="00956B48">
        <w:rPr>
          <w:rFonts w:eastAsia="Calibri"/>
          <w:sz w:val="28"/>
          <w:szCs w:val="28"/>
        </w:rPr>
        <w:t>2023 год–  2578,5 тыс. рублей;</w:t>
      </w:r>
    </w:p>
    <w:p w:rsidR="00956B48" w:rsidRPr="00956B48" w:rsidRDefault="00956B48" w:rsidP="00956B48">
      <w:pPr>
        <w:contextualSpacing/>
        <w:jc w:val="both"/>
        <w:rPr>
          <w:rFonts w:eastAsia="Calibri"/>
          <w:sz w:val="28"/>
          <w:szCs w:val="28"/>
        </w:rPr>
      </w:pPr>
      <w:r w:rsidRPr="00956B48">
        <w:rPr>
          <w:rFonts w:eastAsia="Calibri"/>
          <w:sz w:val="28"/>
          <w:szCs w:val="28"/>
        </w:rPr>
        <w:t>2024 год– 2236,7 тыс. рублей;</w:t>
      </w:r>
    </w:p>
    <w:p w:rsidR="00956B48" w:rsidRPr="00956B48" w:rsidRDefault="00956B48" w:rsidP="00956B48">
      <w:pPr>
        <w:contextualSpacing/>
        <w:jc w:val="both"/>
        <w:rPr>
          <w:rFonts w:eastAsia="Calibri"/>
          <w:sz w:val="28"/>
          <w:szCs w:val="28"/>
        </w:rPr>
      </w:pPr>
      <w:r w:rsidRPr="00956B48">
        <w:rPr>
          <w:rFonts w:eastAsia="Calibri"/>
          <w:sz w:val="28"/>
          <w:szCs w:val="28"/>
        </w:rPr>
        <w:t>2025 год-  2236,7 тыс. рублей</w:t>
      </w:r>
    </w:p>
    <w:p w:rsidR="00956B48" w:rsidRDefault="00956B48" w:rsidP="00956B48">
      <w:pPr>
        <w:shd w:val="clear" w:color="auto" w:fill="FFFFFF"/>
        <w:jc w:val="both"/>
        <w:rPr>
          <w:sz w:val="28"/>
          <w:szCs w:val="28"/>
        </w:rPr>
      </w:pPr>
      <w:r w:rsidRPr="00956B48">
        <w:rPr>
          <w:rFonts w:eastAsia="Calibri"/>
          <w:sz w:val="28"/>
          <w:szCs w:val="28"/>
        </w:rPr>
        <w:t>2026 год – 2236,7 тыс.</w:t>
      </w:r>
      <w:r>
        <w:rPr>
          <w:rFonts w:eastAsia="Calibri"/>
          <w:sz w:val="28"/>
          <w:szCs w:val="28"/>
        </w:rPr>
        <w:t xml:space="preserve"> </w:t>
      </w:r>
      <w:r w:rsidRPr="00956B48">
        <w:rPr>
          <w:rFonts w:eastAsia="Calibri"/>
          <w:sz w:val="28"/>
          <w:szCs w:val="28"/>
        </w:rPr>
        <w:t>рублей</w:t>
      </w:r>
      <w:r w:rsidRPr="00956B48">
        <w:rPr>
          <w:sz w:val="28"/>
          <w:szCs w:val="28"/>
        </w:rPr>
        <w:t xml:space="preserve"> </w:t>
      </w:r>
    </w:p>
    <w:p w:rsidR="00FB57C8" w:rsidRPr="000171D3" w:rsidRDefault="00FB57C8" w:rsidP="00956B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3617">
        <w:rPr>
          <w:sz w:val="28"/>
          <w:szCs w:val="28"/>
        </w:rPr>
        <w:t>сновные мероприятия муниципальной программы и ответственные исполнители указаны в плане реализации муниципальной программы.</w:t>
      </w:r>
    </w:p>
    <w:p w:rsidR="00B31E6B" w:rsidRDefault="00B31E6B" w:rsidP="00FB57C8">
      <w:pPr>
        <w:shd w:val="clear" w:color="auto" w:fill="FFFFFF"/>
        <w:tabs>
          <w:tab w:val="left" w:pos="3720"/>
        </w:tabs>
        <w:jc w:val="center"/>
        <w:rPr>
          <w:b/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6C3617">
        <w:rPr>
          <w:b/>
          <w:sz w:val="28"/>
          <w:szCs w:val="28"/>
        </w:rPr>
        <w:t>. Методика и критерии оценки эффективности</w:t>
      </w:r>
    </w:p>
    <w:p w:rsidR="00FB57C8" w:rsidRDefault="00FB57C8" w:rsidP="00FB57C8">
      <w:pPr>
        <w:shd w:val="clear" w:color="auto" w:fill="FFFFFF"/>
        <w:tabs>
          <w:tab w:val="left" w:pos="3720"/>
        </w:tabs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 xml:space="preserve"> реализации муниципальной программы</w:t>
      </w:r>
    </w:p>
    <w:p w:rsidR="00FB57C8" w:rsidRPr="006C3617" w:rsidRDefault="00FB57C8" w:rsidP="00FB57C8">
      <w:pPr>
        <w:shd w:val="clear" w:color="auto" w:fill="FFFFFF"/>
        <w:tabs>
          <w:tab w:val="left" w:pos="3720"/>
        </w:tabs>
        <w:jc w:val="center"/>
        <w:rPr>
          <w:b/>
          <w:sz w:val="28"/>
          <w:szCs w:val="28"/>
        </w:rPr>
      </w:pP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3617">
        <w:rPr>
          <w:i/>
          <w:sz w:val="28"/>
          <w:szCs w:val="28"/>
        </w:rPr>
        <w:tab/>
      </w:r>
      <w:r w:rsidRPr="006C3617">
        <w:rPr>
          <w:sz w:val="28"/>
          <w:szCs w:val="28"/>
        </w:rPr>
        <w:t>Оценка результативности муниципальной программы проводится посредством расчета индекса результативности реализации программы.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Каждому показателю результативности и эффективности  присваивается вес в диапазоне от 0 до 1 в зависимости от его значимости для признания Программы успешно реализованной. 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Наибольшие веса присваиваются показателям конечного результата. При этом вес одного показателя не может превышать 0,4. Сумма весов всех показателей результативности и эффективности реализации Программы должна составлять 1.</w:t>
      </w:r>
    </w:p>
    <w:p w:rsidR="00FB57C8" w:rsidRPr="005A4733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Индекс результативности муниципальной программ</w:t>
      </w:r>
      <w:r>
        <w:rPr>
          <w:sz w:val="28"/>
          <w:szCs w:val="28"/>
        </w:rPr>
        <w:t>ы  (Ир) определяется по формуле: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Pr="006C3617">
        <w:rPr>
          <w:sz w:val="28"/>
          <w:szCs w:val="28"/>
        </w:rPr>
        <w:t>=</w:t>
      </w:r>
      <w:r w:rsidRPr="006C3617">
        <w:rPr>
          <w:sz w:val="28"/>
          <w:szCs w:val="28"/>
          <w:lang w:val="en-US"/>
        </w:rPr>
        <w:t>SUMKi</w:t>
      </w:r>
      <w:r w:rsidRPr="006C3617">
        <w:rPr>
          <w:sz w:val="28"/>
          <w:szCs w:val="28"/>
        </w:rPr>
        <w:t>действ/</w:t>
      </w:r>
      <w:r w:rsidRPr="006C3617">
        <w:rPr>
          <w:sz w:val="28"/>
          <w:szCs w:val="28"/>
          <w:lang w:val="en-US"/>
        </w:rPr>
        <w:t>Ki</w:t>
      </w:r>
      <w:r w:rsidRPr="006C3617">
        <w:rPr>
          <w:sz w:val="28"/>
          <w:szCs w:val="28"/>
        </w:rPr>
        <w:t xml:space="preserve">план х </w:t>
      </w:r>
      <w:r w:rsidRPr="006C3617">
        <w:rPr>
          <w:sz w:val="28"/>
          <w:szCs w:val="28"/>
          <w:lang w:val="en-US"/>
        </w:rPr>
        <w:t>Bi</w:t>
      </w:r>
      <w:r w:rsidRPr="006C3617">
        <w:rPr>
          <w:sz w:val="28"/>
          <w:szCs w:val="28"/>
        </w:rPr>
        <w:t xml:space="preserve">,  </w:t>
      </w:r>
      <w:r w:rsidRPr="006C3617">
        <w:rPr>
          <w:sz w:val="28"/>
          <w:szCs w:val="28"/>
          <w:lang w:val="en-US"/>
        </w:rPr>
        <w:t>i</w:t>
      </w:r>
      <w:r w:rsidRPr="006C3617">
        <w:rPr>
          <w:sz w:val="28"/>
          <w:szCs w:val="28"/>
        </w:rPr>
        <w:t xml:space="preserve"> =1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Pr="006C3617">
        <w:rPr>
          <w:sz w:val="28"/>
          <w:szCs w:val="28"/>
        </w:rPr>
        <w:t xml:space="preserve"> – индекс результативности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C3617">
        <w:rPr>
          <w:sz w:val="28"/>
          <w:szCs w:val="28"/>
          <w:lang w:val="en-US"/>
        </w:rPr>
        <w:t>Ki</w:t>
      </w:r>
      <w:r w:rsidRPr="006C3617">
        <w:rPr>
          <w:sz w:val="28"/>
          <w:szCs w:val="28"/>
        </w:rPr>
        <w:t xml:space="preserve">действ – фактическое значение показателя </w:t>
      </w:r>
      <w:r w:rsidRPr="006C3617">
        <w:rPr>
          <w:sz w:val="28"/>
          <w:szCs w:val="28"/>
          <w:lang w:val="en-US"/>
        </w:rPr>
        <w:t>i</w:t>
      </w:r>
      <w:r w:rsidRPr="006C3617">
        <w:rPr>
          <w:sz w:val="28"/>
          <w:szCs w:val="28"/>
        </w:rPr>
        <w:t xml:space="preserve"> за отчетный период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C3617">
        <w:rPr>
          <w:sz w:val="28"/>
          <w:szCs w:val="28"/>
          <w:lang w:val="en-US"/>
        </w:rPr>
        <w:t>Ki</w:t>
      </w:r>
      <w:r w:rsidRPr="006C3617">
        <w:rPr>
          <w:sz w:val="28"/>
          <w:szCs w:val="28"/>
        </w:rPr>
        <w:t xml:space="preserve">план – плановое значение показателя </w:t>
      </w:r>
      <w:r w:rsidRPr="006C3617">
        <w:rPr>
          <w:sz w:val="28"/>
          <w:szCs w:val="28"/>
          <w:lang w:val="en-US"/>
        </w:rPr>
        <w:t>i</w:t>
      </w:r>
      <w:r w:rsidRPr="006C3617">
        <w:rPr>
          <w:sz w:val="28"/>
          <w:szCs w:val="28"/>
        </w:rPr>
        <w:t xml:space="preserve"> за отчетный период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C3617">
        <w:rPr>
          <w:sz w:val="28"/>
          <w:szCs w:val="28"/>
          <w:lang w:val="en-US"/>
        </w:rPr>
        <w:t>Bi</w:t>
      </w:r>
      <w:r w:rsidRPr="006C3617">
        <w:rPr>
          <w:sz w:val="28"/>
          <w:szCs w:val="28"/>
        </w:rPr>
        <w:t xml:space="preserve"> – вес показателя (в интервале от 0до 1)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C3617">
        <w:rPr>
          <w:sz w:val="28"/>
          <w:szCs w:val="28"/>
          <w:lang w:val="en-US"/>
        </w:rPr>
        <w:t>n</w:t>
      </w:r>
      <w:r w:rsidRPr="006C3617">
        <w:rPr>
          <w:sz w:val="28"/>
          <w:szCs w:val="28"/>
        </w:rPr>
        <w:t xml:space="preserve">  - количество показателей.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По результатам данных отчета исполнителя о ходе реализации муниципальной программы производится расчет значения общей оценки результативности и эффективности реализации программы.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Если полученный результат расчета значения общей оценки находится  в интервале от 0,8 до 1  -  итоги реализации муниципальной программы за отчетный период признаются положительными, программа рекомендуется к дальнейшей реализации.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Если полученный результат расчета значения общей оценки находится в интервале от 0,6 до 0,8 – итоги реализации программы за отчетный период </w:t>
      </w:r>
      <w:r w:rsidRPr="006C3617">
        <w:rPr>
          <w:sz w:val="28"/>
          <w:szCs w:val="28"/>
        </w:rPr>
        <w:lastRenderedPageBreak/>
        <w:t>признаются удовлетворительными, программа рекомендуется к дальнейшей реализации с устранением выявленных недостатков и несоответствий.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Если полученный результат расчета значения общей оценки менее 0,6 – итоги реализации муниципальной программы за отчетный период признаются неудовлетворительными, при этом возможны: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- существенная корректировка программы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- изменение форм и методов управления реализацией программы, в том числе изменение исполнителя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>- сокращение финансирования мероприятий программы за счет средств бюджета муниципального образования на соответствующий финансовый год;</w:t>
      </w:r>
    </w:p>
    <w:p w:rsidR="00FB57C8" w:rsidRPr="006C3617" w:rsidRDefault="00FB57C8" w:rsidP="00FB57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617">
        <w:rPr>
          <w:sz w:val="28"/>
          <w:szCs w:val="28"/>
        </w:rPr>
        <w:t xml:space="preserve">- приостановление или досрочное прекращение реализации программы с учетом процедур расторжения контрактов (договоров).                                                   </w:t>
      </w:r>
    </w:p>
    <w:p w:rsidR="00FB57C8" w:rsidRPr="006C3617" w:rsidRDefault="00FB57C8" w:rsidP="00FB57C8">
      <w:pPr>
        <w:shd w:val="clear" w:color="auto" w:fill="FFFFFF"/>
        <w:jc w:val="center"/>
        <w:rPr>
          <w:sz w:val="28"/>
          <w:szCs w:val="28"/>
        </w:rPr>
      </w:pPr>
    </w:p>
    <w:p w:rsidR="00FB57C8" w:rsidRPr="006C3617" w:rsidRDefault="00FB57C8" w:rsidP="00FB57C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7C8" w:rsidRPr="006C3617" w:rsidRDefault="00FB57C8" w:rsidP="00FB57C8">
      <w:pPr>
        <w:jc w:val="center"/>
        <w:rPr>
          <w:b/>
          <w:sz w:val="28"/>
          <w:szCs w:val="28"/>
        </w:rPr>
        <w:sectPr w:rsidR="00FB57C8" w:rsidRPr="006C3617" w:rsidSect="0039768E"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:rsidR="00FB57C8" w:rsidRPr="00AD2C41" w:rsidRDefault="00FB57C8" w:rsidP="00FB57C8">
      <w:pPr>
        <w:jc w:val="right"/>
        <w:rPr>
          <w:sz w:val="24"/>
          <w:szCs w:val="24"/>
        </w:rPr>
      </w:pPr>
      <w:r w:rsidRPr="00AD2C41">
        <w:rPr>
          <w:sz w:val="24"/>
          <w:szCs w:val="24"/>
        </w:rPr>
        <w:lastRenderedPageBreak/>
        <w:t>Приложение №1</w:t>
      </w:r>
    </w:p>
    <w:p w:rsidR="00FB57C8" w:rsidRPr="00AD2C41" w:rsidRDefault="00FB57C8" w:rsidP="00FB57C8">
      <w:pPr>
        <w:tabs>
          <w:tab w:val="left" w:pos="5625"/>
          <w:tab w:val="right" w:pos="9354"/>
        </w:tabs>
        <w:jc w:val="right"/>
        <w:rPr>
          <w:sz w:val="24"/>
          <w:szCs w:val="24"/>
        </w:rPr>
      </w:pPr>
      <w:r w:rsidRPr="00AD2C41">
        <w:rPr>
          <w:sz w:val="24"/>
          <w:szCs w:val="24"/>
        </w:rPr>
        <w:tab/>
        <w:t>к муниципальной программе</w:t>
      </w:r>
    </w:p>
    <w:p w:rsidR="00FB57C8" w:rsidRPr="00AD2C41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D2C41">
        <w:rPr>
          <w:sz w:val="24"/>
          <w:szCs w:val="24"/>
        </w:rPr>
        <w:t xml:space="preserve">                                                                              «Развитие культуры </w:t>
      </w:r>
    </w:p>
    <w:p w:rsidR="00FB57C8" w:rsidRPr="00AD2C41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D2C41">
        <w:rPr>
          <w:sz w:val="24"/>
          <w:szCs w:val="24"/>
        </w:rPr>
        <w:t xml:space="preserve">                                                                                 муниципального образования                                                                </w:t>
      </w:r>
    </w:p>
    <w:p w:rsidR="00FB57C8" w:rsidRPr="00AD2C41" w:rsidRDefault="00C04DD1" w:rsidP="00FB5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Южно-Одоевское Одоевского района </w:t>
      </w:r>
      <w:r w:rsidR="00FB57C8" w:rsidRPr="00AD2C41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="00FB57C8" w:rsidRPr="00AD2C41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FB57C8" w:rsidRPr="00AD2C41">
        <w:rPr>
          <w:sz w:val="24"/>
          <w:szCs w:val="24"/>
        </w:rPr>
        <w:t xml:space="preserve"> гг.»</w:t>
      </w:r>
    </w:p>
    <w:p w:rsidR="00FB57C8" w:rsidRPr="006C3617" w:rsidRDefault="00FB57C8" w:rsidP="00FB57C8">
      <w:pPr>
        <w:jc w:val="right"/>
        <w:rPr>
          <w:b/>
          <w:sz w:val="28"/>
          <w:szCs w:val="28"/>
        </w:rPr>
      </w:pPr>
    </w:p>
    <w:p w:rsidR="00FB57C8" w:rsidRPr="00AA3F73" w:rsidRDefault="00FB57C8" w:rsidP="00FB57C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 xml:space="preserve">План основных мероприятий муниципальной программы муниципального образования </w:t>
      </w:r>
      <w:r w:rsidR="00C04DD1">
        <w:rPr>
          <w:b/>
          <w:sz w:val="28"/>
          <w:szCs w:val="28"/>
        </w:rPr>
        <w:t xml:space="preserve">Южно-Одоевское Одоевского района </w:t>
      </w:r>
      <w:r w:rsidRPr="006C3617">
        <w:rPr>
          <w:b/>
          <w:sz w:val="28"/>
          <w:szCs w:val="28"/>
        </w:rPr>
        <w:t>«</w:t>
      </w:r>
      <w:r w:rsidRPr="008E43AD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 xml:space="preserve"> </w:t>
      </w:r>
      <w:r w:rsidR="00C04DD1">
        <w:rPr>
          <w:b/>
          <w:sz w:val="28"/>
          <w:szCs w:val="28"/>
        </w:rPr>
        <w:t>муниципального образования Южно-Одоевское Одоевского района</w:t>
      </w:r>
      <w:r>
        <w:rPr>
          <w:b/>
          <w:sz w:val="28"/>
          <w:szCs w:val="28"/>
        </w:rPr>
        <w:t xml:space="preserve"> на 20</w:t>
      </w:r>
      <w:r w:rsidR="00C04DD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C04D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»</w:t>
      </w:r>
    </w:p>
    <w:tbl>
      <w:tblPr>
        <w:tblW w:w="15640" w:type="dxa"/>
        <w:tblCellSpacing w:w="5" w:type="nil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1953"/>
        <w:gridCol w:w="1328"/>
        <w:gridCol w:w="1418"/>
        <w:gridCol w:w="3543"/>
        <w:gridCol w:w="2216"/>
        <w:gridCol w:w="1702"/>
      </w:tblGrid>
      <w:tr w:rsidR="00FB57C8" w:rsidRPr="00C04DD1" w:rsidTr="000F6A2C">
        <w:trPr>
          <w:tblCellSpacing w:w="5" w:type="nil"/>
        </w:trPr>
        <w:tc>
          <w:tcPr>
            <w:tcW w:w="3480" w:type="dxa"/>
            <w:vMerge w:val="restart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Наименование программы,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ведомственной целево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программы, основного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мероприятия, мероприяти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ведомственной целево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программы, мероприятий,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реализуемых в рамках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953" w:type="dxa"/>
            <w:vMerge w:val="restart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тветственны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исполнитель</w:t>
            </w:r>
          </w:p>
        </w:tc>
        <w:tc>
          <w:tcPr>
            <w:tcW w:w="2746" w:type="dxa"/>
            <w:gridSpan w:val="2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жидаемы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непосредственный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результат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216" w:type="dxa"/>
            <w:vMerge w:val="restart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КБК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(бюджет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муниципального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бразования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доевский район)</w:t>
            </w:r>
          </w:p>
        </w:tc>
        <w:tc>
          <w:tcPr>
            <w:tcW w:w="1702" w:type="dxa"/>
            <w:vMerge w:val="restart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Финанси-рование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(тыс. руб.)</w:t>
            </w:r>
          </w:p>
        </w:tc>
      </w:tr>
      <w:tr w:rsidR="00FB57C8" w:rsidRPr="00C04DD1" w:rsidTr="000F6A2C">
        <w:trPr>
          <w:tblCellSpacing w:w="5" w:type="nil"/>
        </w:trPr>
        <w:tc>
          <w:tcPr>
            <w:tcW w:w="3480" w:type="dxa"/>
            <w:vMerge/>
          </w:tcPr>
          <w:p w:rsidR="00FB57C8" w:rsidRPr="00C04DD1" w:rsidRDefault="00FB57C8" w:rsidP="00532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FB57C8" w:rsidRPr="00C04DD1" w:rsidRDefault="00FB57C8" w:rsidP="00532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начала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окончания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57C8" w:rsidRPr="00C04DD1" w:rsidTr="000F6A2C">
        <w:trPr>
          <w:tblCellSpacing w:w="5" w:type="nil"/>
        </w:trPr>
        <w:tc>
          <w:tcPr>
            <w:tcW w:w="3480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5</w:t>
            </w:r>
          </w:p>
        </w:tc>
        <w:tc>
          <w:tcPr>
            <w:tcW w:w="2216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7</w:t>
            </w:r>
          </w:p>
        </w:tc>
      </w:tr>
      <w:tr w:rsidR="00FB57C8" w:rsidRPr="00C04DD1" w:rsidTr="000F6A2C">
        <w:trPr>
          <w:trHeight w:val="853"/>
          <w:tblCellSpacing w:w="5" w:type="nil"/>
        </w:trPr>
        <w:tc>
          <w:tcPr>
            <w:tcW w:w="3480" w:type="dxa"/>
            <w:vAlign w:val="center"/>
          </w:tcPr>
          <w:p w:rsidR="00FB57C8" w:rsidRPr="00C04DD1" w:rsidRDefault="00FB57C8" w:rsidP="00C04DD1">
            <w:pPr>
              <w:jc w:val="center"/>
              <w:rPr>
                <w:b/>
                <w:sz w:val="24"/>
                <w:szCs w:val="24"/>
              </w:rPr>
            </w:pPr>
            <w:r w:rsidRPr="00C04DD1">
              <w:rPr>
                <w:b/>
                <w:sz w:val="24"/>
                <w:szCs w:val="24"/>
              </w:rPr>
              <w:t xml:space="preserve">Развитие культуры  муниципального образования  </w:t>
            </w:r>
            <w:r w:rsidR="00C04DD1">
              <w:rPr>
                <w:b/>
                <w:sz w:val="24"/>
                <w:szCs w:val="24"/>
              </w:rPr>
              <w:t>Южно-Одоевское Одоевского района</w:t>
            </w:r>
          </w:p>
        </w:tc>
        <w:tc>
          <w:tcPr>
            <w:tcW w:w="1953" w:type="dxa"/>
          </w:tcPr>
          <w:p w:rsidR="00FB57C8" w:rsidRDefault="00FB57C8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466AE3" w:rsidRDefault="00466AE3" w:rsidP="0053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трелецкий КДЦ»</w:t>
            </w:r>
          </w:p>
          <w:p w:rsidR="00466AE3" w:rsidRPr="00C04DD1" w:rsidRDefault="00466AE3" w:rsidP="00532B51">
            <w:pPr>
              <w:jc w:val="center"/>
              <w:rPr>
                <w:sz w:val="24"/>
                <w:szCs w:val="24"/>
              </w:rPr>
            </w:pPr>
          </w:p>
          <w:p w:rsidR="00FB57C8" w:rsidRPr="00C04DD1" w:rsidRDefault="00FB57C8" w:rsidP="00532B51">
            <w:pPr>
              <w:rPr>
                <w:sz w:val="24"/>
                <w:szCs w:val="24"/>
              </w:rPr>
            </w:pPr>
          </w:p>
          <w:p w:rsidR="00FB57C8" w:rsidRPr="00C04DD1" w:rsidRDefault="00FB57C8" w:rsidP="00532B51">
            <w:pPr>
              <w:rPr>
                <w:sz w:val="24"/>
                <w:szCs w:val="24"/>
              </w:rPr>
            </w:pP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B57C8" w:rsidRPr="00C04DD1" w:rsidRDefault="00466AE3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FB57C8" w:rsidRPr="00C04DD1" w:rsidRDefault="00466AE3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3543" w:type="dxa"/>
            <w:vAlign w:val="center"/>
          </w:tcPr>
          <w:p w:rsidR="00FB57C8" w:rsidRPr="00C04DD1" w:rsidRDefault="00FB57C8" w:rsidP="00532B51">
            <w:pPr>
              <w:jc w:val="both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 xml:space="preserve">создание благоприятных условий для обеспечения доступности населения    </w:t>
            </w:r>
            <w:r w:rsidR="00466AE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C04DD1">
              <w:rPr>
                <w:sz w:val="24"/>
                <w:szCs w:val="24"/>
              </w:rPr>
              <w:t xml:space="preserve"> к услугам учреждений, ориентированных на </w:t>
            </w:r>
            <w:r w:rsidR="00466AE3" w:rsidRPr="00C04DD1">
              <w:rPr>
                <w:sz w:val="24"/>
                <w:szCs w:val="24"/>
              </w:rPr>
              <w:t>популяризацию традиционной</w:t>
            </w:r>
            <w:r w:rsidRPr="00C04DD1">
              <w:rPr>
                <w:sz w:val="24"/>
                <w:szCs w:val="24"/>
              </w:rPr>
              <w:t xml:space="preserve"> народной культуры; </w:t>
            </w:r>
          </w:p>
          <w:p w:rsidR="00FB57C8" w:rsidRPr="00C04DD1" w:rsidRDefault="00FB57C8" w:rsidP="00532B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0F6A2C" w:rsidRDefault="000F6A2C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08010600100590</w:t>
            </w:r>
          </w:p>
          <w:p w:rsidR="00FB57C8" w:rsidRPr="00634C77" w:rsidRDefault="00FB57C8" w:rsidP="00634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2904CD" w:rsidRDefault="002904CD" w:rsidP="00532B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4CD" w:rsidRDefault="002904CD" w:rsidP="00532B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7C8" w:rsidRPr="00C04DD1" w:rsidRDefault="00FB57C8" w:rsidP="00532B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C8" w:rsidRPr="00C04DD1" w:rsidTr="000F6A2C">
        <w:trPr>
          <w:tblCellSpacing w:w="5" w:type="nil"/>
        </w:trPr>
        <w:tc>
          <w:tcPr>
            <w:tcW w:w="3480" w:type="dxa"/>
          </w:tcPr>
          <w:p w:rsidR="00FB57C8" w:rsidRPr="00C04DD1" w:rsidRDefault="00DA2865" w:rsidP="00532B51">
            <w:pPr>
              <w:jc w:val="both"/>
              <w:rPr>
                <w:sz w:val="24"/>
                <w:szCs w:val="24"/>
              </w:rPr>
            </w:pPr>
            <w:r w:rsidRPr="00996772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и развитие учреждений культуры</w:t>
            </w:r>
          </w:p>
        </w:tc>
        <w:tc>
          <w:tcPr>
            <w:tcW w:w="1953" w:type="dxa"/>
          </w:tcPr>
          <w:p w:rsidR="00FB57C8" w:rsidRPr="00C04DD1" w:rsidRDefault="00FB57C8" w:rsidP="00532B51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B57C8" w:rsidRPr="00C04DD1" w:rsidRDefault="00FB57C8" w:rsidP="00486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 w:rsidR="00DA2865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B57C8" w:rsidRPr="00C04DD1" w:rsidRDefault="00FB57C8" w:rsidP="00F43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 w:rsidR="00DA2865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B57C8" w:rsidRPr="006860BE" w:rsidRDefault="006860BE" w:rsidP="00532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B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50AF2" w:rsidRPr="00C04DD1" w:rsidTr="000F6A2C">
        <w:trPr>
          <w:trHeight w:val="1335"/>
          <w:tblCellSpacing w:w="5" w:type="nil"/>
        </w:trPr>
        <w:tc>
          <w:tcPr>
            <w:tcW w:w="3480" w:type="dxa"/>
          </w:tcPr>
          <w:p w:rsidR="00950AF2" w:rsidRPr="00C04DD1" w:rsidRDefault="00A76E29" w:rsidP="00950AF2">
            <w:pPr>
              <w:jc w:val="both"/>
              <w:rPr>
                <w:sz w:val="24"/>
                <w:szCs w:val="24"/>
              </w:rPr>
            </w:pPr>
            <w:r w:rsidRPr="00831455">
              <w:rPr>
                <w:sz w:val="28"/>
                <w:szCs w:val="28"/>
              </w:rPr>
              <w:t>Обеспечение деятельности (оказание услуг)</w:t>
            </w:r>
            <w:r>
              <w:rPr>
                <w:sz w:val="28"/>
                <w:szCs w:val="28"/>
              </w:rPr>
              <w:t xml:space="preserve"> учреждения культуры</w:t>
            </w:r>
          </w:p>
        </w:tc>
        <w:tc>
          <w:tcPr>
            <w:tcW w:w="1953" w:type="dxa"/>
          </w:tcPr>
          <w:p w:rsidR="00950AF2" w:rsidRPr="00C04DD1" w:rsidRDefault="00950AF2" w:rsidP="00950AF2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950AF2" w:rsidRPr="00C04DD1" w:rsidRDefault="00950AF2" w:rsidP="00486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950AF2" w:rsidRPr="00C04DD1" w:rsidRDefault="00950AF2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950AF2" w:rsidRPr="00C04DD1" w:rsidRDefault="00950AF2" w:rsidP="00950A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50AF2" w:rsidRPr="00C04DD1" w:rsidRDefault="00950AF2" w:rsidP="00486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50AF2" w:rsidRPr="006860BE" w:rsidRDefault="006860BE" w:rsidP="0049694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6860BE">
              <w:rPr>
                <w:sz w:val="24"/>
                <w:szCs w:val="24"/>
              </w:rPr>
              <w:t>370</w:t>
            </w:r>
            <w:r w:rsidR="00496945">
              <w:rPr>
                <w:sz w:val="24"/>
                <w:szCs w:val="24"/>
              </w:rPr>
              <w:t>6</w:t>
            </w:r>
            <w:r w:rsidRPr="006860BE">
              <w:rPr>
                <w:sz w:val="24"/>
                <w:szCs w:val="24"/>
              </w:rPr>
              <w:t>,</w:t>
            </w:r>
            <w:r w:rsidR="00496945">
              <w:rPr>
                <w:sz w:val="24"/>
                <w:szCs w:val="24"/>
              </w:rPr>
              <w:t>3</w:t>
            </w:r>
          </w:p>
        </w:tc>
      </w:tr>
      <w:tr w:rsidR="00950AF2" w:rsidRPr="00C04DD1" w:rsidTr="000F6A2C">
        <w:trPr>
          <w:trHeight w:val="904"/>
          <w:tblCellSpacing w:w="5" w:type="nil"/>
        </w:trPr>
        <w:tc>
          <w:tcPr>
            <w:tcW w:w="3480" w:type="dxa"/>
          </w:tcPr>
          <w:p w:rsidR="00950AF2" w:rsidRPr="00C04DD1" w:rsidRDefault="00950AF2" w:rsidP="00950AF2">
            <w:pPr>
              <w:jc w:val="both"/>
              <w:rPr>
                <w:sz w:val="24"/>
                <w:szCs w:val="24"/>
              </w:rPr>
            </w:pPr>
            <w:r w:rsidRPr="00996772">
              <w:rPr>
                <w:sz w:val="28"/>
                <w:szCs w:val="28"/>
              </w:rPr>
              <w:lastRenderedPageBreak/>
              <w:t xml:space="preserve">Подготовка и проведение празднования на </w:t>
            </w:r>
            <w:r>
              <w:rPr>
                <w:sz w:val="28"/>
                <w:szCs w:val="28"/>
              </w:rPr>
              <w:t>местном уровне памятных дат</w:t>
            </w:r>
          </w:p>
        </w:tc>
        <w:tc>
          <w:tcPr>
            <w:tcW w:w="1953" w:type="dxa"/>
          </w:tcPr>
          <w:p w:rsidR="00950AF2" w:rsidRPr="00C04DD1" w:rsidRDefault="00950AF2" w:rsidP="00950AF2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950AF2" w:rsidRPr="00C04DD1" w:rsidRDefault="00950AF2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950AF2" w:rsidRPr="00C04DD1" w:rsidRDefault="00950AF2" w:rsidP="00486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950AF2" w:rsidRPr="00C04DD1" w:rsidRDefault="00950AF2" w:rsidP="00950A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50AF2" w:rsidRPr="00C04DD1" w:rsidRDefault="00950AF2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50AF2" w:rsidRPr="006860BE" w:rsidRDefault="006860BE" w:rsidP="00950AF2">
            <w:pPr>
              <w:pStyle w:val="ConsPlusNormal"/>
              <w:tabs>
                <w:tab w:val="left" w:pos="463"/>
                <w:tab w:val="center" w:pos="93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BE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6860BE" w:rsidRPr="00C04DD1" w:rsidTr="000F6A2C">
        <w:trPr>
          <w:trHeight w:val="274"/>
          <w:tblCellSpacing w:w="5" w:type="nil"/>
        </w:trPr>
        <w:tc>
          <w:tcPr>
            <w:tcW w:w="3480" w:type="dxa"/>
          </w:tcPr>
          <w:p w:rsidR="006860BE" w:rsidRPr="006860BE" w:rsidRDefault="006860BE" w:rsidP="00950AF2">
            <w:pPr>
              <w:rPr>
                <w:sz w:val="28"/>
                <w:szCs w:val="28"/>
              </w:rPr>
            </w:pPr>
            <w:r w:rsidRPr="006860BE">
              <w:rPr>
                <w:sz w:val="28"/>
                <w:szCs w:val="28"/>
              </w:rPr>
              <w:t>Оплата труда работникам культуры и прочие выплаты</w:t>
            </w:r>
          </w:p>
        </w:tc>
        <w:tc>
          <w:tcPr>
            <w:tcW w:w="1953" w:type="dxa"/>
          </w:tcPr>
          <w:p w:rsidR="006860BE" w:rsidRPr="00C04DD1" w:rsidRDefault="006860BE" w:rsidP="00950AF2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860BE" w:rsidRPr="00C04DD1" w:rsidRDefault="006860BE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860BE" w:rsidRPr="00C04DD1" w:rsidRDefault="006860BE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543" w:type="dxa"/>
          </w:tcPr>
          <w:p w:rsidR="006860BE" w:rsidRPr="00C04DD1" w:rsidRDefault="006860BE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6860BE" w:rsidRPr="00C04DD1" w:rsidRDefault="006860BE" w:rsidP="00950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860BE" w:rsidRPr="006860BE" w:rsidRDefault="006860BE" w:rsidP="00950AF2">
            <w:pPr>
              <w:pStyle w:val="ConsPlusNormal"/>
              <w:tabs>
                <w:tab w:val="left" w:pos="463"/>
                <w:tab w:val="center" w:pos="93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BE"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57C8" w:rsidRPr="00C04DD1" w:rsidTr="000F6A2C">
        <w:trPr>
          <w:tblCellSpacing w:w="5" w:type="nil"/>
        </w:trPr>
        <w:tc>
          <w:tcPr>
            <w:tcW w:w="3480" w:type="dxa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4DD1">
              <w:rPr>
                <w:b/>
                <w:sz w:val="24"/>
                <w:szCs w:val="24"/>
              </w:rPr>
              <w:t>Итого за 5 лет</w:t>
            </w: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B57C8" w:rsidRPr="00C04DD1" w:rsidRDefault="00FB57C8" w:rsidP="00532B5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FB57C8" w:rsidRPr="00C04DD1" w:rsidRDefault="00FB57C8" w:rsidP="00532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</w:tcPr>
          <w:p w:rsidR="00FB57C8" w:rsidRPr="006860BE" w:rsidRDefault="00F431D1" w:rsidP="00F431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BE">
              <w:rPr>
                <w:rFonts w:ascii="Times New Roman" w:hAnsi="Times New Roman"/>
                <w:sz w:val="24"/>
                <w:szCs w:val="24"/>
              </w:rPr>
              <w:t>11375,3</w:t>
            </w:r>
          </w:p>
          <w:p w:rsidR="00FB57C8" w:rsidRPr="006860BE" w:rsidRDefault="00FB57C8" w:rsidP="00532B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7C8" w:rsidRPr="006C3617" w:rsidRDefault="00FB57C8" w:rsidP="00FB57C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B57C8" w:rsidRPr="006C3617" w:rsidSect="00532B51">
          <w:pgSz w:w="16838" w:h="11906" w:orient="landscape"/>
          <w:pgMar w:top="567" w:right="284" w:bottom="284" w:left="1134" w:header="709" w:footer="709" w:gutter="0"/>
          <w:cols w:space="708"/>
          <w:docGrid w:linePitch="360"/>
        </w:sectPr>
      </w:pPr>
    </w:p>
    <w:p w:rsidR="00FB57C8" w:rsidRDefault="00FB57C8" w:rsidP="00FB57C8">
      <w:pPr>
        <w:pStyle w:val="61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7C8" w:rsidRDefault="00FB57C8" w:rsidP="00FB57C8">
      <w:pPr>
        <w:pStyle w:val="61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7C8" w:rsidRPr="00B82708" w:rsidRDefault="00FB57C8" w:rsidP="00FB57C8">
      <w:pPr>
        <w:tabs>
          <w:tab w:val="left" w:pos="5625"/>
          <w:tab w:val="right" w:pos="9354"/>
        </w:tabs>
        <w:jc w:val="right"/>
        <w:rPr>
          <w:sz w:val="24"/>
          <w:szCs w:val="24"/>
        </w:rPr>
      </w:pPr>
      <w:r w:rsidRPr="00B82708">
        <w:rPr>
          <w:sz w:val="24"/>
          <w:szCs w:val="24"/>
        </w:rPr>
        <w:t>Приложение №2</w:t>
      </w:r>
    </w:p>
    <w:p w:rsidR="00FB57C8" w:rsidRPr="00B82708" w:rsidRDefault="00FB57C8" w:rsidP="00FB57C8">
      <w:pPr>
        <w:tabs>
          <w:tab w:val="left" w:pos="5625"/>
          <w:tab w:val="right" w:pos="9354"/>
        </w:tabs>
        <w:jc w:val="right"/>
        <w:rPr>
          <w:sz w:val="24"/>
          <w:szCs w:val="24"/>
        </w:rPr>
      </w:pPr>
      <w:r w:rsidRPr="00B82708">
        <w:rPr>
          <w:sz w:val="24"/>
          <w:szCs w:val="24"/>
        </w:rPr>
        <w:t>к муниципальной программе</w:t>
      </w:r>
    </w:p>
    <w:p w:rsidR="00FB57C8" w:rsidRPr="00B82708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82708">
        <w:rPr>
          <w:sz w:val="24"/>
          <w:szCs w:val="24"/>
        </w:rPr>
        <w:t xml:space="preserve">                                                                              «</w:t>
      </w:r>
      <w:r w:rsidR="00F431D1">
        <w:rPr>
          <w:sz w:val="24"/>
          <w:szCs w:val="24"/>
        </w:rPr>
        <w:t>Развитие культуры</w:t>
      </w:r>
    </w:p>
    <w:p w:rsidR="00FB57C8" w:rsidRPr="00B82708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82708">
        <w:rPr>
          <w:sz w:val="24"/>
          <w:szCs w:val="24"/>
        </w:rPr>
        <w:t xml:space="preserve">                                                                                 муниципального образования                                                                </w:t>
      </w:r>
    </w:p>
    <w:p w:rsidR="00FB57C8" w:rsidRPr="00B82708" w:rsidRDefault="00FB57C8" w:rsidP="00FB57C8">
      <w:pPr>
        <w:jc w:val="right"/>
        <w:rPr>
          <w:sz w:val="24"/>
          <w:szCs w:val="24"/>
        </w:rPr>
      </w:pPr>
      <w:r w:rsidRPr="00B82708">
        <w:rPr>
          <w:sz w:val="24"/>
          <w:szCs w:val="24"/>
        </w:rPr>
        <w:t xml:space="preserve"> </w:t>
      </w:r>
      <w:r w:rsidR="00F431D1">
        <w:rPr>
          <w:sz w:val="24"/>
          <w:szCs w:val="24"/>
        </w:rPr>
        <w:t>Южно-Одоевское Одоевского района</w:t>
      </w:r>
      <w:r w:rsidRPr="00B82708">
        <w:rPr>
          <w:sz w:val="24"/>
          <w:szCs w:val="24"/>
        </w:rPr>
        <w:t xml:space="preserve"> на 20</w:t>
      </w:r>
      <w:r w:rsidR="00F431D1">
        <w:rPr>
          <w:sz w:val="24"/>
          <w:szCs w:val="24"/>
        </w:rPr>
        <w:t>22-2026</w:t>
      </w:r>
      <w:r w:rsidRPr="00B82708">
        <w:rPr>
          <w:sz w:val="24"/>
          <w:szCs w:val="24"/>
        </w:rPr>
        <w:t xml:space="preserve"> гг.» </w:t>
      </w:r>
    </w:p>
    <w:p w:rsidR="00FB57C8" w:rsidRPr="00590883" w:rsidRDefault="00FB57C8" w:rsidP="00FB57C8">
      <w:pPr>
        <w:jc w:val="center"/>
        <w:rPr>
          <w:sz w:val="28"/>
          <w:szCs w:val="28"/>
        </w:rPr>
      </w:pPr>
      <w:r w:rsidRPr="00497899">
        <w:rPr>
          <w:b/>
          <w:sz w:val="28"/>
          <w:szCs w:val="28"/>
        </w:rPr>
        <w:t>Объем финансовых ресурсов муниципальной программы</w:t>
      </w:r>
    </w:p>
    <w:p w:rsidR="00066E48" w:rsidRDefault="00FB57C8" w:rsidP="00FB57C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7899">
        <w:rPr>
          <w:b/>
          <w:sz w:val="28"/>
          <w:szCs w:val="28"/>
        </w:rPr>
        <w:t xml:space="preserve">«Развитие культуры муниципального образования </w:t>
      </w:r>
      <w:r w:rsidR="00F431D1">
        <w:rPr>
          <w:b/>
          <w:sz w:val="28"/>
          <w:szCs w:val="28"/>
        </w:rPr>
        <w:t>Южно-Одоевское Одоевского района</w:t>
      </w:r>
      <w:r w:rsidRPr="00497899">
        <w:rPr>
          <w:b/>
          <w:sz w:val="28"/>
          <w:szCs w:val="28"/>
        </w:rPr>
        <w:t xml:space="preserve"> на 20</w:t>
      </w:r>
      <w:r w:rsidR="00F431D1">
        <w:rPr>
          <w:b/>
          <w:sz w:val="28"/>
          <w:szCs w:val="28"/>
        </w:rPr>
        <w:t>22</w:t>
      </w:r>
      <w:r w:rsidRPr="00497899">
        <w:rPr>
          <w:b/>
          <w:sz w:val="28"/>
          <w:szCs w:val="28"/>
        </w:rPr>
        <w:t>-202</w:t>
      </w:r>
      <w:r w:rsidR="00F431D1">
        <w:rPr>
          <w:b/>
          <w:sz w:val="28"/>
          <w:szCs w:val="28"/>
        </w:rPr>
        <w:t>6</w:t>
      </w:r>
      <w:r w:rsidRPr="00497899">
        <w:rPr>
          <w:b/>
          <w:sz w:val="28"/>
          <w:szCs w:val="28"/>
        </w:rPr>
        <w:t xml:space="preserve"> гг.», </w:t>
      </w:r>
    </w:p>
    <w:p w:rsidR="00FB57C8" w:rsidRDefault="00FB57C8" w:rsidP="00FB57C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7899">
        <w:rPr>
          <w:b/>
          <w:sz w:val="28"/>
          <w:szCs w:val="28"/>
        </w:rPr>
        <w:t>тыс.</w:t>
      </w:r>
      <w:r w:rsidR="00066E48">
        <w:rPr>
          <w:b/>
          <w:sz w:val="28"/>
          <w:szCs w:val="28"/>
        </w:rPr>
        <w:t xml:space="preserve"> рублей</w:t>
      </w:r>
    </w:p>
    <w:p w:rsidR="00FB57C8" w:rsidRDefault="00FB57C8" w:rsidP="00FB57C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544"/>
        <w:gridCol w:w="1134"/>
        <w:gridCol w:w="1134"/>
        <w:gridCol w:w="1276"/>
        <w:gridCol w:w="1134"/>
        <w:gridCol w:w="1134"/>
        <w:gridCol w:w="1417"/>
      </w:tblGrid>
      <w:tr w:rsidR="00FB57C8" w:rsidRPr="001D3BD6" w:rsidTr="00473651">
        <w:trPr>
          <w:trHeight w:val="812"/>
        </w:trPr>
        <w:tc>
          <w:tcPr>
            <w:tcW w:w="5211" w:type="dxa"/>
            <w:vMerge w:val="restart"/>
          </w:tcPr>
          <w:p w:rsidR="00FB57C8" w:rsidRPr="00CB36A0" w:rsidRDefault="00FB57C8" w:rsidP="00473651">
            <w:pPr>
              <w:pStyle w:val="61"/>
              <w:shd w:val="clear" w:color="auto" w:fill="auto"/>
              <w:spacing w:after="0" w:line="240" w:lineRule="auto"/>
              <w:jc w:val="center"/>
              <w:rPr>
                <w:rStyle w:val="66"/>
                <w:sz w:val="28"/>
                <w:szCs w:val="28"/>
              </w:rPr>
            </w:pPr>
            <w:r w:rsidRPr="00CB36A0">
              <w:rPr>
                <w:rStyle w:val="66"/>
                <w:sz w:val="28"/>
                <w:szCs w:val="28"/>
              </w:rPr>
              <w:t>Наименование программного мероприятия</w:t>
            </w:r>
          </w:p>
          <w:p w:rsidR="00FB57C8" w:rsidRPr="00CB36A0" w:rsidRDefault="00FB57C8" w:rsidP="00473651">
            <w:pPr>
              <w:pStyle w:val="61"/>
              <w:shd w:val="clear" w:color="auto" w:fill="auto"/>
              <w:spacing w:after="0" w:line="240" w:lineRule="auto"/>
              <w:jc w:val="center"/>
              <w:rPr>
                <w:rStyle w:val="66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FB57C8" w:rsidRPr="00CB36A0" w:rsidRDefault="00FB57C8" w:rsidP="00473651">
            <w:pPr>
              <w:pStyle w:val="61"/>
              <w:shd w:val="clear" w:color="auto" w:fill="auto"/>
              <w:spacing w:after="0" w:line="240" w:lineRule="auto"/>
              <w:jc w:val="center"/>
              <w:rPr>
                <w:rStyle w:val="66"/>
                <w:sz w:val="28"/>
                <w:szCs w:val="28"/>
              </w:rPr>
            </w:pPr>
            <w:r w:rsidRPr="00CB36A0">
              <w:rPr>
                <w:rStyle w:val="66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Style w:val="66"/>
                <w:rFonts w:ascii="Times New Roman" w:hAnsi="Times New Roman" w:cs="Times New Roman"/>
                <w:sz w:val="28"/>
                <w:szCs w:val="28"/>
              </w:rPr>
              <w:t>Объем финансовых ресурсов на реализацию муниципальной программы</w:t>
            </w:r>
          </w:p>
        </w:tc>
      </w:tr>
      <w:tr w:rsidR="00FB57C8" w:rsidRPr="001D3BD6" w:rsidTr="00473651">
        <w:trPr>
          <w:trHeight w:val="436"/>
        </w:trPr>
        <w:tc>
          <w:tcPr>
            <w:tcW w:w="5211" w:type="dxa"/>
            <w:vMerge/>
          </w:tcPr>
          <w:p w:rsidR="00FB57C8" w:rsidRPr="00CB36A0" w:rsidRDefault="00FB57C8" w:rsidP="00473651">
            <w:pPr>
              <w:pStyle w:val="61"/>
              <w:shd w:val="clear" w:color="auto" w:fill="auto"/>
              <w:spacing w:after="0" w:line="240" w:lineRule="auto"/>
              <w:jc w:val="center"/>
              <w:rPr>
                <w:rStyle w:val="66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FB57C8" w:rsidRPr="00CB36A0" w:rsidRDefault="00FB57C8" w:rsidP="00473651">
            <w:pPr>
              <w:pStyle w:val="61"/>
              <w:shd w:val="clear" w:color="auto" w:fill="auto"/>
              <w:spacing w:after="0" w:line="240" w:lineRule="auto"/>
              <w:jc w:val="center"/>
              <w:rPr>
                <w:rStyle w:val="6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63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6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6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6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6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FFFFFF"/>
          </w:tcPr>
          <w:p w:rsidR="00FB57C8" w:rsidRPr="00CB36A0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B57C8" w:rsidRPr="001D3BD6" w:rsidTr="00473651">
        <w:tc>
          <w:tcPr>
            <w:tcW w:w="15984" w:type="dxa"/>
            <w:gridSpan w:val="8"/>
            <w:shd w:val="clear" w:color="auto" w:fill="FFFFFF"/>
          </w:tcPr>
          <w:p w:rsidR="00FB57C8" w:rsidRPr="00CB36A0" w:rsidRDefault="00FB57C8" w:rsidP="0047365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6A0">
              <w:rPr>
                <w:rFonts w:ascii="Times New Roman" w:hAnsi="Times New Roman"/>
                <w:b/>
                <w:sz w:val="28"/>
                <w:szCs w:val="28"/>
              </w:rPr>
              <w:t xml:space="preserve">Оплата труда работникам </w:t>
            </w:r>
            <w:r w:rsidR="00877FF7">
              <w:rPr>
                <w:rFonts w:ascii="Times New Roman" w:hAnsi="Times New Roman"/>
                <w:b/>
                <w:sz w:val="28"/>
                <w:szCs w:val="28"/>
              </w:rPr>
              <w:t>культуры и</w:t>
            </w:r>
            <w:r w:rsidRPr="00CB36A0">
              <w:rPr>
                <w:rFonts w:ascii="Times New Roman" w:hAnsi="Times New Roman"/>
                <w:b/>
                <w:sz w:val="28"/>
                <w:szCs w:val="28"/>
              </w:rPr>
              <w:t xml:space="preserve"> прочие выплаты</w:t>
            </w:r>
          </w:p>
        </w:tc>
      </w:tr>
      <w:tr w:rsidR="00FB57C8" w:rsidRPr="001D3BD6" w:rsidTr="00473651">
        <w:trPr>
          <w:trHeight w:val="353"/>
        </w:trPr>
        <w:tc>
          <w:tcPr>
            <w:tcW w:w="5211" w:type="dxa"/>
            <w:shd w:val="clear" w:color="auto" w:fill="FFFFFF"/>
          </w:tcPr>
          <w:p w:rsidR="00FB57C8" w:rsidRPr="00831455" w:rsidRDefault="00FB57C8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455">
              <w:rPr>
                <w:rFonts w:ascii="Times New Roman" w:hAnsi="Times New Roman"/>
                <w:sz w:val="28"/>
                <w:szCs w:val="28"/>
              </w:rPr>
              <w:t xml:space="preserve">1.Оплата труда работникам </w:t>
            </w:r>
            <w:r w:rsidR="00877FF7">
              <w:rPr>
                <w:rFonts w:ascii="Times New Roman" w:hAnsi="Times New Roman"/>
                <w:sz w:val="28"/>
                <w:szCs w:val="28"/>
              </w:rPr>
              <w:t>сферы культуры</w:t>
            </w:r>
            <w:r w:rsidR="002904CD">
              <w:rPr>
                <w:rFonts w:ascii="Times New Roman" w:hAnsi="Times New Roman"/>
                <w:sz w:val="28"/>
                <w:szCs w:val="28"/>
              </w:rPr>
              <w:t>, начисления на оплату труда</w:t>
            </w:r>
          </w:p>
        </w:tc>
        <w:tc>
          <w:tcPr>
            <w:tcW w:w="3544" w:type="dxa"/>
            <w:shd w:val="clear" w:color="auto" w:fill="FFFFFF"/>
          </w:tcPr>
          <w:p w:rsidR="00DC63AB" w:rsidRPr="00831455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1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,8</w:t>
            </w:r>
          </w:p>
        </w:tc>
        <w:tc>
          <w:tcPr>
            <w:tcW w:w="1276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7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7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7</w:t>
            </w:r>
          </w:p>
        </w:tc>
        <w:tc>
          <w:tcPr>
            <w:tcW w:w="1417" w:type="dxa"/>
            <w:shd w:val="clear" w:color="auto" w:fill="FFFFFF"/>
          </w:tcPr>
          <w:p w:rsidR="00FB57C8" w:rsidRPr="00831455" w:rsidRDefault="00DC63AB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5</w:t>
            </w:r>
          </w:p>
        </w:tc>
      </w:tr>
      <w:tr w:rsidR="00FB57C8" w:rsidRPr="001D3BD6" w:rsidTr="00473651">
        <w:tc>
          <w:tcPr>
            <w:tcW w:w="15984" w:type="dxa"/>
            <w:gridSpan w:val="8"/>
            <w:shd w:val="clear" w:color="auto" w:fill="FFFFFF"/>
          </w:tcPr>
          <w:p w:rsidR="00FB57C8" w:rsidRPr="001D3BD6" w:rsidRDefault="00FB57C8" w:rsidP="00473651">
            <w:pPr>
              <w:jc w:val="center"/>
              <w:rPr>
                <w:b/>
                <w:sz w:val="28"/>
                <w:szCs w:val="28"/>
              </w:rPr>
            </w:pPr>
            <w:r w:rsidRPr="001D3BD6">
              <w:rPr>
                <w:b/>
                <w:sz w:val="28"/>
                <w:szCs w:val="28"/>
              </w:rPr>
              <w:t>2. Сохранение и развитие учреждений культуры</w:t>
            </w:r>
          </w:p>
        </w:tc>
      </w:tr>
      <w:tr w:rsidR="00FB57C8" w:rsidRPr="001D3BD6" w:rsidTr="00473651">
        <w:trPr>
          <w:trHeight w:val="289"/>
        </w:trPr>
        <w:tc>
          <w:tcPr>
            <w:tcW w:w="5211" w:type="dxa"/>
            <w:shd w:val="clear" w:color="auto" w:fill="FFFFFF"/>
          </w:tcPr>
          <w:p w:rsidR="00FB57C8" w:rsidRPr="001D3BD6" w:rsidRDefault="00C90171" w:rsidP="00473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B57C8" w:rsidRPr="001D3BD6">
              <w:rPr>
                <w:sz w:val="28"/>
                <w:szCs w:val="28"/>
              </w:rPr>
              <w:t xml:space="preserve">  </w:t>
            </w:r>
            <w:r w:rsidR="00067FD6" w:rsidRPr="00466076">
              <w:rPr>
                <w:rFonts w:eastAsia="Calibri"/>
                <w:sz w:val="24"/>
                <w:szCs w:val="24"/>
              </w:rPr>
              <w:t xml:space="preserve"> </w:t>
            </w:r>
            <w:r w:rsidR="00067FD6" w:rsidRPr="00067FD6">
              <w:rPr>
                <w:rFonts w:eastAsia="Calibri"/>
                <w:sz w:val="28"/>
                <w:szCs w:val="28"/>
              </w:rPr>
              <w:t>Укрепление материально-технической базы учреждений культуры» (костюмы, музыкальные инструменты, косметический ремонт)</w:t>
            </w:r>
          </w:p>
        </w:tc>
        <w:tc>
          <w:tcPr>
            <w:tcW w:w="3544" w:type="dxa"/>
            <w:shd w:val="clear" w:color="auto" w:fill="FFFFFF"/>
          </w:tcPr>
          <w:p w:rsidR="00067FD6" w:rsidRPr="00831455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29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  <w:shd w:val="clear" w:color="auto" w:fill="FFFFFF"/>
          </w:tcPr>
          <w:p w:rsidR="00FB57C8" w:rsidRPr="00831455" w:rsidRDefault="00070307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90171" w:rsidRPr="001D3BD6" w:rsidTr="008B145D">
        <w:trPr>
          <w:trHeight w:val="289"/>
        </w:trPr>
        <w:tc>
          <w:tcPr>
            <w:tcW w:w="15984" w:type="dxa"/>
            <w:gridSpan w:val="8"/>
            <w:shd w:val="clear" w:color="auto" w:fill="FFFFFF"/>
          </w:tcPr>
          <w:p w:rsidR="00C90171" w:rsidRPr="00C90171" w:rsidRDefault="00C90171" w:rsidP="00C901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7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учреждения культуры</w:t>
            </w:r>
          </w:p>
        </w:tc>
      </w:tr>
      <w:tr w:rsidR="00473651" w:rsidRPr="001D3BD6" w:rsidTr="00473651">
        <w:trPr>
          <w:trHeight w:val="307"/>
        </w:trPr>
        <w:tc>
          <w:tcPr>
            <w:tcW w:w="5211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5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)</w:t>
            </w:r>
            <w:r w:rsidR="00066E48">
              <w:rPr>
                <w:rFonts w:ascii="Times New Roman" w:hAnsi="Times New Roman"/>
                <w:sz w:val="28"/>
                <w:szCs w:val="28"/>
              </w:rPr>
              <w:t xml:space="preserve">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  <w:p w:rsidR="00473651" w:rsidRPr="00831455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51" w:rsidRPr="001D3BD6" w:rsidTr="00473651">
        <w:trPr>
          <w:trHeight w:val="307"/>
        </w:trPr>
        <w:tc>
          <w:tcPr>
            <w:tcW w:w="5211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услуги связи</w:t>
            </w:r>
          </w:p>
        </w:tc>
        <w:tc>
          <w:tcPr>
            <w:tcW w:w="3544" w:type="dxa"/>
            <w:vMerge/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76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73651" w:rsidRPr="001D3BD6" w:rsidTr="00473651">
        <w:trPr>
          <w:trHeight w:val="307"/>
        </w:trPr>
        <w:tc>
          <w:tcPr>
            <w:tcW w:w="5211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электроэнергия </w:t>
            </w:r>
          </w:p>
        </w:tc>
        <w:tc>
          <w:tcPr>
            <w:tcW w:w="3544" w:type="dxa"/>
            <w:vMerge/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4</w:t>
            </w:r>
          </w:p>
        </w:tc>
        <w:tc>
          <w:tcPr>
            <w:tcW w:w="1276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4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4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4</w:t>
            </w:r>
          </w:p>
        </w:tc>
        <w:tc>
          <w:tcPr>
            <w:tcW w:w="1417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6</w:t>
            </w:r>
          </w:p>
        </w:tc>
      </w:tr>
      <w:tr w:rsidR="00473651" w:rsidRPr="001D3BD6" w:rsidTr="00473651">
        <w:trPr>
          <w:trHeight w:val="307"/>
        </w:trPr>
        <w:tc>
          <w:tcPr>
            <w:tcW w:w="5211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уплата налогов, сборов и иных платежей</w:t>
            </w:r>
          </w:p>
        </w:tc>
        <w:tc>
          <w:tcPr>
            <w:tcW w:w="3544" w:type="dxa"/>
            <w:vMerge/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473651" w:rsidRPr="001D3BD6" w:rsidTr="00473651">
        <w:trPr>
          <w:trHeight w:val="307"/>
        </w:trPr>
        <w:tc>
          <w:tcPr>
            <w:tcW w:w="5211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Прочие закупки товаров, работ. Услуг для обеспечения деятельности учреждения</w:t>
            </w:r>
          </w:p>
        </w:tc>
        <w:tc>
          <w:tcPr>
            <w:tcW w:w="3544" w:type="dxa"/>
            <w:vMerge/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7</w:t>
            </w:r>
          </w:p>
        </w:tc>
        <w:tc>
          <w:tcPr>
            <w:tcW w:w="1276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</w:t>
            </w:r>
          </w:p>
        </w:tc>
        <w:tc>
          <w:tcPr>
            <w:tcW w:w="1134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</w:t>
            </w:r>
          </w:p>
        </w:tc>
        <w:tc>
          <w:tcPr>
            <w:tcW w:w="1417" w:type="dxa"/>
            <w:shd w:val="clear" w:color="auto" w:fill="FFFFFF"/>
          </w:tcPr>
          <w:p w:rsidR="00473651" w:rsidRPr="00831455" w:rsidRDefault="0047365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,</w:t>
            </w:r>
            <w:r w:rsidR="00686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7C8" w:rsidRPr="001D3BD6" w:rsidTr="00473651">
        <w:trPr>
          <w:trHeight w:val="165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F8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F8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F8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C8" w:rsidRPr="00831455" w:rsidRDefault="00C90171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B57C8" w:rsidRPr="0083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зднование </w:t>
            </w:r>
            <w:r w:rsidR="00473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</w:t>
            </w:r>
          </w:p>
        </w:tc>
      </w:tr>
      <w:tr w:rsidR="00FB57C8" w:rsidRPr="001D3BD6" w:rsidTr="00473651">
        <w:trPr>
          <w:trHeight w:val="16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C90171" w:rsidP="0047365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05181" w:rsidRPr="00473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181" w:rsidRPr="00466076">
              <w:rPr>
                <w:rFonts w:eastAsia="Calibri"/>
                <w:sz w:val="24"/>
                <w:szCs w:val="24"/>
              </w:rPr>
              <w:t xml:space="preserve"> </w:t>
            </w:r>
            <w:r w:rsidR="00505181" w:rsidRPr="00473651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культурно-досуговых мероприятий (народные праздники и гуляния, фестивали, конкурсы, детские развлекательные программы, праздники народного календ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51" w:rsidRDefault="00473651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  <w:p w:rsidR="00473651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51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51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51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51" w:rsidRDefault="00473651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C8" w:rsidRPr="00831455" w:rsidRDefault="00FB57C8" w:rsidP="004736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9018F8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</w:tr>
      <w:tr w:rsidR="00FB57C8" w:rsidRPr="001D3BD6" w:rsidTr="002D64B7">
        <w:trPr>
          <w:trHeight w:val="7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FB57C8" w:rsidP="0047365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2D64B7" w:rsidRDefault="00FB57C8" w:rsidP="004736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5D7C96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5D7C96" w:rsidP="0047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831455" w:rsidRDefault="005D7C96" w:rsidP="002D64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5D7C96" w:rsidRDefault="005D7C96" w:rsidP="00473651">
            <w:pPr>
              <w:jc w:val="center"/>
              <w:rPr>
                <w:sz w:val="28"/>
                <w:szCs w:val="28"/>
              </w:rPr>
            </w:pPr>
            <w:r w:rsidRPr="005D7C96">
              <w:rPr>
                <w:sz w:val="28"/>
                <w:szCs w:val="28"/>
              </w:rPr>
              <w:t>2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5D7C96" w:rsidRDefault="005D7C96" w:rsidP="00473651">
            <w:pPr>
              <w:jc w:val="center"/>
              <w:rPr>
                <w:sz w:val="28"/>
                <w:szCs w:val="28"/>
              </w:rPr>
            </w:pPr>
            <w:r w:rsidRPr="005D7C96">
              <w:rPr>
                <w:sz w:val="28"/>
                <w:szCs w:val="28"/>
              </w:rPr>
              <w:t>2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C8" w:rsidRPr="005D7C96" w:rsidRDefault="005D7C96" w:rsidP="002D64B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5,3</w:t>
            </w:r>
          </w:p>
        </w:tc>
      </w:tr>
    </w:tbl>
    <w:p w:rsidR="00FB57C8" w:rsidRPr="00236CCE" w:rsidRDefault="00FB57C8" w:rsidP="00FB57C8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FB57C8" w:rsidRPr="00236CCE" w:rsidSect="00532B51">
          <w:pgSz w:w="16838" w:h="11906" w:orient="landscape"/>
          <w:pgMar w:top="0" w:right="1134" w:bottom="851" w:left="426" w:header="709" w:footer="709" w:gutter="0"/>
          <w:cols w:space="708"/>
          <w:docGrid w:linePitch="360"/>
        </w:sectPr>
      </w:pPr>
    </w:p>
    <w:p w:rsidR="00FB57C8" w:rsidRPr="00434043" w:rsidRDefault="00FB57C8" w:rsidP="00FB57C8">
      <w:pPr>
        <w:jc w:val="right"/>
        <w:rPr>
          <w:sz w:val="24"/>
          <w:szCs w:val="24"/>
        </w:rPr>
      </w:pPr>
      <w:r w:rsidRPr="00434043">
        <w:rPr>
          <w:sz w:val="24"/>
          <w:szCs w:val="24"/>
        </w:rPr>
        <w:lastRenderedPageBreak/>
        <w:t>Приложение №3</w:t>
      </w:r>
    </w:p>
    <w:p w:rsidR="00FB57C8" w:rsidRPr="00434043" w:rsidRDefault="00FB57C8" w:rsidP="00FB57C8">
      <w:pPr>
        <w:tabs>
          <w:tab w:val="left" w:pos="5625"/>
          <w:tab w:val="right" w:pos="9354"/>
        </w:tabs>
        <w:jc w:val="right"/>
        <w:rPr>
          <w:sz w:val="24"/>
          <w:szCs w:val="24"/>
        </w:rPr>
      </w:pPr>
      <w:r w:rsidRPr="00434043">
        <w:rPr>
          <w:sz w:val="24"/>
          <w:szCs w:val="24"/>
        </w:rPr>
        <w:tab/>
        <w:t>к муниципальной программе</w:t>
      </w:r>
    </w:p>
    <w:p w:rsidR="00FB57C8" w:rsidRPr="00434043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34043">
        <w:rPr>
          <w:sz w:val="24"/>
          <w:szCs w:val="24"/>
        </w:rPr>
        <w:t xml:space="preserve">                                                                 </w:t>
      </w:r>
      <w:r w:rsidR="00E1255E">
        <w:rPr>
          <w:sz w:val="24"/>
          <w:szCs w:val="24"/>
        </w:rPr>
        <w:t xml:space="preserve">             «Развитие культуры</w:t>
      </w:r>
    </w:p>
    <w:p w:rsidR="00FB57C8" w:rsidRPr="00434043" w:rsidRDefault="00FB57C8" w:rsidP="00FB57C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34043">
        <w:rPr>
          <w:sz w:val="24"/>
          <w:szCs w:val="24"/>
        </w:rPr>
        <w:t xml:space="preserve">                                                                                 муниципального образования                                                                </w:t>
      </w:r>
    </w:p>
    <w:p w:rsidR="00FB57C8" w:rsidRPr="00434043" w:rsidRDefault="00FB57C8" w:rsidP="00FB57C8">
      <w:pPr>
        <w:jc w:val="right"/>
        <w:rPr>
          <w:sz w:val="24"/>
          <w:szCs w:val="24"/>
        </w:rPr>
      </w:pPr>
      <w:r w:rsidRPr="00434043">
        <w:rPr>
          <w:sz w:val="24"/>
          <w:szCs w:val="24"/>
        </w:rPr>
        <w:t xml:space="preserve"> </w:t>
      </w:r>
      <w:r w:rsidR="00E1255E">
        <w:rPr>
          <w:sz w:val="24"/>
          <w:szCs w:val="24"/>
        </w:rPr>
        <w:t>Южно-Одоевское Одоевского района</w:t>
      </w:r>
      <w:r w:rsidRPr="00434043">
        <w:rPr>
          <w:sz w:val="24"/>
          <w:szCs w:val="24"/>
        </w:rPr>
        <w:t xml:space="preserve"> на 20</w:t>
      </w:r>
      <w:r w:rsidR="00E1255E">
        <w:rPr>
          <w:sz w:val="24"/>
          <w:szCs w:val="24"/>
        </w:rPr>
        <w:t>22</w:t>
      </w:r>
      <w:r w:rsidRPr="00434043">
        <w:rPr>
          <w:sz w:val="24"/>
          <w:szCs w:val="24"/>
        </w:rPr>
        <w:t>-202</w:t>
      </w:r>
      <w:r w:rsidR="00E1255E">
        <w:rPr>
          <w:sz w:val="24"/>
          <w:szCs w:val="24"/>
        </w:rPr>
        <w:t>6</w:t>
      </w:r>
      <w:r w:rsidRPr="00434043">
        <w:rPr>
          <w:sz w:val="24"/>
          <w:szCs w:val="24"/>
        </w:rPr>
        <w:t xml:space="preserve"> гг.»</w:t>
      </w:r>
    </w:p>
    <w:p w:rsidR="00FB57C8" w:rsidRPr="006C3617" w:rsidRDefault="00FB57C8" w:rsidP="00FB57C8">
      <w:pPr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Сведения</w:t>
      </w:r>
    </w:p>
    <w:p w:rsidR="00FB57C8" w:rsidRDefault="00FB57C8" w:rsidP="00FB57C8">
      <w:pPr>
        <w:jc w:val="center"/>
        <w:rPr>
          <w:b/>
          <w:sz w:val="28"/>
          <w:szCs w:val="28"/>
        </w:rPr>
      </w:pPr>
      <w:r w:rsidRPr="006C3617">
        <w:rPr>
          <w:b/>
          <w:sz w:val="28"/>
          <w:szCs w:val="28"/>
        </w:rPr>
        <w:t>о показ</w:t>
      </w:r>
      <w:r>
        <w:rPr>
          <w:b/>
          <w:sz w:val="28"/>
          <w:szCs w:val="28"/>
        </w:rPr>
        <w:t xml:space="preserve">ателях (индикаторах) программы </w:t>
      </w:r>
    </w:p>
    <w:p w:rsidR="00FB57C8" w:rsidRDefault="00FB57C8" w:rsidP="00FB57C8">
      <w:pPr>
        <w:jc w:val="center"/>
        <w:rPr>
          <w:b/>
          <w:sz w:val="28"/>
          <w:szCs w:val="28"/>
        </w:rPr>
      </w:pPr>
      <w:r w:rsidRPr="000F005C">
        <w:rPr>
          <w:b/>
          <w:sz w:val="28"/>
          <w:szCs w:val="28"/>
        </w:rPr>
        <w:t>«Развитие культуры и туризма</w:t>
      </w:r>
      <w:r>
        <w:rPr>
          <w:b/>
          <w:sz w:val="28"/>
          <w:szCs w:val="28"/>
        </w:rPr>
        <w:t xml:space="preserve"> муниципального образования Одоевский район на 2019-2023 г</w:t>
      </w:r>
      <w:r w:rsidRPr="000F005C">
        <w:rPr>
          <w:b/>
          <w:sz w:val="28"/>
          <w:szCs w:val="28"/>
        </w:rPr>
        <w:t>г.»</w:t>
      </w:r>
    </w:p>
    <w:p w:rsidR="00FB57C8" w:rsidRPr="00361925" w:rsidRDefault="00FB57C8" w:rsidP="00FB57C8">
      <w:pPr>
        <w:jc w:val="center"/>
        <w:rPr>
          <w:b/>
          <w:sz w:val="28"/>
          <w:szCs w:val="28"/>
        </w:rPr>
      </w:pPr>
    </w:p>
    <w:tbl>
      <w:tblPr>
        <w:tblW w:w="14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95"/>
        <w:gridCol w:w="1523"/>
        <w:gridCol w:w="1268"/>
        <w:gridCol w:w="1098"/>
        <w:gridCol w:w="1021"/>
        <w:gridCol w:w="1026"/>
        <w:gridCol w:w="1298"/>
      </w:tblGrid>
      <w:tr w:rsidR="00FB57C8" w:rsidRPr="001D3BD6" w:rsidTr="00532B51">
        <w:tc>
          <w:tcPr>
            <w:tcW w:w="1276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№</w:t>
            </w:r>
          </w:p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п/п</w:t>
            </w:r>
          </w:p>
        </w:tc>
        <w:tc>
          <w:tcPr>
            <w:tcW w:w="5695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Показатель (индикатор)</w:t>
            </w:r>
          </w:p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523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Единица</w:t>
            </w:r>
          </w:p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измерения</w:t>
            </w:r>
          </w:p>
        </w:tc>
        <w:tc>
          <w:tcPr>
            <w:tcW w:w="1268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57C8" w:rsidRPr="001D3BD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98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B57C8" w:rsidRPr="001D3BD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21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B57C8" w:rsidRPr="001D3BD6">
              <w:rPr>
                <w:sz w:val="28"/>
                <w:szCs w:val="28"/>
              </w:rPr>
              <w:t>г.</w:t>
            </w:r>
          </w:p>
        </w:tc>
        <w:tc>
          <w:tcPr>
            <w:tcW w:w="1026" w:type="dxa"/>
          </w:tcPr>
          <w:p w:rsidR="00FB57C8" w:rsidRPr="001D3BD6" w:rsidRDefault="00793A39" w:rsidP="0079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B57C8" w:rsidRPr="001D3BD6">
              <w:rPr>
                <w:sz w:val="28"/>
                <w:szCs w:val="28"/>
              </w:rPr>
              <w:t>г.</w:t>
            </w:r>
          </w:p>
        </w:tc>
        <w:tc>
          <w:tcPr>
            <w:tcW w:w="1298" w:type="dxa"/>
          </w:tcPr>
          <w:p w:rsidR="00FB57C8" w:rsidRPr="001D3BD6" w:rsidRDefault="00FB57C8" w:rsidP="00793A39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202</w:t>
            </w:r>
            <w:r w:rsidR="00793A39">
              <w:rPr>
                <w:sz w:val="28"/>
                <w:szCs w:val="28"/>
              </w:rPr>
              <w:t>6</w:t>
            </w:r>
            <w:r w:rsidRPr="001D3BD6">
              <w:rPr>
                <w:sz w:val="28"/>
                <w:szCs w:val="28"/>
              </w:rPr>
              <w:t xml:space="preserve"> г.</w:t>
            </w:r>
          </w:p>
        </w:tc>
      </w:tr>
      <w:tr w:rsidR="00FB57C8" w:rsidRPr="001D3BD6" w:rsidTr="00532B51">
        <w:tc>
          <w:tcPr>
            <w:tcW w:w="1276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2.</w:t>
            </w:r>
          </w:p>
        </w:tc>
        <w:tc>
          <w:tcPr>
            <w:tcW w:w="1523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3.</w:t>
            </w:r>
          </w:p>
        </w:tc>
        <w:tc>
          <w:tcPr>
            <w:tcW w:w="126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4.</w:t>
            </w:r>
          </w:p>
        </w:tc>
        <w:tc>
          <w:tcPr>
            <w:tcW w:w="109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5.</w:t>
            </w:r>
          </w:p>
        </w:tc>
        <w:tc>
          <w:tcPr>
            <w:tcW w:w="1021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6.</w:t>
            </w:r>
          </w:p>
        </w:tc>
        <w:tc>
          <w:tcPr>
            <w:tcW w:w="1026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7.</w:t>
            </w:r>
          </w:p>
        </w:tc>
        <w:tc>
          <w:tcPr>
            <w:tcW w:w="129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8.</w:t>
            </w:r>
          </w:p>
        </w:tc>
      </w:tr>
      <w:tr w:rsidR="00FB57C8" w:rsidRPr="001D3BD6" w:rsidTr="00532B51">
        <w:trPr>
          <w:trHeight w:val="644"/>
        </w:trPr>
        <w:tc>
          <w:tcPr>
            <w:tcW w:w="1276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FB57C8" w:rsidRPr="001D3BD6" w:rsidRDefault="00FB57C8" w:rsidP="00793A39">
            <w:pPr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 xml:space="preserve">Количество посещений  </w:t>
            </w:r>
            <w:r w:rsidR="00793A39">
              <w:rPr>
                <w:sz w:val="28"/>
                <w:szCs w:val="28"/>
              </w:rPr>
              <w:t>учреждений культуры</w:t>
            </w:r>
            <w:r w:rsidRPr="001D3BD6">
              <w:rPr>
                <w:sz w:val="28"/>
                <w:szCs w:val="28"/>
              </w:rPr>
              <w:t xml:space="preserve"> и их филиалов  на 1</w:t>
            </w:r>
            <w:r w:rsidR="00793A39">
              <w:rPr>
                <w:sz w:val="28"/>
                <w:szCs w:val="28"/>
              </w:rPr>
              <w:t>00</w:t>
            </w:r>
            <w:r w:rsidRPr="001D3BD6">
              <w:rPr>
                <w:sz w:val="28"/>
                <w:szCs w:val="28"/>
              </w:rPr>
              <w:t xml:space="preserve"> жителей </w:t>
            </w:r>
          </w:p>
        </w:tc>
        <w:tc>
          <w:tcPr>
            <w:tcW w:w="1523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</w:p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единиц</w:t>
            </w:r>
          </w:p>
        </w:tc>
        <w:tc>
          <w:tcPr>
            <w:tcW w:w="126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</w:p>
          <w:p w:rsidR="00FB57C8" w:rsidRPr="001D3BD6" w:rsidRDefault="00F32DA0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98" w:type="dxa"/>
          </w:tcPr>
          <w:p w:rsidR="00FB57C8" w:rsidRDefault="00FB57C8" w:rsidP="00532B51">
            <w:pPr>
              <w:jc w:val="center"/>
              <w:rPr>
                <w:sz w:val="28"/>
                <w:szCs w:val="28"/>
              </w:rPr>
            </w:pPr>
          </w:p>
          <w:p w:rsidR="00F32DA0" w:rsidRPr="001D3BD6" w:rsidRDefault="00F32DA0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</w:p>
          <w:p w:rsidR="00FB57C8" w:rsidRPr="001D3BD6" w:rsidRDefault="00FB57C8" w:rsidP="00F32DA0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</w:t>
            </w:r>
            <w:r w:rsidR="00F32DA0">
              <w:rPr>
                <w:sz w:val="28"/>
                <w:szCs w:val="28"/>
              </w:rPr>
              <w:t>1</w:t>
            </w:r>
            <w:r w:rsidRPr="001D3BD6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</w:p>
          <w:p w:rsidR="00FB57C8" w:rsidRPr="001D3BD6" w:rsidRDefault="00FB57C8" w:rsidP="00F32DA0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</w:t>
            </w:r>
            <w:r w:rsidR="00F32DA0">
              <w:rPr>
                <w:sz w:val="28"/>
                <w:szCs w:val="28"/>
              </w:rPr>
              <w:t>3</w:t>
            </w:r>
            <w:r w:rsidRPr="001D3BD6">
              <w:rPr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FB57C8" w:rsidRPr="001D3BD6" w:rsidRDefault="00FB57C8" w:rsidP="00532B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57C8" w:rsidRPr="001D3BD6" w:rsidRDefault="00F32DA0" w:rsidP="00532B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B57C8" w:rsidRPr="001D3BD6">
              <w:rPr>
                <w:sz w:val="28"/>
                <w:szCs w:val="28"/>
              </w:rPr>
              <w:t>0</w:t>
            </w:r>
          </w:p>
        </w:tc>
      </w:tr>
      <w:tr w:rsidR="00FB57C8" w:rsidRPr="001D3BD6" w:rsidTr="00532B51">
        <w:trPr>
          <w:trHeight w:val="673"/>
        </w:trPr>
        <w:tc>
          <w:tcPr>
            <w:tcW w:w="1276" w:type="dxa"/>
            <w:shd w:val="clear" w:color="auto" w:fill="auto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5" w:type="dxa"/>
            <w:shd w:val="clear" w:color="auto" w:fill="auto"/>
          </w:tcPr>
          <w:p w:rsidR="00FB57C8" w:rsidRPr="00CF0942" w:rsidRDefault="00FB57C8" w:rsidP="00532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942">
              <w:rPr>
                <w:rFonts w:ascii="Times New Roman" w:hAnsi="Times New Roman" w:cs="Times New Roman"/>
                <w:sz w:val="28"/>
                <w:szCs w:val="28"/>
              </w:rPr>
              <w:t>Средняя численность</w:t>
            </w:r>
            <w:r w:rsidR="00B3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942">
              <w:rPr>
                <w:rFonts w:ascii="Times New Roman" w:hAnsi="Times New Roman" w:cs="Times New Roman"/>
                <w:sz w:val="28"/>
                <w:szCs w:val="28"/>
              </w:rPr>
              <w:t>участников клубных</w:t>
            </w:r>
          </w:p>
          <w:p w:rsidR="00FB57C8" w:rsidRPr="00805B03" w:rsidRDefault="00FB57C8" w:rsidP="0079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94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в расчете на </w:t>
            </w:r>
            <w:r w:rsidR="00793A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F09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23" w:type="dxa"/>
            <w:shd w:val="clear" w:color="auto" w:fill="auto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  <w:lang w:val="en-US"/>
              </w:rPr>
            </w:pPr>
            <w:r w:rsidRPr="001D3BD6">
              <w:rPr>
                <w:sz w:val="28"/>
                <w:szCs w:val="28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8" w:type="dxa"/>
            <w:shd w:val="clear" w:color="auto" w:fill="auto"/>
          </w:tcPr>
          <w:p w:rsidR="00FB57C8" w:rsidRPr="001D3BD6" w:rsidRDefault="00793A39" w:rsidP="0079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21" w:type="dxa"/>
            <w:shd w:val="clear" w:color="auto" w:fill="auto"/>
          </w:tcPr>
          <w:p w:rsidR="00FB57C8" w:rsidRPr="001D3BD6" w:rsidRDefault="00793A39" w:rsidP="0079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26" w:type="dxa"/>
            <w:shd w:val="clear" w:color="auto" w:fill="auto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98" w:type="dxa"/>
            <w:shd w:val="clear" w:color="auto" w:fill="auto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B57C8" w:rsidRPr="001D3BD6" w:rsidTr="00532B51">
        <w:trPr>
          <w:trHeight w:val="697"/>
        </w:trPr>
        <w:tc>
          <w:tcPr>
            <w:tcW w:w="1276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FB57C8" w:rsidRPr="001D3BD6" w:rsidRDefault="00FB57C8" w:rsidP="00793A39">
            <w:pPr>
              <w:jc w:val="both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 xml:space="preserve">Охват населения услугами </w:t>
            </w:r>
            <w:r w:rsidR="00793A39">
              <w:rPr>
                <w:sz w:val="28"/>
                <w:szCs w:val="28"/>
              </w:rPr>
              <w:t>культурно-досуговых учреждений</w:t>
            </w:r>
          </w:p>
        </w:tc>
        <w:tc>
          <w:tcPr>
            <w:tcW w:w="1523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  <w:lang w:val="en-US"/>
              </w:rPr>
            </w:pPr>
            <w:r w:rsidRPr="001D3BD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268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8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21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26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98" w:type="dxa"/>
          </w:tcPr>
          <w:p w:rsidR="00FB57C8" w:rsidRPr="00793A39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B57C8" w:rsidRPr="001D3BD6" w:rsidTr="00532B51">
        <w:trPr>
          <w:trHeight w:val="1004"/>
        </w:trPr>
        <w:tc>
          <w:tcPr>
            <w:tcW w:w="1276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5" w:type="dxa"/>
          </w:tcPr>
          <w:p w:rsidR="00FB57C8" w:rsidRPr="001D3BD6" w:rsidRDefault="00FB57C8" w:rsidP="00B348A8">
            <w:pPr>
              <w:jc w:val="both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 xml:space="preserve">Доля </w:t>
            </w:r>
            <w:r w:rsidR="00B348A8">
              <w:rPr>
                <w:sz w:val="28"/>
                <w:szCs w:val="28"/>
              </w:rPr>
              <w:t>культурных учреждений муниципального образования</w:t>
            </w:r>
            <w:r w:rsidRPr="001D3BD6">
              <w:rPr>
                <w:sz w:val="28"/>
                <w:szCs w:val="28"/>
              </w:rPr>
              <w:t>, подключенных к сети «Интернет»,%.</w:t>
            </w:r>
          </w:p>
        </w:tc>
        <w:tc>
          <w:tcPr>
            <w:tcW w:w="1523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268" w:type="dxa"/>
          </w:tcPr>
          <w:p w:rsidR="00FB57C8" w:rsidRPr="001D3BD6" w:rsidRDefault="00793A39" w:rsidP="0053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9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00</w:t>
            </w:r>
          </w:p>
        </w:tc>
        <w:tc>
          <w:tcPr>
            <w:tcW w:w="1026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00</w:t>
            </w:r>
          </w:p>
        </w:tc>
        <w:tc>
          <w:tcPr>
            <w:tcW w:w="1298" w:type="dxa"/>
          </w:tcPr>
          <w:p w:rsidR="00FB57C8" w:rsidRPr="001D3BD6" w:rsidRDefault="00FB57C8" w:rsidP="00532B51">
            <w:pPr>
              <w:jc w:val="center"/>
              <w:rPr>
                <w:sz w:val="28"/>
                <w:szCs w:val="28"/>
              </w:rPr>
            </w:pPr>
            <w:r w:rsidRPr="001D3BD6">
              <w:rPr>
                <w:sz w:val="28"/>
                <w:szCs w:val="28"/>
              </w:rPr>
              <w:t>100</w:t>
            </w:r>
          </w:p>
        </w:tc>
      </w:tr>
    </w:tbl>
    <w:p w:rsidR="00FB57C8" w:rsidRDefault="00FB57C8" w:rsidP="00FB57C8">
      <w:pPr>
        <w:rPr>
          <w:b/>
          <w:sz w:val="24"/>
          <w:szCs w:val="24"/>
        </w:rPr>
        <w:sectPr w:rsidR="00FB57C8" w:rsidSect="00532B51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0F7008" w:rsidRDefault="000F700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08" w:rsidRDefault="000F700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57C8" w:rsidRDefault="00FB57C8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A8B" w:rsidRDefault="00E93A8B" w:rsidP="0008237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E93A8B" w:rsidSect="00A130BE">
      <w:headerReference w:type="even" r:id="rId8"/>
      <w:headerReference w:type="default" r:id="rId9"/>
      <w:footerReference w:type="default" r:id="rId10"/>
      <w:pgSz w:w="11907" w:h="16840"/>
      <w:pgMar w:top="426" w:right="992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2" w:rsidRDefault="00080A32">
      <w:r>
        <w:separator/>
      </w:r>
    </w:p>
  </w:endnote>
  <w:endnote w:type="continuationSeparator" w:id="0">
    <w:p w:rsidR="00080A32" w:rsidRDefault="0008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4" w:rsidRDefault="00AD79B4" w:rsidP="00944782">
    <w:pPr>
      <w:pStyle w:val="af0"/>
      <w:tabs>
        <w:tab w:val="clear" w:pos="9355"/>
        <w:tab w:val="right" w:pos="9214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2" w:rsidRDefault="00080A32">
      <w:r>
        <w:separator/>
      </w:r>
    </w:p>
  </w:footnote>
  <w:footnote w:type="continuationSeparator" w:id="0">
    <w:p w:rsidR="00080A32" w:rsidRDefault="0008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4" w:rsidRDefault="00AD79B4" w:rsidP="006526F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79B4" w:rsidRDefault="00AD79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4" w:rsidRDefault="00AD79B4" w:rsidP="005026E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4</w:t>
    </w:r>
    <w:r>
      <w:rPr>
        <w:rStyle w:val="ae"/>
      </w:rPr>
      <w:fldChar w:fldCharType="end"/>
    </w:r>
  </w:p>
  <w:p w:rsidR="00AD79B4" w:rsidRDefault="00AD79B4" w:rsidP="00944782">
    <w:pPr>
      <w:pStyle w:val="af0"/>
      <w:tabs>
        <w:tab w:val="clear" w:pos="4677"/>
        <w:tab w:val="center" w:pos="0"/>
      </w:tabs>
      <w:jc w:val="center"/>
      <w:rPr>
        <w:rStyle w:val="ae"/>
      </w:rPr>
    </w:pPr>
  </w:p>
  <w:p w:rsidR="00AD79B4" w:rsidRDefault="00AD79B4" w:rsidP="0094478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6B2"/>
    <w:multiLevelType w:val="hybridMultilevel"/>
    <w:tmpl w:val="61C4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0073"/>
    <w:multiLevelType w:val="hybridMultilevel"/>
    <w:tmpl w:val="C278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3D9A"/>
    <w:multiLevelType w:val="hybridMultilevel"/>
    <w:tmpl w:val="BFEE8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211EB7"/>
    <w:multiLevelType w:val="hybridMultilevel"/>
    <w:tmpl w:val="338A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7FE"/>
    <w:multiLevelType w:val="hybridMultilevel"/>
    <w:tmpl w:val="A924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6E5"/>
    <w:multiLevelType w:val="hybridMultilevel"/>
    <w:tmpl w:val="B510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7B31"/>
    <w:multiLevelType w:val="hybridMultilevel"/>
    <w:tmpl w:val="9260D7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11401C"/>
    <w:multiLevelType w:val="multilevel"/>
    <w:tmpl w:val="79D0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E36CC3"/>
    <w:multiLevelType w:val="hybridMultilevel"/>
    <w:tmpl w:val="66CC07C8"/>
    <w:lvl w:ilvl="0" w:tplc="05FCEABA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F4C7A"/>
    <w:multiLevelType w:val="hybridMultilevel"/>
    <w:tmpl w:val="B1DC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1FA"/>
    <w:multiLevelType w:val="hybridMultilevel"/>
    <w:tmpl w:val="20C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C6B13"/>
    <w:multiLevelType w:val="hybridMultilevel"/>
    <w:tmpl w:val="C28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A1E14"/>
    <w:multiLevelType w:val="hybridMultilevel"/>
    <w:tmpl w:val="468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145D"/>
    <w:multiLevelType w:val="hybridMultilevel"/>
    <w:tmpl w:val="B204C3A4"/>
    <w:lvl w:ilvl="0" w:tplc="E9E47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8A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3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6A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03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2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2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A7C46C9"/>
    <w:multiLevelType w:val="hybridMultilevel"/>
    <w:tmpl w:val="80C8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50AA5"/>
    <w:multiLevelType w:val="hybridMultilevel"/>
    <w:tmpl w:val="B510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9F"/>
    <w:rsid w:val="00000929"/>
    <w:rsid w:val="00000E56"/>
    <w:rsid w:val="00001EC0"/>
    <w:rsid w:val="00007938"/>
    <w:rsid w:val="0001034B"/>
    <w:rsid w:val="000115DD"/>
    <w:rsid w:val="00012107"/>
    <w:rsid w:val="0001367A"/>
    <w:rsid w:val="0001425E"/>
    <w:rsid w:val="0001506B"/>
    <w:rsid w:val="000161EE"/>
    <w:rsid w:val="000162CC"/>
    <w:rsid w:val="0001661F"/>
    <w:rsid w:val="000216B2"/>
    <w:rsid w:val="000254D6"/>
    <w:rsid w:val="00025CFE"/>
    <w:rsid w:val="0002666D"/>
    <w:rsid w:val="00033F44"/>
    <w:rsid w:val="0003466A"/>
    <w:rsid w:val="00034A2B"/>
    <w:rsid w:val="00035771"/>
    <w:rsid w:val="00036B1F"/>
    <w:rsid w:val="0004200A"/>
    <w:rsid w:val="00042623"/>
    <w:rsid w:val="000447DE"/>
    <w:rsid w:val="00045505"/>
    <w:rsid w:val="00047249"/>
    <w:rsid w:val="00050237"/>
    <w:rsid w:val="000502FD"/>
    <w:rsid w:val="00050EFB"/>
    <w:rsid w:val="0005153E"/>
    <w:rsid w:val="0005253E"/>
    <w:rsid w:val="00053766"/>
    <w:rsid w:val="0005593B"/>
    <w:rsid w:val="00055DA9"/>
    <w:rsid w:val="00056C2D"/>
    <w:rsid w:val="00056EBB"/>
    <w:rsid w:val="000618B4"/>
    <w:rsid w:val="0006237F"/>
    <w:rsid w:val="000649BF"/>
    <w:rsid w:val="000655DF"/>
    <w:rsid w:val="00066E48"/>
    <w:rsid w:val="00067374"/>
    <w:rsid w:val="00067FD6"/>
    <w:rsid w:val="00070307"/>
    <w:rsid w:val="00071066"/>
    <w:rsid w:val="00071727"/>
    <w:rsid w:val="00072969"/>
    <w:rsid w:val="00073C17"/>
    <w:rsid w:val="00076709"/>
    <w:rsid w:val="000776B3"/>
    <w:rsid w:val="000779A3"/>
    <w:rsid w:val="00080300"/>
    <w:rsid w:val="00080A32"/>
    <w:rsid w:val="0008237F"/>
    <w:rsid w:val="0008410C"/>
    <w:rsid w:val="00085D95"/>
    <w:rsid w:val="000865D8"/>
    <w:rsid w:val="00087BAE"/>
    <w:rsid w:val="00090E2F"/>
    <w:rsid w:val="000918C8"/>
    <w:rsid w:val="00093795"/>
    <w:rsid w:val="000938A6"/>
    <w:rsid w:val="00094921"/>
    <w:rsid w:val="00096F15"/>
    <w:rsid w:val="000971B1"/>
    <w:rsid w:val="000A2641"/>
    <w:rsid w:val="000A54FC"/>
    <w:rsid w:val="000A6B00"/>
    <w:rsid w:val="000A7A85"/>
    <w:rsid w:val="000B0E6E"/>
    <w:rsid w:val="000B1589"/>
    <w:rsid w:val="000B3513"/>
    <w:rsid w:val="000B48EC"/>
    <w:rsid w:val="000B5B94"/>
    <w:rsid w:val="000B5D81"/>
    <w:rsid w:val="000B786D"/>
    <w:rsid w:val="000C31A3"/>
    <w:rsid w:val="000C5C75"/>
    <w:rsid w:val="000C5FF7"/>
    <w:rsid w:val="000C6056"/>
    <w:rsid w:val="000C6877"/>
    <w:rsid w:val="000D477B"/>
    <w:rsid w:val="000D5938"/>
    <w:rsid w:val="000D7121"/>
    <w:rsid w:val="000E06F5"/>
    <w:rsid w:val="000E0918"/>
    <w:rsid w:val="000E1335"/>
    <w:rsid w:val="000E270D"/>
    <w:rsid w:val="000E32B6"/>
    <w:rsid w:val="000E3695"/>
    <w:rsid w:val="000E4C7F"/>
    <w:rsid w:val="000E7FC0"/>
    <w:rsid w:val="000F0AF5"/>
    <w:rsid w:val="000F119F"/>
    <w:rsid w:val="000F2460"/>
    <w:rsid w:val="000F2570"/>
    <w:rsid w:val="000F2F07"/>
    <w:rsid w:val="000F4B0A"/>
    <w:rsid w:val="000F4E1A"/>
    <w:rsid w:val="000F5024"/>
    <w:rsid w:val="000F6A2C"/>
    <w:rsid w:val="000F6AE6"/>
    <w:rsid w:val="000F7008"/>
    <w:rsid w:val="000F76FF"/>
    <w:rsid w:val="000F7C36"/>
    <w:rsid w:val="00102BDE"/>
    <w:rsid w:val="00102DCD"/>
    <w:rsid w:val="00104595"/>
    <w:rsid w:val="0010482F"/>
    <w:rsid w:val="001052F3"/>
    <w:rsid w:val="00110198"/>
    <w:rsid w:val="0011051D"/>
    <w:rsid w:val="00114EEE"/>
    <w:rsid w:val="00116494"/>
    <w:rsid w:val="00121339"/>
    <w:rsid w:val="00121849"/>
    <w:rsid w:val="001219D5"/>
    <w:rsid w:val="0012658F"/>
    <w:rsid w:val="00126680"/>
    <w:rsid w:val="00127213"/>
    <w:rsid w:val="00132009"/>
    <w:rsid w:val="001322F2"/>
    <w:rsid w:val="00133413"/>
    <w:rsid w:val="00133800"/>
    <w:rsid w:val="00134B1D"/>
    <w:rsid w:val="001404E3"/>
    <w:rsid w:val="001418A8"/>
    <w:rsid w:val="00142438"/>
    <w:rsid w:val="0014281B"/>
    <w:rsid w:val="00144DAB"/>
    <w:rsid w:val="00145900"/>
    <w:rsid w:val="00145B2B"/>
    <w:rsid w:val="001468F7"/>
    <w:rsid w:val="00150344"/>
    <w:rsid w:val="00150E3E"/>
    <w:rsid w:val="00153615"/>
    <w:rsid w:val="00154C4F"/>
    <w:rsid w:val="00157141"/>
    <w:rsid w:val="00160105"/>
    <w:rsid w:val="00162520"/>
    <w:rsid w:val="00165014"/>
    <w:rsid w:val="00165901"/>
    <w:rsid w:val="00166FAB"/>
    <w:rsid w:val="001677E1"/>
    <w:rsid w:val="00167D8F"/>
    <w:rsid w:val="00170F61"/>
    <w:rsid w:val="00171316"/>
    <w:rsid w:val="00171A66"/>
    <w:rsid w:val="001732F3"/>
    <w:rsid w:val="00173F93"/>
    <w:rsid w:val="00173FF5"/>
    <w:rsid w:val="001742A5"/>
    <w:rsid w:val="00175191"/>
    <w:rsid w:val="00175518"/>
    <w:rsid w:val="00175A85"/>
    <w:rsid w:val="00176DF5"/>
    <w:rsid w:val="00183289"/>
    <w:rsid w:val="00184226"/>
    <w:rsid w:val="00185403"/>
    <w:rsid w:val="00187234"/>
    <w:rsid w:val="00190181"/>
    <w:rsid w:val="00192293"/>
    <w:rsid w:val="00194782"/>
    <w:rsid w:val="00195142"/>
    <w:rsid w:val="00196C89"/>
    <w:rsid w:val="001A007C"/>
    <w:rsid w:val="001A0CD3"/>
    <w:rsid w:val="001A0EDD"/>
    <w:rsid w:val="001A2AB9"/>
    <w:rsid w:val="001A3557"/>
    <w:rsid w:val="001A494A"/>
    <w:rsid w:val="001A5BFD"/>
    <w:rsid w:val="001B27D5"/>
    <w:rsid w:val="001B44E5"/>
    <w:rsid w:val="001B4DDD"/>
    <w:rsid w:val="001B4E5E"/>
    <w:rsid w:val="001B521A"/>
    <w:rsid w:val="001B5597"/>
    <w:rsid w:val="001B5C89"/>
    <w:rsid w:val="001C0867"/>
    <w:rsid w:val="001C0901"/>
    <w:rsid w:val="001C0D2D"/>
    <w:rsid w:val="001C2C41"/>
    <w:rsid w:val="001C4813"/>
    <w:rsid w:val="001C5D73"/>
    <w:rsid w:val="001C6026"/>
    <w:rsid w:val="001C60C7"/>
    <w:rsid w:val="001D0FDD"/>
    <w:rsid w:val="001D140D"/>
    <w:rsid w:val="001D3611"/>
    <w:rsid w:val="001D42FF"/>
    <w:rsid w:val="001D6186"/>
    <w:rsid w:val="001D760A"/>
    <w:rsid w:val="001E2323"/>
    <w:rsid w:val="001E2990"/>
    <w:rsid w:val="001E2D51"/>
    <w:rsid w:val="001E5640"/>
    <w:rsid w:val="001E7176"/>
    <w:rsid w:val="001F018E"/>
    <w:rsid w:val="001F160E"/>
    <w:rsid w:val="001F4572"/>
    <w:rsid w:val="001F472F"/>
    <w:rsid w:val="001F573C"/>
    <w:rsid w:val="001F58AC"/>
    <w:rsid w:val="001F6649"/>
    <w:rsid w:val="00200208"/>
    <w:rsid w:val="00203312"/>
    <w:rsid w:val="0020472C"/>
    <w:rsid w:val="00204DDD"/>
    <w:rsid w:val="0020633E"/>
    <w:rsid w:val="00206619"/>
    <w:rsid w:val="00206E3C"/>
    <w:rsid w:val="00210B72"/>
    <w:rsid w:val="00211B2A"/>
    <w:rsid w:val="00211E86"/>
    <w:rsid w:val="0021286A"/>
    <w:rsid w:val="002156E2"/>
    <w:rsid w:val="00215BD5"/>
    <w:rsid w:val="00217618"/>
    <w:rsid w:val="00221D93"/>
    <w:rsid w:val="00224CB1"/>
    <w:rsid w:val="00224F2C"/>
    <w:rsid w:val="00225409"/>
    <w:rsid w:val="00230DDD"/>
    <w:rsid w:val="00231EE2"/>
    <w:rsid w:val="0023269A"/>
    <w:rsid w:val="00235A98"/>
    <w:rsid w:val="002360C3"/>
    <w:rsid w:val="00237557"/>
    <w:rsid w:val="00237C2D"/>
    <w:rsid w:val="002412F0"/>
    <w:rsid w:val="002418DC"/>
    <w:rsid w:val="00242AC0"/>
    <w:rsid w:val="00243826"/>
    <w:rsid w:val="00247516"/>
    <w:rsid w:val="00247886"/>
    <w:rsid w:val="00253854"/>
    <w:rsid w:val="00254050"/>
    <w:rsid w:val="00254422"/>
    <w:rsid w:val="00257F89"/>
    <w:rsid w:val="0026030F"/>
    <w:rsid w:val="00260F66"/>
    <w:rsid w:val="0026259B"/>
    <w:rsid w:val="00263AA1"/>
    <w:rsid w:val="002642B2"/>
    <w:rsid w:val="00265F09"/>
    <w:rsid w:val="00271704"/>
    <w:rsid w:val="00271EAA"/>
    <w:rsid w:val="00272AB9"/>
    <w:rsid w:val="00272DDC"/>
    <w:rsid w:val="00273746"/>
    <w:rsid w:val="00273828"/>
    <w:rsid w:val="00274151"/>
    <w:rsid w:val="00274D8A"/>
    <w:rsid w:val="00274EED"/>
    <w:rsid w:val="00275010"/>
    <w:rsid w:val="00275950"/>
    <w:rsid w:val="0027611F"/>
    <w:rsid w:val="002769FB"/>
    <w:rsid w:val="002809EF"/>
    <w:rsid w:val="00282A42"/>
    <w:rsid w:val="00282F3D"/>
    <w:rsid w:val="00283101"/>
    <w:rsid w:val="00285E02"/>
    <w:rsid w:val="002866B9"/>
    <w:rsid w:val="002874C7"/>
    <w:rsid w:val="00287BFA"/>
    <w:rsid w:val="002904CD"/>
    <w:rsid w:val="00293C56"/>
    <w:rsid w:val="00293E88"/>
    <w:rsid w:val="0029619A"/>
    <w:rsid w:val="002A083E"/>
    <w:rsid w:val="002A38F5"/>
    <w:rsid w:val="002A4BF3"/>
    <w:rsid w:val="002A528B"/>
    <w:rsid w:val="002A5A19"/>
    <w:rsid w:val="002A5FED"/>
    <w:rsid w:val="002A6EEB"/>
    <w:rsid w:val="002A787B"/>
    <w:rsid w:val="002B2BE3"/>
    <w:rsid w:val="002B4ADB"/>
    <w:rsid w:val="002B4B0D"/>
    <w:rsid w:val="002B5B77"/>
    <w:rsid w:val="002C0043"/>
    <w:rsid w:val="002C2318"/>
    <w:rsid w:val="002C6333"/>
    <w:rsid w:val="002D10B9"/>
    <w:rsid w:val="002D3A06"/>
    <w:rsid w:val="002D64B7"/>
    <w:rsid w:val="002D65EB"/>
    <w:rsid w:val="002D69D1"/>
    <w:rsid w:val="002D6DC2"/>
    <w:rsid w:val="002D7AF7"/>
    <w:rsid w:val="002E137D"/>
    <w:rsid w:val="002E288F"/>
    <w:rsid w:val="002E2C1F"/>
    <w:rsid w:val="002E2FA0"/>
    <w:rsid w:val="002E3D45"/>
    <w:rsid w:val="002E4D14"/>
    <w:rsid w:val="002E604F"/>
    <w:rsid w:val="002E61DD"/>
    <w:rsid w:val="002F04C2"/>
    <w:rsid w:val="002F10DA"/>
    <w:rsid w:val="002F377A"/>
    <w:rsid w:val="002F3E67"/>
    <w:rsid w:val="002F3F86"/>
    <w:rsid w:val="002F4842"/>
    <w:rsid w:val="002F5C8C"/>
    <w:rsid w:val="002F70DB"/>
    <w:rsid w:val="002F77FB"/>
    <w:rsid w:val="00300215"/>
    <w:rsid w:val="00301705"/>
    <w:rsid w:val="00302177"/>
    <w:rsid w:val="0030644C"/>
    <w:rsid w:val="003101D1"/>
    <w:rsid w:val="003104B4"/>
    <w:rsid w:val="00312FF2"/>
    <w:rsid w:val="0031446B"/>
    <w:rsid w:val="00314957"/>
    <w:rsid w:val="00314F2E"/>
    <w:rsid w:val="003166CD"/>
    <w:rsid w:val="003205F3"/>
    <w:rsid w:val="00321AA6"/>
    <w:rsid w:val="00322C96"/>
    <w:rsid w:val="003249E1"/>
    <w:rsid w:val="00325960"/>
    <w:rsid w:val="00325F4B"/>
    <w:rsid w:val="00326E2C"/>
    <w:rsid w:val="0033029B"/>
    <w:rsid w:val="003335EC"/>
    <w:rsid w:val="00333702"/>
    <w:rsid w:val="00334837"/>
    <w:rsid w:val="00336505"/>
    <w:rsid w:val="003374CF"/>
    <w:rsid w:val="00337622"/>
    <w:rsid w:val="00344217"/>
    <w:rsid w:val="0034483B"/>
    <w:rsid w:val="00346525"/>
    <w:rsid w:val="00346547"/>
    <w:rsid w:val="00347020"/>
    <w:rsid w:val="00347CAD"/>
    <w:rsid w:val="0035309E"/>
    <w:rsid w:val="0035538D"/>
    <w:rsid w:val="00355537"/>
    <w:rsid w:val="00355657"/>
    <w:rsid w:val="00357306"/>
    <w:rsid w:val="00363703"/>
    <w:rsid w:val="003646D2"/>
    <w:rsid w:val="00364F4B"/>
    <w:rsid w:val="003655F4"/>
    <w:rsid w:val="00366595"/>
    <w:rsid w:val="0036750A"/>
    <w:rsid w:val="003678A4"/>
    <w:rsid w:val="003701CF"/>
    <w:rsid w:val="003701E5"/>
    <w:rsid w:val="0037087B"/>
    <w:rsid w:val="00370F3F"/>
    <w:rsid w:val="00371B63"/>
    <w:rsid w:val="00371F12"/>
    <w:rsid w:val="003746D7"/>
    <w:rsid w:val="00374A76"/>
    <w:rsid w:val="00374C2E"/>
    <w:rsid w:val="00374D0A"/>
    <w:rsid w:val="003752CD"/>
    <w:rsid w:val="00375FC9"/>
    <w:rsid w:val="00376955"/>
    <w:rsid w:val="003829DA"/>
    <w:rsid w:val="00382D3B"/>
    <w:rsid w:val="00383091"/>
    <w:rsid w:val="0038440D"/>
    <w:rsid w:val="00384D90"/>
    <w:rsid w:val="003859B9"/>
    <w:rsid w:val="00385FA0"/>
    <w:rsid w:val="00386B05"/>
    <w:rsid w:val="003879BB"/>
    <w:rsid w:val="003902DB"/>
    <w:rsid w:val="00394942"/>
    <w:rsid w:val="0039499C"/>
    <w:rsid w:val="003949AF"/>
    <w:rsid w:val="0039768E"/>
    <w:rsid w:val="003A0E05"/>
    <w:rsid w:val="003A106D"/>
    <w:rsid w:val="003A1690"/>
    <w:rsid w:val="003A3C8E"/>
    <w:rsid w:val="003A4183"/>
    <w:rsid w:val="003A43FF"/>
    <w:rsid w:val="003A4E63"/>
    <w:rsid w:val="003A57DD"/>
    <w:rsid w:val="003A6593"/>
    <w:rsid w:val="003B07B6"/>
    <w:rsid w:val="003B0FD2"/>
    <w:rsid w:val="003B15E5"/>
    <w:rsid w:val="003B18BD"/>
    <w:rsid w:val="003B1F62"/>
    <w:rsid w:val="003B2189"/>
    <w:rsid w:val="003B66BE"/>
    <w:rsid w:val="003B7450"/>
    <w:rsid w:val="003C107E"/>
    <w:rsid w:val="003C1246"/>
    <w:rsid w:val="003C3CA0"/>
    <w:rsid w:val="003C3D43"/>
    <w:rsid w:val="003C583C"/>
    <w:rsid w:val="003C7358"/>
    <w:rsid w:val="003D03BB"/>
    <w:rsid w:val="003D0785"/>
    <w:rsid w:val="003D09EC"/>
    <w:rsid w:val="003D20C7"/>
    <w:rsid w:val="003D4368"/>
    <w:rsid w:val="003D7078"/>
    <w:rsid w:val="003D7BAF"/>
    <w:rsid w:val="003E2751"/>
    <w:rsid w:val="003E3D24"/>
    <w:rsid w:val="003E7431"/>
    <w:rsid w:val="003F0A93"/>
    <w:rsid w:val="003F149E"/>
    <w:rsid w:val="003F39DC"/>
    <w:rsid w:val="003F3E47"/>
    <w:rsid w:val="003F481E"/>
    <w:rsid w:val="003F5379"/>
    <w:rsid w:val="003F56EE"/>
    <w:rsid w:val="003F606A"/>
    <w:rsid w:val="003F762B"/>
    <w:rsid w:val="004019BF"/>
    <w:rsid w:val="00410E64"/>
    <w:rsid w:val="004124D8"/>
    <w:rsid w:val="004163FA"/>
    <w:rsid w:val="004175B2"/>
    <w:rsid w:val="004201BB"/>
    <w:rsid w:val="0042022E"/>
    <w:rsid w:val="00420B87"/>
    <w:rsid w:val="004211A4"/>
    <w:rsid w:val="00422209"/>
    <w:rsid w:val="004245E4"/>
    <w:rsid w:val="00425903"/>
    <w:rsid w:val="00427CB3"/>
    <w:rsid w:val="004312F9"/>
    <w:rsid w:val="00431DBB"/>
    <w:rsid w:val="00432754"/>
    <w:rsid w:val="00432BB5"/>
    <w:rsid w:val="004330E1"/>
    <w:rsid w:val="0043362D"/>
    <w:rsid w:val="00434487"/>
    <w:rsid w:val="0043515F"/>
    <w:rsid w:val="0043588C"/>
    <w:rsid w:val="00435B3E"/>
    <w:rsid w:val="004361D8"/>
    <w:rsid w:val="004364F7"/>
    <w:rsid w:val="00436673"/>
    <w:rsid w:val="00441C9A"/>
    <w:rsid w:val="00442858"/>
    <w:rsid w:val="004440D8"/>
    <w:rsid w:val="00444DBA"/>
    <w:rsid w:val="00450257"/>
    <w:rsid w:val="004514F2"/>
    <w:rsid w:val="00455C82"/>
    <w:rsid w:val="00457137"/>
    <w:rsid w:val="00460801"/>
    <w:rsid w:val="004610DE"/>
    <w:rsid w:val="00461EE1"/>
    <w:rsid w:val="00462502"/>
    <w:rsid w:val="004625BF"/>
    <w:rsid w:val="00465B10"/>
    <w:rsid w:val="004665A7"/>
    <w:rsid w:val="00466AE3"/>
    <w:rsid w:val="00466B5E"/>
    <w:rsid w:val="004705E9"/>
    <w:rsid w:val="004714FD"/>
    <w:rsid w:val="00472896"/>
    <w:rsid w:val="00473651"/>
    <w:rsid w:val="0047372D"/>
    <w:rsid w:val="00474170"/>
    <w:rsid w:val="00474224"/>
    <w:rsid w:val="0048034C"/>
    <w:rsid w:val="004825A6"/>
    <w:rsid w:val="00483037"/>
    <w:rsid w:val="004847EE"/>
    <w:rsid w:val="004855DC"/>
    <w:rsid w:val="0048624D"/>
    <w:rsid w:val="0049113E"/>
    <w:rsid w:val="00492725"/>
    <w:rsid w:val="00492A0D"/>
    <w:rsid w:val="00496945"/>
    <w:rsid w:val="00497A3C"/>
    <w:rsid w:val="004A0224"/>
    <w:rsid w:val="004A1545"/>
    <w:rsid w:val="004A1957"/>
    <w:rsid w:val="004A220E"/>
    <w:rsid w:val="004A31EC"/>
    <w:rsid w:val="004A42A2"/>
    <w:rsid w:val="004A678B"/>
    <w:rsid w:val="004A707A"/>
    <w:rsid w:val="004B13F9"/>
    <w:rsid w:val="004B17E4"/>
    <w:rsid w:val="004B1851"/>
    <w:rsid w:val="004B1D45"/>
    <w:rsid w:val="004B5CC3"/>
    <w:rsid w:val="004B795B"/>
    <w:rsid w:val="004C1AB2"/>
    <w:rsid w:val="004C1B2A"/>
    <w:rsid w:val="004C268C"/>
    <w:rsid w:val="004C326F"/>
    <w:rsid w:val="004C3A30"/>
    <w:rsid w:val="004C3B49"/>
    <w:rsid w:val="004C3FAB"/>
    <w:rsid w:val="004C79E0"/>
    <w:rsid w:val="004D298F"/>
    <w:rsid w:val="004D2AF7"/>
    <w:rsid w:val="004D4805"/>
    <w:rsid w:val="004D55FD"/>
    <w:rsid w:val="004D5CB3"/>
    <w:rsid w:val="004D7FC7"/>
    <w:rsid w:val="004E6CBC"/>
    <w:rsid w:val="004E71B6"/>
    <w:rsid w:val="004F0994"/>
    <w:rsid w:val="004F0C93"/>
    <w:rsid w:val="004F1C1D"/>
    <w:rsid w:val="004F67A9"/>
    <w:rsid w:val="005000CD"/>
    <w:rsid w:val="00500207"/>
    <w:rsid w:val="00501625"/>
    <w:rsid w:val="0050166E"/>
    <w:rsid w:val="005026ED"/>
    <w:rsid w:val="00503293"/>
    <w:rsid w:val="00505181"/>
    <w:rsid w:val="0050555D"/>
    <w:rsid w:val="00506B7B"/>
    <w:rsid w:val="00506C5F"/>
    <w:rsid w:val="00511194"/>
    <w:rsid w:val="005122DE"/>
    <w:rsid w:val="00513F2D"/>
    <w:rsid w:val="0051489C"/>
    <w:rsid w:val="00515027"/>
    <w:rsid w:val="00515206"/>
    <w:rsid w:val="00515736"/>
    <w:rsid w:val="00515923"/>
    <w:rsid w:val="00517EEB"/>
    <w:rsid w:val="00520920"/>
    <w:rsid w:val="00521E59"/>
    <w:rsid w:val="005221DA"/>
    <w:rsid w:val="005236B5"/>
    <w:rsid w:val="00524AF9"/>
    <w:rsid w:val="00524D3B"/>
    <w:rsid w:val="0052733C"/>
    <w:rsid w:val="00527945"/>
    <w:rsid w:val="00527E1D"/>
    <w:rsid w:val="0053009B"/>
    <w:rsid w:val="005314E7"/>
    <w:rsid w:val="00532B51"/>
    <w:rsid w:val="00532D02"/>
    <w:rsid w:val="00532D27"/>
    <w:rsid w:val="005337BA"/>
    <w:rsid w:val="005341A6"/>
    <w:rsid w:val="00540214"/>
    <w:rsid w:val="0054093F"/>
    <w:rsid w:val="005410F4"/>
    <w:rsid w:val="005418A2"/>
    <w:rsid w:val="00545055"/>
    <w:rsid w:val="00545FDE"/>
    <w:rsid w:val="00551C1B"/>
    <w:rsid w:val="00551CFE"/>
    <w:rsid w:val="00557025"/>
    <w:rsid w:val="00561D37"/>
    <w:rsid w:val="005622EA"/>
    <w:rsid w:val="005627A8"/>
    <w:rsid w:val="0056288A"/>
    <w:rsid w:val="00562C6C"/>
    <w:rsid w:val="0056429B"/>
    <w:rsid w:val="00564EA3"/>
    <w:rsid w:val="00566E2B"/>
    <w:rsid w:val="005670EA"/>
    <w:rsid w:val="005729E2"/>
    <w:rsid w:val="00572E58"/>
    <w:rsid w:val="00576BEF"/>
    <w:rsid w:val="005773CB"/>
    <w:rsid w:val="00577876"/>
    <w:rsid w:val="00582112"/>
    <w:rsid w:val="00582119"/>
    <w:rsid w:val="00582700"/>
    <w:rsid w:val="005856AB"/>
    <w:rsid w:val="00585AE5"/>
    <w:rsid w:val="00587E97"/>
    <w:rsid w:val="00591380"/>
    <w:rsid w:val="00592A85"/>
    <w:rsid w:val="00593C88"/>
    <w:rsid w:val="005956FF"/>
    <w:rsid w:val="005957AC"/>
    <w:rsid w:val="005957C0"/>
    <w:rsid w:val="00595DE8"/>
    <w:rsid w:val="005A0A5A"/>
    <w:rsid w:val="005A1194"/>
    <w:rsid w:val="005A1A3D"/>
    <w:rsid w:val="005A418D"/>
    <w:rsid w:val="005B0F28"/>
    <w:rsid w:val="005B2EBB"/>
    <w:rsid w:val="005B3F25"/>
    <w:rsid w:val="005B4E59"/>
    <w:rsid w:val="005B7A2E"/>
    <w:rsid w:val="005B7C5E"/>
    <w:rsid w:val="005C0AE0"/>
    <w:rsid w:val="005C0BA6"/>
    <w:rsid w:val="005C2C85"/>
    <w:rsid w:val="005C3063"/>
    <w:rsid w:val="005C7104"/>
    <w:rsid w:val="005C743A"/>
    <w:rsid w:val="005D1D9C"/>
    <w:rsid w:val="005D237C"/>
    <w:rsid w:val="005D2A44"/>
    <w:rsid w:val="005D30A0"/>
    <w:rsid w:val="005D3534"/>
    <w:rsid w:val="005D372A"/>
    <w:rsid w:val="005D4550"/>
    <w:rsid w:val="005D5D6F"/>
    <w:rsid w:val="005D6AD4"/>
    <w:rsid w:val="005D7C96"/>
    <w:rsid w:val="005E10A5"/>
    <w:rsid w:val="005E1259"/>
    <w:rsid w:val="005E16C6"/>
    <w:rsid w:val="005E1FE0"/>
    <w:rsid w:val="005E264D"/>
    <w:rsid w:val="005E5153"/>
    <w:rsid w:val="005E51AA"/>
    <w:rsid w:val="005E53B2"/>
    <w:rsid w:val="005E6981"/>
    <w:rsid w:val="005E70C3"/>
    <w:rsid w:val="005F1AF2"/>
    <w:rsid w:val="005F1DD0"/>
    <w:rsid w:val="005F1EBF"/>
    <w:rsid w:val="005F2047"/>
    <w:rsid w:val="005F2266"/>
    <w:rsid w:val="005F31CD"/>
    <w:rsid w:val="005F3E33"/>
    <w:rsid w:val="005F4051"/>
    <w:rsid w:val="005F74AA"/>
    <w:rsid w:val="005F7C36"/>
    <w:rsid w:val="00600511"/>
    <w:rsid w:val="00602E7A"/>
    <w:rsid w:val="00602F26"/>
    <w:rsid w:val="00604B03"/>
    <w:rsid w:val="0060594A"/>
    <w:rsid w:val="00606372"/>
    <w:rsid w:val="0060797C"/>
    <w:rsid w:val="00607DEB"/>
    <w:rsid w:val="00610152"/>
    <w:rsid w:val="0061015C"/>
    <w:rsid w:val="00610B5B"/>
    <w:rsid w:val="006126D0"/>
    <w:rsid w:val="00615B60"/>
    <w:rsid w:val="00621B60"/>
    <w:rsid w:val="006237D2"/>
    <w:rsid w:val="00623A7C"/>
    <w:rsid w:val="00624BBC"/>
    <w:rsid w:val="00624F6D"/>
    <w:rsid w:val="006278D7"/>
    <w:rsid w:val="00631A6C"/>
    <w:rsid w:val="0063474A"/>
    <w:rsid w:val="00634794"/>
    <w:rsid w:val="00634C77"/>
    <w:rsid w:val="00636D4D"/>
    <w:rsid w:val="006400F5"/>
    <w:rsid w:val="0064055A"/>
    <w:rsid w:val="00640D96"/>
    <w:rsid w:val="006415AE"/>
    <w:rsid w:val="00642A3B"/>
    <w:rsid w:val="006448DC"/>
    <w:rsid w:val="006466DC"/>
    <w:rsid w:val="0064722A"/>
    <w:rsid w:val="006476A2"/>
    <w:rsid w:val="006526F1"/>
    <w:rsid w:val="006546DB"/>
    <w:rsid w:val="00654B0E"/>
    <w:rsid w:val="00654BFD"/>
    <w:rsid w:val="00655BB6"/>
    <w:rsid w:val="00656142"/>
    <w:rsid w:val="006561DC"/>
    <w:rsid w:val="00661587"/>
    <w:rsid w:val="006640F1"/>
    <w:rsid w:val="00667B0C"/>
    <w:rsid w:val="00670274"/>
    <w:rsid w:val="00670A9E"/>
    <w:rsid w:val="006723C4"/>
    <w:rsid w:val="00672B5A"/>
    <w:rsid w:val="00672D8B"/>
    <w:rsid w:val="00674D4F"/>
    <w:rsid w:val="00677AFF"/>
    <w:rsid w:val="00680C88"/>
    <w:rsid w:val="006836B8"/>
    <w:rsid w:val="0068476F"/>
    <w:rsid w:val="0068564E"/>
    <w:rsid w:val="006860BE"/>
    <w:rsid w:val="00690BB0"/>
    <w:rsid w:val="00691B82"/>
    <w:rsid w:val="00692427"/>
    <w:rsid w:val="006926E2"/>
    <w:rsid w:val="00692819"/>
    <w:rsid w:val="00696292"/>
    <w:rsid w:val="00697915"/>
    <w:rsid w:val="00697F9F"/>
    <w:rsid w:val="006A065B"/>
    <w:rsid w:val="006A2F50"/>
    <w:rsid w:val="006A3A28"/>
    <w:rsid w:val="006A4A04"/>
    <w:rsid w:val="006A5452"/>
    <w:rsid w:val="006A73BE"/>
    <w:rsid w:val="006B03F1"/>
    <w:rsid w:val="006B42C1"/>
    <w:rsid w:val="006B43F0"/>
    <w:rsid w:val="006B4F2D"/>
    <w:rsid w:val="006B5FE9"/>
    <w:rsid w:val="006B7B2D"/>
    <w:rsid w:val="006B7B65"/>
    <w:rsid w:val="006B7F5C"/>
    <w:rsid w:val="006C02FA"/>
    <w:rsid w:val="006C1054"/>
    <w:rsid w:val="006C56BC"/>
    <w:rsid w:val="006C5902"/>
    <w:rsid w:val="006C59F4"/>
    <w:rsid w:val="006C7552"/>
    <w:rsid w:val="006C79B4"/>
    <w:rsid w:val="006D06B0"/>
    <w:rsid w:val="006D36C1"/>
    <w:rsid w:val="006D3D19"/>
    <w:rsid w:val="006D3D20"/>
    <w:rsid w:val="006D485B"/>
    <w:rsid w:val="006D52C7"/>
    <w:rsid w:val="006D7B34"/>
    <w:rsid w:val="006E0363"/>
    <w:rsid w:val="006E3678"/>
    <w:rsid w:val="006E6D20"/>
    <w:rsid w:val="006E7353"/>
    <w:rsid w:val="006E797F"/>
    <w:rsid w:val="006F0610"/>
    <w:rsid w:val="006F1A98"/>
    <w:rsid w:val="006F1DAB"/>
    <w:rsid w:val="006F4532"/>
    <w:rsid w:val="006F5109"/>
    <w:rsid w:val="006F7C4F"/>
    <w:rsid w:val="006F7EA7"/>
    <w:rsid w:val="00700452"/>
    <w:rsid w:val="007016A4"/>
    <w:rsid w:val="00703F0F"/>
    <w:rsid w:val="00704B91"/>
    <w:rsid w:val="00704E47"/>
    <w:rsid w:val="00705ED1"/>
    <w:rsid w:val="00710F54"/>
    <w:rsid w:val="00711EBA"/>
    <w:rsid w:val="0071255B"/>
    <w:rsid w:val="007128F7"/>
    <w:rsid w:val="00714520"/>
    <w:rsid w:val="00714BED"/>
    <w:rsid w:val="00714E2F"/>
    <w:rsid w:val="007151A0"/>
    <w:rsid w:val="007157CF"/>
    <w:rsid w:val="0072088B"/>
    <w:rsid w:val="0072269C"/>
    <w:rsid w:val="00723273"/>
    <w:rsid w:val="007253DB"/>
    <w:rsid w:val="00725431"/>
    <w:rsid w:val="00727ABE"/>
    <w:rsid w:val="0073033B"/>
    <w:rsid w:val="007332FC"/>
    <w:rsid w:val="00734054"/>
    <w:rsid w:val="007348C1"/>
    <w:rsid w:val="00734C00"/>
    <w:rsid w:val="00735016"/>
    <w:rsid w:val="00735BC7"/>
    <w:rsid w:val="00735E49"/>
    <w:rsid w:val="00737446"/>
    <w:rsid w:val="00737683"/>
    <w:rsid w:val="00741EF8"/>
    <w:rsid w:val="00742EAA"/>
    <w:rsid w:val="00743D8C"/>
    <w:rsid w:val="00746A42"/>
    <w:rsid w:val="0074747F"/>
    <w:rsid w:val="00747CF5"/>
    <w:rsid w:val="007507D6"/>
    <w:rsid w:val="00750886"/>
    <w:rsid w:val="00752FAF"/>
    <w:rsid w:val="00753664"/>
    <w:rsid w:val="00757494"/>
    <w:rsid w:val="007650F2"/>
    <w:rsid w:val="00767B3B"/>
    <w:rsid w:val="00770FA5"/>
    <w:rsid w:val="00774562"/>
    <w:rsid w:val="00777EBD"/>
    <w:rsid w:val="00777FD7"/>
    <w:rsid w:val="00783CA0"/>
    <w:rsid w:val="0078545C"/>
    <w:rsid w:val="007857D6"/>
    <w:rsid w:val="0079100D"/>
    <w:rsid w:val="00791258"/>
    <w:rsid w:val="007921F8"/>
    <w:rsid w:val="007928A0"/>
    <w:rsid w:val="00792CBD"/>
    <w:rsid w:val="0079332C"/>
    <w:rsid w:val="00793A39"/>
    <w:rsid w:val="0079423A"/>
    <w:rsid w:val="0079540A"/>
    <w:rsid w:val="00797E2B"/>
    <w:rsid w:val="007A0029"/>
    <w:rsid w:val="007A15D8"/>
    <w:rsid w:val="007A1D2D"/>
    <w:rsid w:val="007A2ED5"/>
    <w:rsid w:val="007A3905"/>
    <w:rsid w:val="007A50D5"/>
    <w:rsid w:val="007A5D7D"/>
    <w:rsid w:val="007A5F2D"/>
    <w:rsid w:val="007A603E"/>
    <w:rsid w:val="007A60D6"/>
    <w:rsid w:val="007B12CA"/>
    <w:rsid w:val="007B1D0D"/>
    <w:rsid w:val="007B3364"/>
    <w:rsid w:val="007B47A9"/>
    <w:rsid w:val="007B5433"/>
    <w:rsid w:val="007B59C4"/>
    <w:rsid w:val="007B6178"/>
    <w:rsid w:val="007B6870"/>
    <w:rsid w:val="007B693E"/>
    <w:rsid w:val="007B76C2"/>
    <w:rsid w:val="007C009B"/>
    <w:rsid w:val="007C1E2B"/>
    <w:rsid w:val="007C32C3"/>
    <w:rsid w:val="007C6079"/>
    <w:rsid w:val="007C6F7D"/>
    <w:rsid w:val="007C7098"/>
    <w:rsid w:val="007C7707"/>
    <w:rsid w:val="007C7781"/>
    <w:rsid w:val="007D124E"/>
    <w:rsid w:val="007D3252"/>
    <w:rsid w:val="007D38B1"/>
    <w:rsid w:val="007D469D"/>
    <w:rsid w:val="007D4F3F"/>
    <w:rsid w:val="007D64D9"/>
    <w:rsid w:val="007D7599"/>
    <w:rsid w:val="007E05BD"/>
    <w:rsid w:val="007E0818"/>
    <w:rsid w:val="007E0B03"/>
    <w:rsid w:val="007E6AC0"/>
    <w:rsid w:val="007E706A"/>
    <w:rsid w:val="007F0816"/>
    <w:rsid w:val="007F0877"/>
    <w:rsid w:val="007F3D4C"/>
    <w:rsid w:val="007F648B"/>
    <w:rsid w:val="007F6CB0"/>
    <w:rsid w:val="007F71C6"/>
    <w:rsid w:val="0080431B"/>
    <w:rsid w:val="00804FCA"/>
    <w:rsid w:val="008101C2"/>
    <w:rsid w:val="00811438"/>
    <w:rsid w:val="00812634"/>
    <w:rsid w:val="00812C04"/>
    <w:rsid w:val="00812FCB"/>
    <w:rsid w:val="008130FE"/>
    <w:rsid w:val="00814095"/>
    <w:rsid w:val="00814D71"/>
    <w:rsid w:val="00815B58"/>
    <w:rsid w:val="00815FA0"/>
    <w:rsid w:val="00816F1C"/>
    <w:rsid w:val="00817FBB"/>
    <w:rsid w:val="00820909"/>
    <w:rsid w:val="008236FF"/>
    <w:rsid w:val="00826927"/>
    <w:rsid w:val="00827E20"/>
    <w:rsid w:val="0083022E"/>
    <w:rsid w:val="008322B7"/>
    <w:rsid w:val="00832F49"/>
    <w:rsid w:val="0083443B"/>
    <w:rsid w:val="008344A5"/>
    <w:rsid w:val="00835CD1"/>
    <w:rsid w:val="00835EDB"/>
    <w:rsid w:val="00836950"/>
    <w:rsid w:val="0083743E"/>
    <w:rsid w:val="00837609"/>
    <w:rsid w:val="00840980"/>
    <w:rsid w:val="00840AD6"/>
    <w:rsid w:val="008435A0"/>
    <w:rsid w:val="008435CD"/>
    <w:rsid w:val="0084380E"/>
    <w:rsid w:val="008520A6"/>
    <w:rsid w:val="008520EA"/>
    <w:rsid w:val="00852A98"/>
    <w:rsid w:val="008551D3"/>
    <w:rsid w:val="00857DEF"/>
    <w:rsid w:val="00860E52"/>
    <w:rsid w:val="00860EC7"/>
    <w:rsid w:val="0086270C"/>
    <w:rsid w:val="0086671C"/>
    <w:rsid w:val="00866AAE"/>
    <w:rsid w:val="00867EE4"/>
    <w:rsid w:val="00870BBC"/>
    <w:rsid w:val="00872F67"/>
    <w:rsid w:val="00877563"/>
    <w:rsid w:val="00877747"/>
    <w:rsid w:val="008777DE"/>
    <w:rsid w:val="00877FF7"/>
    <w:rsid w:val="00881951"/>
    <w:rsid w:val="008820E0"/>
    <w:rsid w:val="0088409C"/>
    <w:rsid w:val="008858F7"/>
    <w:rsid w:val="00886B52"/>
    <w:rsid w:val="00886E2C"/>
    <w:rsid w:val="008873C4"/>
    <w:rsid w:val="008873EB"/>
    <w:rsid w:val="00887499"/>
    <w:rsid w:val="0089115F"/>
    <w:rsid w:val="008914D2"/>
    <w:rsid w:val="00893005"/>
    <w:rsid w:val="0089358C"/>
    <w:rsid w:val="008942BA"/>
    <w:rsid w:val="0089486F"/>
    <w:rsid w:val="00895585"/>
    <w:rsid w:val="00897252"/>
    <w:rsid w:val="008A209D"/>
    <w:rsid w:val="008A6480"/>
    <w:rsid w:val="008B021F"/>
    <w:rsid w:val="008B0704"/>
    <w:rsid w:val="008B0E71"/>
    <w:rsid w:val="008B11A3"/>
    <w:rsid w:val="008B29E4"/>
    <w:rsid w:val="008B3558"/>
    <w:rsid w:val="008B4BB3"/>
    <w:rsid w:val="008B521F"/>
    <w:rsid w:val="008B566F"/>
    <w:rsid w:val="008B77E6"/>
    <w:rsid w:val="008C0B1E"/>
    <w:rsid w:val="008C1155"/>
    <w:rsid w:val="008C27DC"/>
    <w:rsid w:val="008C5103"/>
    <w:rsid w:val="008D0310"/>
    <w:rsid w:val="008D11CF"/>
    <w:rsid w:val="008D3CF1"/>
    <w:rsid w:val="008D3F18"/>
    <w:rsid w:val="008D518C"/>
    <w:rsid w:val="008D5C5F"/>
    <w:rsid w:val="008D5E31"/>
    <w:rsid w:val="008E0DD9"/>
    <w:rsid w:val="008E11FA"/>
    <w:rsid w:val="008E1802"/>
    <w:rsid w:val="008E1B13"/>
    <w:rsid w:val="008E42E6"/>
    <w:rsid w:val="008E4903"/>
    <w:rsid w:val="008E6E54"/>
    <w:rsid w:val="008F0E78"/>
    <w:rsid w:val="008F19B9"/>
    <w:rsid w:val="008F2132"/>
    <w:rsid w:val="008F28D7"/>
    <w:rsid w:val="008F4C49"/>
    <w:rsid w:val="00900C3C"/>
    <w:rsid w:val="00900F15"/>
    <w:rsid w:val="009018F8"/>
    <w:rsid w:val="00902049"/>
    <w:rsid w:val="00902A1B"/>
    <w:rsid w:val="00902A61"/>
    <w:rsid w:val="00904329"/>
    <w:rsid w:val="009047AE"/>
    <w:rsid w:val="009071C4"/>
    <w:rsid w:val="0091130F"/>
    <w:rsid w:val="0091202C"/>
    <w:rsid w:val="009120B6"/>
    <w:rsid w:val="009121F1"/>
    <w:rsid w:val="00915BED"/>
    <w:rsid w:val="00917674"/>
    <w:rsid w:val="009219B3"/>
    <w:rsid w:val="009223D9"/>
    <w:rsid w:val="00925897"/>
    <w:rsid w:val="00925B86"/>
    <w:rsid w:val="00930056"/>
    <w:rsid w:val="00932F8A"/>
    <w:rsid w:val="00933CAF"/>
    <w:rsid w:val="0094149C"/>
    <w:rsid w:val="00944782"/>
    <w:rsid w:val="00947F85"/>
    <w:rsid w:val="00950799"/>
    <w:rsid w:val="00950AF2"/>
    <w:rsid w:val="00954948"/>
    <w:rsid w:val="00955DEA"/>
    <w:rsid w:val="00956B48"/>
    <w:rsid w:val="00957148"/>
    <w:rsid w:val="00957196"/>
    <w:rsid w:val="00961090"/>
    <w:rsid w:val="00962891"/>
    <w:rsid w:val="0096491E"/>
    <w:rsid w:val="00964DAD"/>
    <w:rsid w:val="00965BD8"/>
    <w:rsid w:val="00966204"/>
    <w:rsid w:val="00966C3D"/>
    <w:rsid w:val="00970837"/>
    <w:rsid w:val="00971613"/>
    <w:rsid w:val="00971EAD"/>
    <w:rsid w:val="00973E53"/>
    <w:rsid w:val="009748FC"/>
    <w:rsid w:val="00974D9F"/>
    <w:rsid w:val="00975EE2"/>
    <w:rsid w:val="00976EC9"/>
    <w:rsid w:val="00981051"/>
    <w:rsid w:val="009812D7"/>
    <w:rsid w:val="009815F0"/>
    <w:rsid w:val="00982959"/>
    <w:rsid w:val="009859F6"/>
    <w:rsid w:val="00985CEE"/>
    <w:rsid w:val="0098774F"/>
    <w:rsid w:val="00987C8F"/>
    <w:rsid w:val="0099194E"/>
    <w:rsid w:val="00992244"/>
    <w:rsid w:val="00993140"/>
    <w:rsid w:val="00993902"/>
    <w:rsid w:val="00993C6E"/>
    <w:rsid w:val="009941B0"/>
    <w:rsid w:val="00995C55"/>
    <w:rsid w:val="0099607B"/>
    <w:rsid w:val="009A082C"/>
    <w:rsid w:val="009A12D9"/>
    <w:rsid w:val="009A1876"/>
    <w:rsid w:val="009A2453"/>
    <w:rsid w:val="009A2953"/>
    <w:rsid w:val="009A37EA"/>
    <w:rsid w:val="009A3C22"/>
    <w:rsid w:val="009A506D"/>
    <w:rsid w:val="009A57B3"/>
    <w:rsid w:val="009A5A3A"/>
    <w:rsid w:val="009A63B0"/>
    <w:rsid w:val="009A6A98"/>
    <w:rsid w:val="009A76FA"/>
    <w:rsid w:val="009A7F0C"/>
    <w:rsid w:val="009B0520"/>
    <w:rsid w:val="009B0557"/>
    <w:rsid w:val="009B1436"/>
    <w:rsid w:val="009B22C6"/>
    <w:rsid w:val="009B3051"/>
    <w:rsid w:val="009B320B"/>
    <w:rsid w:val="009B3DB5"/>
    <w:rsid w:val="009B4468"/>
    <w:rsid w:val="009B4D91"/>
    <w:rsid w:val="009B59E5"/>
    <w:rsid w:val="009B72F0"/>
    <w:rsid w:val="009C319F"/>
    <w:rsid w:val="009C411D"/>
    <w:rsid w:val="009C4D20"/>
    <w:rsid w:val="009C64E9"/>
    <w:rsid w:val="009C69FB"/>
    <w:rsid w:val="009C6F0F"/>
    <w:rsid w:val="009C7133"/>
    <w:rsid w:val="009C7A2F"/>
    <w:rsid w:val="009C7CAD"/>
    <w:rsid w:val="009D0374"/>
    <w:rsid w:val="009D0A9E"/>
    <w:rsid w:val="009D0CA6"/>
    <w:rsid w:val="009D1095"/>
    <w:rsid w:val="009D2472"/>
    <w:rsid w:val="009D27C7"/>
    <w:rsid w:val="009D3937"/>
    <w:rsid w:val="009D3F3F"/>
    <w:rsid w:val="009D431C"/>
    <w:rsid w:val="009D5002"/>
    <w:rsid w:val="009D6203"/>
    <w:rsid w:val="009D6DB6"/>
    <w:rsid w:val="009E0AE0"/>
    <w:rsid w:val="009E390C"/>
    <w:rsid w:val="009E3ED8"/>
    <w:rsid w:val="009E4987"/>
    <w:rsid w:val="009E632C"/>
    <w:rsid w:val="009E7390"/>
    <w:rsid w:val="009F34E1"/>
    <w:rsid w:val="009F3CF5"/>
    <w:rsid w:val="009F56A1"/>
    <w:rsid w:val="009F59BF"/>
    <w:rsid w:val="009F6C4B"/>
    <w:rsid w:val="009F710F"/>
    <w:rsid w:val="009F72C0"/>
    <w:rsid w:val="009F7857"/>
    <w:rsid w:val="00A0021F"/>
    <w:rsid w:val="00A00913"/>
    <w:rsid w:val="00A00CD8"/>
    <w:rsid w:val="00A0128B"/>
    <w:rsid w:val="00A021DE"/>
    <w:rsid w:val="00A02BAE"/>
    <w:rsid w:val="00A02C03"/>
    <w:rsid w:val="00A032E8"/>
    <w:rsid w:val="00A04351"/>
    <w:rsid w:val="00A050C0"/>
    <w:rsid w:val="00A103AF"/>
    <w:rsid w:val="00A117DA"/>
    <w:rsid w:val="00A119C4"/>
    <w:rsid w:val="00A119DB"/>
    <w:rsid w:val="00A12506"/>
    <w:rsid w:val="00A130BE"/>
    <w:rsid w:val="00A132A3"/>
    <w:rsid w:val="00A13416"/>
    <w:rsid w:val="00A14CFA"/>
    <w:rsid w:val="00A14FB0"/>
    <w:rsid w:val="00A15DF5"/>
    <w:rsid w:val="00A16626"/>
    <w:rsid w:val="00A17C6A"/>
    <w:rsid w:val="00A21CE2"/>
    <w:rsid w:val="00A240A3"/>
    <w:rsid w:val="00A27237"/>
    <w:rsid w:val="00A27381"/>
    <w:rsid w:val="00A274B8"/>
    <w:rsid w:val="00A306E8"/>
    <w:rsid w:val="00A32862"/>
    <w:rsid w:val="00A33207"/>
    <w:rsid w:val="00A3329D"/>
    <w:rsid w:val="00A33B2C"/>
    <w:rsid w:val="00A340E8"/>
    <w:rsid w:val="00A40478"/>
    <w:rsid w:val="00A404B4"/>
    <w:rsid w:val="00A40EDE"/>
    <w:rsid w:val="00A419C6"/>
    <w:rsid w:val="00A42771"/>
    <w:rsid w:val="00A42C68"/>
    <w:rsid w:val="00A43992"/>
    <w:rsid w:val="00A43BE1"/>
    <w:rsid w:val="00A46AC7"/>
    <w:rsid w:val="00A509CE"/>
    <w:rsid w:val="00A52E22"/>
    <w:rsid w:val="00A52ED8"/>
    <w:rsid w:val="00A533D3"/>
    <w:rsid w:val="00A54020"/>
    <w:rsid w:val="00A5585D"/>
    <w:rsid w:val="00A6049A"/>
    <w:rsid w:val="00A61A19"/>
    <w:rsid w:val="00A62405"/>
    <w:rsid w:val="00A63397"/>
    <w:rsid w:val="00A6366F"/>
    <w:rsid w:val="00A64381"/>
    <w:rsid w:val="00A6511D"/>
    <w:rsid w:val="00A66A9F"/>
    <w:rsid w:val="00A6734E"/>
    <w:rsid w:val="00A67E6B"/>
    <w:rsid w:val="00A70605"/>
    <w:rsid w:val="00A71BBA"/>
    <w:rsid w:val="00A74538"/>
    <w:rsid w:val="00A74F06"/>
    <w:rsid w:val="00A7643E"/>
    <w:rsid w:val="00A76B30"/>
    <w:rsid w:val="00A76E29"/>
    <w:rsid w:val="00A77941"/>
    <w:rsid w:val="00A81493"/>
    <w:rsid w:val="00A83A13"/>
    <w:rsid w:val="00A863BA"/>
    <w:rsid w:val="00A91021"/>
    <w:rsid w:val="00A9106A"/>
    <w:rsid w:val="00A91AC8"/>
    <w:rsid w:val="00A96EA4"/>
    <w:rsid w:val="00A96FA4"/>
    <w:rsid w:val="00A97D30"/>
    <w:rsid w:val="00AA1921"/>
    <w:rsid w:val="00AA2D2F"/>
    <w:rsid w:val="00AA3A69"/>
    <w:rsid w:val="00AA3DAE"/>
    <w:rsid w:val="00AA53D6"/>
    <w:rsid w:val="00AB21F5"/>
    <w:rsid w:val="00AB3EDD"/>
    <w:rsid w:val="00AB3F17"/>
    <w:rsid w:val="00AB40DF"/>
    <w:rsid w:val="00AB5075"/>
    <w:rsid w:val="00AB60F5"/>
    <w:rsid w:val="00AB7780"/>
    <w:rsid w:val="00AC199F"/>
    <w:rsid w:val="00AC263D"/>
    <w:rsid w:val="00AD0318"/>
    <w:rsid w:val="00AD0B54"/>
    <w:rsid w:val="00AD144F"/>
    <w:rsid w:val="00AD1590"/>
    <w:rsid w:val="00AD4918"/>
    <w:rsid w:val="00AD5B6B"/>
    <w:rsid w:val="00AD6A83"/>
    <w:rsid w:val="00AD79B4"/>
    <w:rsid w:val="00AE1DC0"/>
    <w:rsid w:val="00AE208F"/>
    <w:rsid w:val="00AE2557"/>
    <w:rsid w:val="00AE3264"/>
    <w:rsid w:val="00AF2540"/>
    <w:rsid w:val="00AF33CD"/>
    <w:rsid w:val="00AF3D93"/>
    <w:rsid w:val="00AF62B6"/>
    <w:rsid w:val="00AF6FD5"/>
    <w:rsid w:val="00AF7E02"/>
    <w:rsid w:val="00B0274E"/>
    <w:rsid w:val="00B02864"/>
    <w:rsid w:val="00B02ED2"/>
    <w:rsid w:val="00B065A6"/>
    <w:rsid w:val="00B0693E"/>
    <w:rsid w:val="00B13319"/>
    <w:rsid w:val="00B13530"/>
    <w:rsid w:val="00B161C2"/>
    <w:rsid w:val="00B17BD3"/>
    <w:rsid w:val="00B211E9"/>
    <w:rsid w:val="00B225DF"/>
    <w:rsid w:val="00B25504"/>
    <w:rsid w:val="00B2564F"/>
    <w:rsid w:val="00B2689A"/>
    <w:rsid w:val="00B30081"/>
    <w:rsid w:val="00B317C8"/>
    <w:rsid w:val="00B31D17"/>
    <w:rsid w:val="00B31E6B"/>
    <w:rsid w:val="00B32D78"/>
    <w:rsid w:val="00B348A8"/>
    <w:rsid w:val="00B35F62"/>
    <w:rsid w:val="00B3646A"/>
    <w:rsid w:val="00B36D03"/>
    <w:rsid w:val="00B4142F"/>
    <w:rsid w:val="00B439C2"/>
    <w:rsid w:val="00B44C07"/>
    <w:rsid w:val="00B45F98"/>
    <w:rsid w:val="00B4607C"/>
    <w:rsid w:val="00B46386"/>
    <w:rsid w:val="00B5246F"/>
    <w:rsid w:val="00B528F6"/>
    <w:rsid w:val="00B52B3F"/>
    <w:rsid w:val="00B5328E"/>
    <w:rsid w:val="00B564BB"/>
    <w:rsid w:val="00B565BD"/>
    <w:rsid w:val="00B626B7"/>
    <w:rsid w:val="00B63B27"/>
    <w:rsid w:val="00B63E50"/>
    <w:rsid w:val="00B6456D"/>
    <w:rsid w:val="00B650EA"/>
    <w:rsid w:val="00B6566C"/>
    <w:rsid w:val="00B669F5"/>
    <w:rsid w:val="00B678BE"/>
    <w:rsid w:val="00B7095F"/>
    <w:rsid w:val="00B71DA0"/>
    <w:rsid w:val="00B7203C"/>
    <w:rsid w:val="00B74E59"/>
    <w:rsid w:val="00B75CE7"/>
    <w:rsid w:val="00B75F56"/>
    <w:rsid w:val="00B77212"/>
    <w:rsid w:val="00B83ED1"/>
    <w:rsid w:val="00B84185"/>
    <w:rsid w:val="00B864EF"/>
    <w:rsid w:val="00B86E2B"/>
    <w:rsid w:val="00B9237D"/>
    <w:rsid w:val="00B92D7F"/>
    <w:rsid w:val="00B93109"/>
    <w:rsid w:val="00B9608B"/>
    <w:rsid w:val="00BA0DB3"/>
    <w:rsid w:val="00BA2FF8"/>
    <w:rsid w:val="00BB0E18"/>
    <w:rsid w:val="00BB3082"/>
    <w:rsid w:val="00BB3C72"/>
    <w:rsid w:val="00BB4830"/>
    <w:rsid w:val="00BB7B71"/>
    <w:rsid w:val="00BC0055"/>
    <w:rsid w:val="00BC0DB1"/>
    <w:rsid w:val="00BC2C43"/>
    <w:rsid w:val="00BC2E68"/>
    <w:rsid w:val="00BC3CE1"/>
    <w:rsid w:val="00BC698B"/>
    <w:rsid w:val="00BC6EC5"/>
    <w:rsid w:val="00BD1588"/>
    <w:rsid w:val="00BD31FC"/>
    <w:rsid w:val="00BD5E4F"/>
    <w:rsid w:val="00BD77E0"/>
    <w:rsid w:val="00BD7B9D"/>
    <w:rsid w:val="00BD7DC3"/>
    <w:rsid w:val="00BD7F95"/>
    <w:rsid w:val="00BE078D"/>
    <w:rsid w:val="00BE2CF8"/>
    <w:rsid w:val="00BE4ECC"/>
    <w:rsid w:val="00BE650F"/>
    <w:rsid w:val="00BE70EB"/>
    <w:rsid w:val="00BF03D6"/>
    <w:rsid w:val="00BF08CB"/>
    <w:rsid w:val="00BF2675"/>
    <w:rsid w:val="00BF2816"/>
    <w:rsid w:val="00BF6F06"/>
    <w:rsid w:val="00BF72AC"/>
    <w:rsid w:val="00C00197"/>
    <w:rsid w:val="00C007F5"/>
    <w:rsid w:val="00C00E29"/>
    <w:rsid w:val="00C01668"/>
    <w:rsid w:val="00C01761"/>
    <w:rsid w:val="00C01BEF"/>
    <w:rsid w:val="00C023D1"/>
    <w:rsid w:val="00C026A7"/>
    <w:rsid w:val="00C03CB0"/>
    <w:rsid w:val="00C04263"/>
    <w:rsid w:val="00C04350"/>
    <w:rsid w:val="00C04DD1"/>
    <w:rsid w:val="00C0739B"/>
    <w:rsid w:val="00C10B65"/>
    <w:rsid w:val="00C1322F"/>
    <w:rsid w:val="00C146BF"/>
    <w:rsid w:val="00C14A4B"/>
    <w:rsid w:val="00C15387"/>
    <w:rsid w:val="00C153D1"/>
    <w:rsid w:val="00C15E95"/>
    <w:rsid w:val="00C17CC2"/>
    <w:rsid w:val="00C21154"/>
    <w:rsid w:val="00C25376"/>
    <w:rsid w:val="00C25D52"/>
    <w:rsid w:val="00C26644"/>
    <w:rsid w:val="00C279E3"/>
    <w:rsid w:val="00C30275"/>
    <w:rsid w:val="00C318FD"/>
    <w:rsid w:val="00C31915"/>
    <w:rsid w:val="00C32736"/>
    <w:rsid w:val="00C32B7A"/>
    <w:rsid w:val="00C3467C"/>
    <w:rsid w:val="00C36488"/>
    <w:rsid w:val="00C40FDA"/>
    <w:rsid w:val="00C415E0"/>
    <w:rsid w:val="00C4303B"/>
    <w:rsid w:val="00C43F77"/>
    <w:rsid w:val="00C44325"/>
    <w:rsid w:val="00C44CD4"/>
    <w:rsid w:val="00C456E1"/>
    <w:rsid w:val="00C46779"/>
    <w:rsid w:val="00C474E8"/>
    <w:rsid w:val="00C47E57"/>
    <w:rsid w:val="00C47EF0"/>
    <w:rsid w:val="00C47FB7"/>
    <w:rsid w:val="00C5174E"/>
    <w:rsid w:val="00C51974"/>
    <w:rsid w:val="00C51A00"/>
    <w:rsid w:val="00C53A31"/>
    <w:rsid w:val="00C5427E"/>
    <w:rsid w:val="00C5643A"/>
    <w:rsid w:val="00C56784"/>
    <w:rsid w:val="00C60168"/>
    <w:rsid w:val="00C60257"/>
    <w:rsid w:val="00C61B52"/>
    <w:rsid w:val="00C61EA7"/>
    <w:rsid w:val="00C623D7"/>
    <w:rsid w:val="00C626BB"/>
    <w:rsid w:val="00C66546"/>
    <w:rsid w:val="00C71F30"/>
    <w:rsid w:val="00C730B8"/>
    <w:rsid w:val="00C76C37"/>
    <w:rsid w:val="00C77843"/>
    <w:rsid w:val="00C80279"/>
    <w:rsid w:val="00C802E4"/>
    <w:rsid w:val="00C8187E"/>
    <w:rsid w:val="00C81B49"/>
    <w:rsid w:val="00C8545F"/>
    <w:rsid w:val="00C856DD"/>
    <w:rsid w:val="00C85930"/>
    <w:rsid w:val="00C8650D"/>
    <w:rsid w:val="00C87A37"/>
    <w:rsid w:val="00C87DBA"/>
    <w:rsid w:val="00C900DC"/>
    <w:rsid w:val="00C90171"/>
    <w:rsid w:val="00C90273"/>
    <w:rsid w:val="00C90515"/>
    <w:rsid w:val="00C91076"/>
    <w:rsid w:val="00C91CBD"/>
    <w:rsid w:val="00C91F46"/>
    <w:rsid w:val="00C92A45"/>
    <w:rsid w:val="00C93970"/>
    <w:rsid w:val="00C93EC7"/>
    <w:rsid w:val="00C964A8"/>
    <w:rsid w:val="00C973A0"/>
    <w:rsid w:val="00CA04B3"/>
    <w:rsid w:val="00CA1DF9"/>
    <w:rsid w:val="00CA3A4B"/>
    <w:rsid w:val="00CA46CC"/>
    <w:rsid w:val="00CA4835"/>
    <w:rsid w:val="00CA4BD2"/>
    <w:rsid w:val="00CB0752"/>
    <w:rsid w:val="00CB0B79"/>
    <w:rsid w:val="00CB12DF"/>
    <w:rsid w:val="00CB1E9A"/>
    <w:rsid w:val="00CB249F"/>
    <w:rsid w:val="00CB5136"/>
    <w:rsid w:val="00CB51A7"/>
    <w:rsid w:val="00CB5252"/>
    <w:rsid w:val="00CC2D6A"/>
    <w:rsid w:val="00CC4D70"/>
    <w:rsid w:val="00CC5A23"/>
    <w:rsid w:val="00CC6519"/>
    <w:rsid w:val="00CD1926"/>
    <w:rsid w:val="00CD198C"/>
    <w:rsid w:val="00CD27E5"/>
    <w:rsid w:val="00CD7ABE"/>
    <w:rsid w:val="00CE0D5B"/>
    <w:rsid w:val="00CE22E9"/>
    <w:rsid w:val="00CE23C8"/>
    <w:rsid w:val="00CE36EA"/>
    <w:rsid w:val="00CE4153"/>
    <w:rsid w:val="00CE4A3D"/>
    <w:rsid w:val="00CF0301"/>
    <w:rsid w:val="00CF0323"/>
    <w:rsid w:val="00CF038F"/>
    <w:rsid w:val="00CF0B20"/>
    <w:rsid w:val="00CF31C1"/>
    <w:rsid w:val="00CF4FC9"/>
    <w:rsid w:val="00CF50DC"/>
    <w:rsid w:val="00CF63CA"/>
    <w:rsid w:val="00CF6E51"/>
    <w:rsid w:val="00D01026"/>
    <w:rsid w:val="00D02FC6"/>
    <w:rsid w:val="00D033EC"/>
    <w:rsid w:val="00D07586"/>
    <w:rsid w:val="00D07A7B"/>
    <w:rsid w:val="00D07A9A"/>
    <w:rsid w:val="00D07FCE"/>
    <w:rsid w:val="00D11AAB"/>
    <w:rsid w:val="00D127C3"/>
    <w:rsid w:val="00D1359F"/>
    <w:rsid w:val="00D2049D"/>
    <w:rsid w:val="00D22061"/>
    <w:rsid w:val="00D260A5"/>
    <w:rsid w:val="00D316A6"/>
    <w:rsid w:val="00D34EB4"/>
    <w:rsid w:val="00D3604E"/>
    <w:rsid w:val="00D36F33"/>
    <w:rsid w:val="00D370E9"/>
    <w:rsid w:val="00D400ED"/>
    <w:rsid w:val="00D41980"/>
    <w:rsid w:val="00D41D14"/>
    <w:rsid w:val="00D41E03"/>
    <w:rsid w:val="00D43EDD"/>
    <w:rsid w:val="00D4410A"/>
    <w:rsid w:val="00D4491F"/>
    <w:rsid w:val="00D44ADF"/>
    <w:rsid w:val="00D45DC8"/>
    <w:rsid w:val="00D46D82"/>
    <w:rsid w:val="00D47502"/>
    <w:rsid w:val="00D521A2"/>
    <w:rsid w:val="00D52D52"/>
    <w:rsid w:val="00D53873"/>
    <w:rsid w:val="00D53F70"/>
    <w:rsid w:val="00D544AA"/>
    <w:rsid w:val="00D54762"/>
    <w:rsid w:val="00D54941"/>
    <w:rsid w:val="00D54ADD"/>
    <w:rsid w:val="00D55136"/>
    <w:rsid w:val="00D5697D"/>
    <w:rsid w:val="00D6102E"/>
    <w:rsid w:val="00D624E2"/>
    <w:rsid w:val="00D633E9"/>
    <w:rsid w:val="00D63464"/>
    <w:rsid w:val="00D63E28"/>
    <w:rsid w:val="00D65F58"/>
    <w:rsid w:val="00D67AFB"/>
    <w:rsid w:val="00D708FB"/>
    <w:rsid w:val="00D71777"/>
    <w:rsid w:val="00D71C7E"/>
    <w:rsid w:val="00D72D38"/>
    <w:rsid w:val="00D73F15"/>
    <w:rsid w:val="00D742CC"/>
    <w:rsid w:val="00D74338"/>
    <w:rsid w:val="00D757CA"/>
    <w:rsid w:val="00D7580B"/>
    <w:rsid w:val="00D76468"/>
    <w:rsid w:val="00D7752C"/>
    <w:rsid w:val="00D7752D"/>
    <w:rsid w:val="00D77ADE"/>
    <w:rsid w:val="00D77BE8"/>
    <w:rsid w:val="00D852F4"/>
    <w:rsid w:val="00D925B1"/>
    <w:rsid w:val="00D92C0B"/>
    <w:rsid w:val="00D93C8D"/>
    <w:rsid w:val="00D956A2"/>
    <w:rsid w:val="00D978F0"/>
    <w:rsid w:val="00DA1712"/>
    <w:rsid w:val="00DA2865"/>
    <w:rsid w:val="00DA47AE"/>
    <w:rsid w:val="00DA5051"/>
    <w:rsid w:val="00DA64B6"/>
    <w:rsid w:val="00DB1A8A"/>
    <w:rsid w:val="00DB1CF0"/>
    <w:rsid w:val="00DB2290"/>
    <w:rsid w:val="00DB32F4"/>
    <w:rsid w:val="00DB3B19"/>
    <w:rsid w:val="00DB3D0E"/>
    <w:rsid w:val="00DB4603"/>
    <w:rsid w:val="00DB5A4C"/>
    <w:rsid w:val="00DB5E17"/>
    <w:rsid w:val="00DB634E"/>
    <w:rsid w:val="00DB7A94"/>
    <w:rsid w:val="00DC03C5"/>
    <w:rsid w:val="00DC1FB9"/>
    <w:rsid w:val="00DC470C"/>
    <w:rsid w:val="00DC63AB"/>
    <w:rsid w:val="00DC77F6"/>
    <w:rsid w:val="00DC783E"/>
    <w:rsid w:val="00DD2261"/>
    <w:rsid w:val="00DD26AF"/>
    <w:rsid w:val="00DD2B61"/>
    <w:rsid w:val="00DD614D"/>
    <w:rsid w:val="00DE1642"/>
    <w:rsid w:val="00DE4847"/>
    <w:rsid w:val="00DE4A0E"/>
    <w:rsid w:val="00DE537D"/>
    <w:rsid w:val="00DE759F"/>
    <w:rsid w:val="00DE76EE"/>
    <w:rsid w:val="00DF3344"/>
    <w:rsid w:val="00DF3AED"/>
    <w:rsid w:val="00DF3CAD"/>
    <w:rsid w:val="00DF4451"/>
    <w:rsid w:val="00DF4742"/>
    <w:rsid w:val="00DF5271"/>
    <w:rsid w:val="00DF600E"/>
    <w:rsid w:val="00DF60BA"/>
    <w:rsid w:val="00DF631D"/>
    <w:rsid w:val="00E004C8"/>
    <w:rsid w:val="00E00D90"/>
    <w:rsid w:val="00E02CB4"/>
    <w:rsid w:val="00E10497"/>
    <w:rsid w:val="00E11E53"/>
    <w:rsid w:val="00E1255E"/>
    <w:rsid w:val="00E12E0A"/>
    <w:rsid w:val="00E1326F"/>
    <w:rsid w:val="00E149FC"/>
    <w:rsid w:val="00E15CDA"/>
    <w:rsid w:val="00E161C6"/>
    <w:rsid w:val="00E16209"/>
    <w:rsid w:val="00E16B6B"/>
    <w:rsid w:val="00E27B0F"/>
    <w:rsid w:val="00E32B01"/>
    <w:rsid w:val="00E354D5"/>
    <w:rsid w:val="00E35ADF"/>
    <w:rsid w:val="00E3643E"/>
    <w:rsid w:val="00E36F80"/>
    <w:rsid w:val="00E4099A"/>
    <w:rsid w:val="00E40F4D"/>
    <w:rsid w:val="00E4259F"/>
    <w:rsid w:val="00E42F01"/>
    <w:rsid w:val="00E432E5"/>
    <w:rsid w:val="00E45E6F"/>
    <w:rsid w:val="00E4775E"/>
    <w:rsid w:val="00E50C86"/>
    <w:rsid w:val="00E52411"/>
    <w:rsid w:val="00E54AE3"/>
    <w:rsid w:val="00E54D02"/>
    <w:rsid w:val="00E55BF8"/>
    <w:rsid w:val="00E56151"/>
    <w:rsid w:val="00E56722"/>
    <w:rsid w:val="00E574E7"/>
    <w:rsid w:val="00E57E56"/>
    <w:rsid w:val="00E57FCF"/>
    <w:rsid w:val="00E616A4"/>
    <w:rsid w:val="00E61D01"/>
    <w:rsid w:val="00E639ED"/>
    <w:rsid w:val="00E63B36"/>
    <w:rsid w:val="00E65CEA"/>
    <w:rsid w:val="00E662C1"/>
    <w:rsid w:val="00E66A5F"/>
    <w:rsid w:val="00E7147F"/>
    <w:rsid w:val="00E71E8C"/>
    <w:rsid w:val="00E72E09"/>
    <w:rsid w:val="00E739B0"/>
    <w:rsid w:val="00E74243"/>
    <w:rsid w:val="00E76D1B"/>
    <w:rsid w:val="00E81542"/>
    <w:rsid w:val="00E82196"/>
    <w:rsid w:val="00E82699"/>
    <w:rsid w:val="00E846EC"/>
    <w:rsid w:val="00E865E0"/>
    <w:rsid w:val="00E867AF"/>
    <w:rsid w:val="00E872E7"/>
    <w:rsid w:val="00E87EA6"/>
    <w:rsid w:val="00E90E08"/>
    <w:rsid w:val="00E916DC"/>
    <w:rsid w:val="00E91892"/>
    <w:rsid w:val="00E92680"/>
    <w:rsid w:val="00E9283C"/>
    <w:rsid w:val="00E93A8B"/>
    <w:rsid w:val="00E96296"/>
    <w:rsid w:val="00EA1FF1"/>
    <w:rsid w:val="00EA203B"/>
    <w:rsid w:val="00EA206C"/>
    <w:rsid w:val="00EA242F"/>
    <w:rsid w:val="00EA294C"/>
    <w:rsid w:val="00EA2D8B"/>
    <w:rsid w:val="00EA513A"/>
    <w:rsid w:val="00EA79FB"/>
    <w:rsid w:val="00EB0CC5"/>
    <w:rsid w:val="00EB3965"/>
    <w:rsid w:val="00EB4B48"/>
    <w:rsid w:val="00EB6394"/>
    <w:rsid w:val="00EC0660"/>
    <w:rsid w:val="00EC4213"/>
    <w:rsid w:val="00EC4E9B"/>
    <w:rsid w:val="00EC6338"/>
    <w:rsid w:val="00ED1F1B"/>
    <w:rsid w:val="00ED2DCA"/>
    <w:rsid w:val="00ED2FB8"/>
    <w:rsid w:val="00ED3771"/>
    <w:rsid w:val="00ED38AB"/>
    <w:rsid w:val="00ED3A40"/>
    <w:rsid w:val="00ED3C86"/>
    <w:rsid w:val="00ED3CA8"/>
    <w:rsid w:val="00ED479B"/>
    <w:rsid w:val="00ED47E2"/>
    <w:rsid w:val="00ED6A92"/>
    <w:rsid w:val="00ED7A3F"/>
    <w:rsid w:val="00EE0DAC"/>
    <w:rsid w:val="00EE1132"/>
    <w:rsid w:val="00EE139F"/>
    <w:rsid w:val="00EE1583"/>
    <w:rsid w:val="00EE3B64"/>
    <w:rsid w:val="00EE4505"/>
    <w:rsid w:val="00EE4C09"/>
    <w:rsid w:val="00EE63F8"/>
    <w:rsid w:val="00EE6A46"/>
    <w:rsid w:val="00EF0B2A"/>
    <w:rsid w:val="00EF34AF"/>
    <w:rsid w:val="00EF3A08"/>
    <w:rsid w:val="00EF4BD3"/>
    <w:rsid w:val="00EF4C2C"/>
    <w:rsid w:val="00EF5119"/>
    <w:rsid w:val="00EF6D65"/>
    <w:rsid w:val="00EF721A"/>
    <w:rsid w:val="00F00900"/>
    <w:rsid w:val="00F04E19"/>
    <w:rsid w:val="00F0784E"/>
    <w:rsid w:val="00F10908"/>
    <w:rsid w:val="00F122B0"/>
    <w:rsid w:val="00F1274E"/>
    <w:rsid w:val="00F12DA0"/>
    <w:rsid w:val="00F135B4"/>
    <w:rsid w:val="00F13AD9"/>
    <w:rsid w:val="00F204A6"/>
    <w:rsid w:val="00F2091E"/>
    <w:rsid w:val="00F20A7E"/>
    <w:rsid w:val="00F2115A"/>
    <w:rsid w:val="00F22574"/>
    <w:rsid w:val="00F26062"/>
    <w:rsid w:val="00F32107"/>
    <w:rsid w:val="00F32DA0"/>
    <w:rsid w:val="00F431D1"/>
    <w:rsid w:val="00F4345E"/>
    <w:rsid w:val="00F43F09"/>
    <w:rsid w:val="00F46973"/>
    <w:rsid w:val="00F47AD8"/>
    <w:rsid w:val="00F5159C"/>
    <w:rsid w:val="00F51B98"/>
    <w:rsid w:val="00F5259D"/>
    <w:rsid w:val="00F52823"/>
    <w:rsid w:val="00F53646"/>
    <w:rsid w:val="00F54189"/>
    <w:rsid w:val="00F544D7"/>
    <w:rsid w:val="00F5463F"/>
    <w:rsid w:val="00F615D9"/>
    <w:rsid w:val="00F70404"/>
    <w:rsid w:val="00F72DAE"/>
    <w:rsid w:val="00F75CCD"/>
    <w:rsid w:val="00F76EF5"/>
    <w:rsid w:val="00F7741A"/>
    <w:rsid w:val="00F83293"/>
    <w:rsid w:val="00F8446B"/>
    <w:rsid w:val="00F876C2"/>
    <w:rsid w:val="00F904E6"/>
    <w:rsid w:val="00F907CE"/>
    <w:rsid w:val="00F93DE1"/>
    <w:rsid w:val="00F971BA"/>
    <w:rsid w:val="00FA093D"/>
    <w:rsid w:val="00FA0CEB"/>
    <w:rsid w:val="00FA1735"/>
    <w:rsid w:val="00FA3EE9"/>
    <w:rsid w:val="00FA4479"/>
    <w:rsid w:val="00FA4731"/>
    <w:rsid w:val="00FA63D3"/>
    <w:rsid w:val="00FB1E47"/>
    <w:rsid w:val="00FB1FF7"/>
    <w:rsid w:val="00FB22A8"/>
    <w:rsid w:val="00FB57C8"/>
    <w:rsid w:val="00FB658C"/>
    <w:rsid w:val="00FC006D"/>
    <w:rsid w:val="00FC227E"/>
    <w:rsid w:val="00FC283E"/>
    <w:rsid w:val="00FC4016"/>
    <w:rsid w:val="00FC4532"/>
    <w:rsid w:val="00FC4F5F"/>
    <w:rsid w:val="00FC73A4"/>
    <w:rsid w:val="00FD00C7"/>
    <w:rsid w:val="00FD01C1"/>
    <w:rsid w:val="00FD11C5"/>
    <w:rsid w:val="00FD23B0"/>
    <w:rsid w:val="00FD2911"/>
    <w:rsid w:val="00FD3152"/>
    <w:rsid w:val="00FD3B0D"/>
    <w:rsid w:val="00FD3BC2"/>
    <w:rsid w:val="00FD4098"/>
    <w:rsid w:val="00FD6535"/>
    <w:rsid w:val="00FD70CB"/>
    <w:rsid w:val="00FD7C11"/>
    <w:rsid w:val="00FE1684"/>
    <w:rsid w:val="00FE1D43"/>
    <w:rsid w:val="00FE2CA8"/>
    <w:rsid w:val="00FE3A5E"/>
    <w:rsid w:val="00FE4578"/>
    <w:rsid w:val="00FE61E2"/>
    <w:rsid w:val="00FE72CE"/>
    <w:rsid w:val="00FF3B23"/>
    <w:rsid w:val="00FF4008"/>
    <w:rsid w:val="00FF48C4"/>
    <w:rsid w:val="00FF5B7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10088-3575-47DB-9BE7-6928E71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Body Text Indent"/>
    <w:basedOn w:val="a"/>
    <w:link w:val="a5"/>
    <w:pPr>
      <w:ind w:left="1035"/>
    </w:pPr>
    <w:rPr>
      <w:sz w:val="28"/>
    </w:rPr>
  </w:style>
  <w:style w:type="paragraph" w:styleId="23">
    <w:name w:val="Body Text Indent 2"/>
    <w:basedOn w:val="a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pPr>
      <w:ind w:left="1035"/>
    </w:pPr>
    <w:rPr>
      <w:sz w:val="24"/>
    </w:rPr>
  </w:style>
  <w:style w:type="paragraph" w:styleId="31">
    <w:name w:val="Body Text 3"/>
    <w:basedOn w:val="a"/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paragraph" w:customStyle="1" w:styleId="210">
    <w:name w:val="Основной текст 21"/>
    <w:basedOn w:val="a"/>
    <w:pPr>
      <w:ind w:firstLine="709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rsid w:val="00385FA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9D24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D2472"/>
  </w:style>
  <w:style w:type="table" w:styleId="af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f0">
    <w:name w:val="footer"/>
    <w:basedOn w:val="a"/>
    <w:link w:val="af1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f2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f3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5">
    <w:name w:val="Normal (Web)"/>
    <w:basedOn w:val="a"/>
    <w:rsid w:val="008520A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215B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qFormat/>
    <w:rsid w:val="00E93A8B"/>
    <w:rPr>
      <w:b/>
      <w:bCs/>
    </w:rPr>
  </w:style>
  <w:style w:type="numbering" w:customStyle="1" w:styleId="13">
    <w:name w:val="Нет списка1"/>
    <w:next w:val="a2"/>
    <w:semiHidden/>
    <w:rsid w:val="00E93A8B"/>
  </w:style>
  <w:style w:type="character" w:styleId="af7">
    <w:name w:val="FollowedHyperlink"/>
    <w:semiHidden/>
    <w:rsid w:val="00E93A8B"/>
    <w:rPr>
      <w:rFonts w:cs="Times New Roman"/>
      <w:color w:val="800080"/>
      <w:u w:val="single"/>
    </w:rPr>
  </w:style>
  <w:style w:type="character" w:customStyle="1" w:styleId="af1">
    <w:name w:val="Нижний колонтитул Знак"/>
    <w:basedOn w:val="a0"/>
    <w:link w:val="af0"/>
    <w:rsid w:val="00E93A8B"/>
  </w:style>
  <w:style w:type="character" w:customStyle="1" w:styleId="a8">
    <w:name w:val="Название Знак"/>
    <w:basedOn w:val="a0"/>
    <w:link w:val="a7"/>
    <w:rsid w:val="00E93A8B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3A8B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E93A8B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E93A8B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93A8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93A8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E93A8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Title">
    <w:name w:val="ConsTitle"/>
    <w:rsid w:val="00E93A8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">
    <w:name w:val="Знак Знак Char Char Знак Знак Знак Знак Знак Знак"/>
    <w:basedOn w:val="a"/>
    <w:autoRedefine/>
    <w:rsid w:val="00E93A8B"/>
    <w:pPr>
      <w:tabs>
        <w:tab w:val="left" w:pos="2160"/>
      </w:tabs>
      <w:spacing w:before="120" w:line="240" w:lineRule="exact"/>
      <w:jc w:val="both"/>
    </w:pPr>
    <w:rPr>
      <w:rFonts w:ascii="Tms Rmn" w:eastAsia="Calibri" w:hAnsi="Tms Rmn" w:cs="Tms Rmn"/>
      <w:noProof/>
      <w:sz w:val="24"/>
      <w:szCs w:val="24"/>
      <w:lang w:val="en-US"/>
    </w:rPr>
  </w:style>
  <w:style w:type="paragraph" w:customStyle="1" w:styleId="af8">
    <w:name w:val="Прижатый влево"/>
    <w:basedOn w:val="a"/>
    <w:next w:val="a"/>
    <w:rsid w:val="00E93A8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1">
    <w:name w:val="p1"/>
    <w:basedOn w:val="a"/>
    <w:rsid w:val="00E93A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Название Знак1"/>
    <w:rsid w:val="00E93A8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ижний колонтитул Знак1"/>
    <w:semiHidden/>
    <w:rsid w:val="00E93A8B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93A8B"/>
  </w:style>
  <w:style w:type="paragraph" w:customStyle="1" w:styleId="msonormalcxspmiddle">
    <w:name w:val="msonormalcxspmiddle"/>
    <w:basedOn w:val="a"/>
    <w:rsid w:val="00E93A8B"/>
    <w:pPr>
      <w:spacing w:before="100" w:beforeAutospacing="1" w:after="100" w:afterAutospacing="1"/>
    </w:pPr>
    <w:rPr>
      <w:sz w:val="24"/>
      <w:szCs w:val="24"/>
    </w:rPr>
  </w:style>
  <w:style w:type="table" w:styleId="17">
    <w:name w:val="Table Subtle 1"/>
    <w:basedOn w:val="a1"/>
    <w:rsid w:val="00E93A8B"/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1"/>
    <w:rsid w:val="00E93A8B"/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9">
    <w:name w:val="Emphasis"/>
    <w:qFormat/>
    <w:rsid w:val="00E93A8B"/>
    <w:rPr>
      <w:i/>
      <w:iCs/>
    </w:rPr>
  </w:style>
  <w:style w:type="paragraph" w:styleId="afa">
    <w:name w:val="List Paragraph"/>
    <w:basedOn w:val="a"/>
    <w:uiPriority w:val="34"/>
    <w:qFormat/>
    <w:rsid w:val="00E93A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1">
    <w:name w:val="Основной текст (6)1"/>
    <w:basedOn w:val="a"/>
    <w:rsid w:val="00FB57C8"/>
    <w:pPr>
      <w:shd w:val="clear" w:color="auto" w:fill="FFFFFF"/>
      <w:spacing w:after="60" w:line="240" w:lineRule="atLeast"/>
    </w:pPr>
    <w:rPr>
      <w:noProof/>
      <w:sz w:val="27"/>
      <w:szCs w:val="27"/>
    </w:rPr>
  </w:style>
  <w:style w:type="character" w:customStyle="1" w:styleId="66">
    <w:name w:val="Основной текст (6)6"/>
    <w:rsid w:val="00FB57C8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3D17-8970-4B6C-8D90-C784C98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cp:lastModifiedBy>1</cp:lastModifiedBy>
  <cp:revision>6</cp:revision>
  <cp:lastPrinted>2021-12-15T12:44:00Z</cp:lastPrinted>
  <dcterms:created xsi:type="dcterms:W3CDTF">2021-12-15T07:15:00Z</dcterms:created>
  <dcterms:modified xsi:type="dcterms:W3CDTF">2021-12-15T12:50:00Z</dcterms:modified>
</cp:coreProperties>
</file>